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4A441033" w:rsidR="002A10AE" w:rsidRPr="00D017C3" w:rsidRDefault="002A10AE" w:rsidP="007344F2">
                                    <w:pPr>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2A10AE" w:rsidRPr="00D017C3" w:rsidRDefault="002A10AE"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2A10AE" w:rsidRDefault="002A10AE"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BB169F" w:rsidRPr="00D017C3" w:rsidRDefault="00BB169F" w:rsidP="007344F2">
                              <w:pPr>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BB169F" w:rsidRPr="00D017C3" w:rsidRDefault="00BB169F"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BB169F" w:rsidRDefault="00BB169F"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4EBAE9C6">
                    <wp:simplePos x="0" y="0"/>
                    <wp:positionH relativeFrom="page">
                      <wp:posOffset>428625</wp:posOffset>
                    </wp:positionH>
                    <wp:positionV relativeFrom="page">
                      <wp:posOffset>9586595</wp:posOffset>
                    </wp:positionV>
                    <wp:extent cx="6675120" cy="5410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1FFB7E47" w:rsidR="002A10AE" w:rsidRDefault="002A10AE" w:rsidP="007344F2">
                                    <w:r>
                                      <w:t>Pascal Brackmann, Bastian Braun, Benjamin Knauer, Tristan Nicolas, Henner Niehaus, Richard Schulze,  Alexander Trahe, Aristide Voufouo Mbogning, Tobias Wied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54.85pt;width:525.6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BB169F" w:rsidRDefault="00BB169F" w:rsidP="007344F2">
                              <w:r>
                                <w:t>Pascal Brackmann, Bastian Braun, Benjamin Knauer, Tristan Nicolas, Henner Niehaus, Richard Schulze,  Alexander Trahe, Aristide Voufouo Mbogning, Tobias Wiedau</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11A0FEAE" w14:textId="77777777" w:rsidR="00BB169F"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BB169F">
        <w:rPr>
          <w:noProof/>
        </w:rPr>
        <w:t>1. Einführung</w:t>
      </w:r>
      <w:r w:rsidR="00BB169F">
        <w:rPr>
          <w:noProof/>
        </w:rPr>
        <w:tab/>
      </w:r>
      <w:r w:rsidR="00BB169F">
        <w:rPr>
          <w:noProof/>
        </w:rPr>
        <w:fldChar w:fldCharType="begin"/>
      </w:r>
      <w:r w:rsidR="00BB169F">
        <w:rPr>
          <w:noProof/>
        </w:rPr>
        <w:instrText xml:space="preserve"> PAGEREF _Toc254855682 \h </w:instrText>
      </w:r>
      <w:r w:rsidR="00BB169F">
        <w:rPr>
          <w:noProof/>
        </w:rPr>
      </w:r>
      <w:r w:rsidR="00BB169F">
        <w:rPr>
          <w:noProof/>
        </w:rPr>
        <w:fldChar w:fldCharType="separate"/>
      </w:r>
      <w:r w:rsidR="00BB169F">
        <w:rPr>
          <w:noProof/>
        </w:rPr>
        <w:t>5</w:t>
      </w:r>
      <w:r w:rsidR="00BB169F">
        <w:rPr>
          <w:noProof/>
        </w:rPr>
        <w:fldChar w:fldCharType="end"/>
      </w:r>
    </w:p>
    <w:p w14:paraId="685715AD" w14:textId="77777777" w:rsidR="00BB169F" w:rsidRDefault="00BB169F">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855683 \h </w:instrText>
      </w:r>
      <w:r>
        <w:rPr>
          <w:noProof/>
        </w:rPr>
      </w:r>
      <w:r>
        <w:rPr>
          <w:noProof/>
        </w:rPr>
        <w:fldChar w:fldCharType="separate"/>
      </w:r>
      <w:r>
        <w:rPr>
          <w:noProof/>
        </w:rPr>
        <w:t>5</w:t>
      </w:r>
      <w:r>
        <w:rPr>
          <w:noProof/>
        </w:rPr>
        <w:fldChar w:fldCharType="end"/>
      </w:r>
    </w:p>
    <w:p w14:paraId="6FE77E16" w14:textId="77777777" w:rsidR="00BB169F" w:rsidRDefault="00BB169F">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855684 \h </w:instrText>
      </w:r>
      <w:r>
        <w:rPr>
          <w:noProof/>
        </w:rPr>
      </w:r>
      <w:r>
        <w:rPr>
          <w:noProof/>
        </w:rPr>
        <w:fldChar w:fldCharType="separate"/>
      </w:r>
      <w:r>
        <w:rPr>
          <w:noProof/>
        </w:rPr>
        <w:t>5</w:t>
      </w:r>
      <w:r>
        <w:rPr>
          <w:noProof/>
        </w:rPr>
        <w:fldChar w:fldCharType="end"/>
      </w:r>
    </w:p>
    <w:p w14:paraId="1EDD15F1" w14:textId="77777777" w:rsidR="00BB169F" w:rsidRDefault="00BB169F">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855685 \h </w:instrText>
      </w:r>
      <w:r>
        <w:rPr>
          <w:noProof/>
        </w:rPr>
      </w:r>
      <w:r>
        <w:rPr>
          <w:noProof/>
        </w:rPr>
        <w:fldChar w:fldCharType="separate"/>
      </w:r>
      <w:r>
        <w:rPr>
          <w:noProof/>
        </w:rPr>
        <w:t>5</w:t>
      </w:r>
      <w:r>
        <w:rPr>
          <w:noProof/>
        </w:rPr>
        <w:fldChar w:fldCharType="end"/>
      </w:r>
    </w:p>
    <w:p w14:paraId="229F9372" w14:textId="77777777" w:rsidR="00BB169F" w:rsidRDefault="00BB169F">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855686 \h </w:instrText>
      </w:r>
      <w:r>
        <w:rPr>
          <w:noProof/>
        </w:rPr>
      </w:r>
      <w:r>
        <w:rPr>
          <w:noProof/>
        </w:rPr>
        <w:fldChar w:fldCharType="separate"/>
      </w:r>
      <w:r>
        <w:rPr>
          <w:noProof/>
        </w:rPr>
        <w:t>6</w:t>
      </w:r>
      <w:r>
        <w:rPr>
          <w:noProof/>
        </w:rPr>
        <w:fldChar w:fldCharType="end"/>
      </w:r>
    </w:p>
    <w:p w14:paraId="5EE84E89" w14:textId="77777777" w:rsidR="00BB169F" w:rsidRDefault="00BB169F">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855687 \h </w:instrText>
      </w:r>
      <w:r>
        <w:rPr>
          <w:noProof/>
        </w:rPr>
      </w:r>
      <w:r>
        <w:rPr>
          <w:noProof/>
        </w:rPr>
        <w:fldChar w:fldCharType="separate"/>
      </w:r>
      <w:r>
        <w:rPr>
          <w:noProof/>
        </w:rPr>
        <w:t>8</w:t>
      </w:r>
      <w:r>
        <w:rPr>
          <w:noProof/>
        </w:rPr>
        <w:fldChar w:fldCharType="end"/>
      </w:r>
    </w:p>
    <w:p w14:paraId="1119BA9C" w14:textId="77777777" w:rsidR="00BB169F" w:rsidRDefault="00BB169F">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855688 \h </w:instrText>
      </w:r>
      <w:r>
        <w:rPr>
          <w:noProof/>
        </w:rPr>
      </w:r>
      <w:r>
        <w:rPr>
          <w:noProof/>
        </w:rPr>
        <w:fldChar w:fldCharType="separate"/>
      </w:r>
      <w:r>
        <w:rPr>
          <w:noProof/>
        </w:rPr>
        <w:t>8</w:t>
      </w:r>
      <w:r>
        <w:rPr>
          <w:noProof/>
        </w:rPr>
        <w:fldChar w:fldCharType="end"/>
      </w:r>
    </w:p>
    <w:p w14:paraId="2318A82C" w14:textId="77777777" w:rsidR="00BB169F" w:rsidRDefault="00BB169F">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855689 \h </w:instrText>
      </w:r>
      <w:r>
        <w:rPr>
          <w:noProof/>
        </w:rPr>
      </w:r>
      <w:r>
        <w:rPr>
          <w:noProof/>
        </w:rPr>
        <w:fldChar w:fldCharType="separate"/>
      </w:r>
      <w:r>
        <w:rPr>
          <w:noProof/>
        </w:rPr>
        <w:t>11</w:t>
      </w:r>
      <w:r>
        <w:rPr>
          <w:noProof/>
        </w:rPr>
        <w:fldChar w:fldCharType="end"/>
      </w:r>
    </w:p>
    <w:p w14:paraId="03F86DFD" w14:textId="77777777" w:rsidR="00BB169F" w:rsidRDefault="00BB169F">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855690 \h </w:instrText>
      </w:r>
      <w:r>
        <w:rPr>
          <w:noProof/>
        </w:rPr>
      </w:r>
      <w:r>
        <w:rPr>
          <w:noProof/>
        </w:rPr>
        <w:fldChar w:fldCharType="separate"/>
      </w:r>
      <w:r>
        <w:rPr>
          <w:noProof/>
        </w:rPr>
        <w:t>11</w:t>
      </w:r>
      <w:r>
        <w:rPr>
          <w:noProof/>
        </w:rPr>
        <w:fldChar w:fldCharType="end"/>
      </w:r>
    </w:p>
    <w:p w14:paraId="6CA039C1" w14:textId="77777777" w:rsidR="00BB169F" w:rsidRDefault="00BB169F">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855691 \h </w:instrText>
      </w:r>
      <w:r>
        <w:rPr>
          <w:noProof/>
        </w:rPr>
      </w:r>
      <w:r>
        <w:rPr>
          <w:noProof/>
        </w:rPr>
        <w:fldChar w:fldCharType="separate"/>
      </w:r>
      <w:r>
        <w:rPr>
          <w:noProof/>
        </w:rPr>
        <w:t>16</w:t>
      </w:r>
      <w:r>
        <w:rPr>
          <w:noProof/>
        </w:rPr>
        <w:fldChar w:fldCharType="end"/>
      </w:r>
    </w:p>
    <w:p w14:paraId="59D49FD1" w14:textId="77777777" w:rsidR="00BB169F" w:rsidRDefault="00BB169F">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855692 \h </w:instrText>
      </w:r>
      <w:r>
        <w:rPr>
          <w:noProof/>
        </w:rPr>
      </w:r>
      <w:r>
        <w:rPr>
          <w:noProof/>
        </w:rPr>
        <w:fldChar w:fldCharType="separate"/>
      </w:r>
      <w:r>
        <w:rPr>
          <w:noProof/>
        </w:rPr>
        <w:t>16</w:t>
      </w:r>
      <w:r>
        <w:rPr>
          <w:noProof/>
        </w:rPr>
        <w:fldChar w:fldCharType="end"/>
      </w:r>
    </w:p>
    <w:p w14:paraId="4D03F4C2" w14:textId="77777777" w:rsidR="00BB169F" w:rsidRDefault="00BB169F">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855693 \h </w:instrText>
      </w:r>
      <w:r>
        <w:rPr>
          <w:noProof/>
        </w:rPr>
      </w:r>
      <w:r>
        <w:rPr>
          <w:noProof/>
        </w:rPr>
        <w:fldChar w:fldCharType="separate"/>
      </w:r>
      <w:r>
        <w:rPr>
          <w:noProof/>
        </w:rPr>
        <w:t>17</w:t>
      </w:r>
      <w:r>
        <w:rPr>
          <w:noProof/>
        </w:rPr>
        <w:fldChar w:fldCharType="end"/>
      </w:r>
    </w:p>
    <w:p w14:paraId="2BD19C88" w14:textId="77777777" w:rsidR="00BB169F" w:rsidRDefault="00BB169F">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855694 \h </w:instrText>
      </w:r>
      <w:r>
        <w:rPr>
          <w:noProof/>
        </w:rPr>
      </w:r>
      <w:r>
        <w:rPr>
          <w:noProof/>
        </w:rPr>
        <w:fldChar w:fldCharType="separate"/>
      </w:r>
      <w:r>
        <w:rPr>
          <w:noProof/>
        </w:rPr>
        <w:t>17</w:t>
      </w:r>
      <w:r>
        <w:rPr>
          <w:noProof/>
        </w:rPr>
        <w:fldChar w:fldCharType="end"/>
      </w:r>
    </w:p>
    <w:p w14:paraId="236ED005" w14:textId="77777777" w:rsidR="00BB169F" w:rsidRDefault="00BB169F">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855695 \h </w:instrText>
      </w:r>
      <w:r>
        <w:rPr>
          <w:noProof/>
        </w:rPr>
      </w:r>
      <w:r>
        <w:rPr>
          <w:noProof/>
        </w:rPr>
        <w:fldChar w:fldCharType="separate"/>
      </w:r>
      <w:r>
        <w:rPr>
          <w:noProof/>
        </w:rPr>
        <w:t>18</w:t>
      </w:r>
      <w:r>
        <w:rPr>
          <w:noProof/>
        </w:rPr>
        <w:fldChar w:fldCharType="end"/>
      </w:r>
    </w:p>
    <w:p w14:paraId="6D2F15A6" w14:textId="77777777" w:rsidR="00BB169F" w:rsidRDefault="00BB169F">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855696 \h </w:instrText>
      </w:r>
      <w:r>
        <w:rPr>
          <w:noProof/>
        </w:rPr>
      </w:r>
      <w:r>
        <w:rPr>
          <w:noProof/>
        </w:rPr>
        <w:fldChar w:fldCharType="separate"/>
      </w:r>
      <w:r>
        <w:rPr>
          <w:noProof/>
        </w:rPr>
        <w:t>18</w:t>
      </w:r>
      <w:r>
        <w:rPr>
          <w:noProof/>
        </w:rPr>
        <w:fldChar w:fldCharType="end"/>
      </w:r>
    </w:p>
    <w:p w14:paraId="425E663C" w14:textId="77777777" w:rsidR="00BB169F" w:rsidRDefault="00BB169F">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855697 \h </w:instrText>
      </w:r>
      <w:r>
        <w:rPr>
          <w:noProof/>
        </w:rPr>
      </w:r>
      <w:r>
        <w:rPr>
          <w:noProof/>
        </w:rPr>
        <w:fldChar w:fldCharType="separate"/>
      </w:r>
      <w:r>
        <w:rPr>
          <w:noProof/>
        </w:rPr>
        <w:t>19</w:t>
      </w:r>
      <w:r>
        <w:rPr>
          <w:noProof/>
        </w:rPr>
        <w:fldChar w:fldCharType="end"/>
      </w:r>
    </w:p>
    <w:p w14:paraId="3A84D90C" w14:textId="77777777" w:rsidR="00BB169F" w:rsidRDefault="00BB169F">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855698 \h </w:instrText>
      </w:r>
      <w:r>
        <w:rPr>
          <w:noProof/>
        </w:rPr>
      </w:r>
      <w:r>
        <w:rPr>
          <w:noProof/>
        </w:rPr>
        <w:fldChar w:fldCharType="separate"/>
      </w:r>
      <w:r>
        <w:rPr>
          <w:noProof/>
        </w:rPr>
        <w:t>20</w:t>
      </w:r>
      <w:r>
        <w:rPr>
          <w:noProof/>
        </w:rPr>
        <w:fldChar w:fldCharType="end"/>
      </w:r>
    </w:p>
    <w:p w14:paraId="1587859E" w14:textId="77777777" w:rsidR="00BB169F" w:rsidRDefault="00BB169F">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855699 \h </w:instrText>
      </w:r>
      <w:r>
        <w:rPr>
          <w:noProof/>
        </w:rPr>
      </w:r>
      <w:r>
        <w:rPr>
          <w:noProof/>
        </w:rPr>
        <w:fldChar w:fldCharType="separate"/>
      </w:r>
      <w:r>
        <w:rPr>
          <w:noProof/>
        </w:rPr>
        <w:t>20</w:t>
      </w:r>
      <w:r>
        <w:rPr>
          <w:noProof/>
        </w:rPr>
        <w:fldChar w:fldCharType="end"/>
      </w:r>
    </w:p>
    <w:p w14:paraId="0B1DB33A" w14:textId="77777777" w:rsidR="00BB169F" w:rsidRDefault="00BB169F">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855700 \h </w:instrText>
      </w:r>
      <w:r>
        <w:rPr>
          <w:noProof/>
        </w:rPr>
      </w:r>
      <w:r>
        <w:rPr>
          <w:noProof/>
        </w:rPr>
        <w:fldChar w:fldCharType="separate"/>
      </w:r>
      <w:r>
        <w:rPr>
          <w:noProof/>
        </w:rPr>
        <w:t>21</w:t>
      </w:r>
      <w:r>
        <w:rPr>
          <w:noProof/>
        </w:rPr>
        <w:fldChar w:fldCharType="end"/>
      </w:r>
    </w:p>
    <w:p w14:paraId="0D716DB9" w14:textId="77777777" w:rsidR="00BB169F" w:rsidRDefault="00BB169F">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855701 \h </w:instrText>
      </w:r>
      <w:r>
        <w:rPr>
          <w:noProof/>
        </w:rPr>
      </w:r>
      <w:r>
        <w:rPr>
          <w:noProof/>
        </w:rPr>
        <w:fldChar w:fldCharType="separate"/>
      </w:r>
      <w:r>
        <w:rPr>
          <w:noProof/>
        </w:rPr>
        <w:t>21</w:t>
      </w:r>
      <w:r>
        <w:rPr>
          <w:noProof/>
        </w:rPr>
        <w:fldChar w:fldCharType="end"/>
      </w:r>
    </w:p>
    <w:p w14:paraId="538B07C8" w14:textId="77777777" w:rsidR="00BB169F" w:rsidRDefault="00BB169F">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855702 \h </w:instrText>
      </w:r>
      <w:r>
        <w:rPr>
          <w:noProof/>
        </w:rPr>
      </w:r>
      <w:r>
        <w:rPr>
          <w:noProof/>
        </w:rPr>
        <w:fldChar w:fldCharType="separate"/>
      </w:r>
      <w:r>
        <w:rPr>
          <w:noProof/>
        </w:rPr>
        <w:t>22</w:t>
      </w:r>
      <w:r>
        <w:rPr>
          <w:noProof/>
        </w:rPr>
        <w:fldChar w:fldCharType="end"/>
      </w:r>
    </w:p>
    <w:p w14:paraId="17B658A1" w14:textId="77777777" w:rsidR="00BB169F" w:rsidRDefault="00BB169F">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855703 \h </w:instrText>
      </w:r>
      <w:r>
        <w:rPr>
          <w:noProof/>
        </w:rPr>
      </w:r>
      <w:r>
        <w:rPr>
          <w:noProof/>
        </w:rPr>
        <w:fldChar w:fldCharType="separate"/>
      </w:r>
      <w:r>
        <w:rPr>
          <w:noProof/>
        </w:rPr>
        <w:t>22</w:t>
      </w:r>
      <w:r>
        <w:rPr>
          <w:noProof/>
        </w:rPr>
        <w:fldChar w:fldCharType="end"/>
      </w:r>
    </w:p>
    <w:p w14:paraId="4972CB37" w14:textId="77777777" w:rsidR="00BB169F" w:rsidRDefault="00BB169F">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855704 \h </w:instrText>
      </w:r>
      <w:r>
        <w:rPr>
          <w:noProof/>
        </w:rPr>
      </w:r>
      <w:r>
        <w:rPr>
          <w:noProof/>
        </w:rPr>
        <w:fldChar w:fldCharType="separate"/>
      </w:r>
      <w:r>
        <w:rPr>
          <w:noProof/>
        </w:rPr>
        <w:t>23</w:t>
      </w:r>
      <w:r>
        <w:rPr>
          <w:noProof/>
        </w:rPr>
        <w:fldChar w:fldCharType="end"/>
      </w:r>
    </w:p>
    <w:p w14:paraId="53EAD5B2" w14:textId="77777777" w:rsidR="00BB169F" w:rsidRDefault="00BB169F">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855705 \h </w:instrText>
      </w:r>
      <w:r>
        <w:rPr>
          <w:noProof/>
        </w:rPr>
      </w:r>
      <w:r>
        <w:rPr>
          <w:noProof/>
        </w:rPr>
        <w:fldChar w:fldCharType="separate"/>
      </w:r>
      <w:r>
        <w:rPr>
          <w:noProof/>
        </w:rPr>
        <w:t>23</w:t>
      </w:r>
      <w:r>
        <w:rPr>
          <w:noProof/>
        </w:rPr>
        <w:fldChar w:fldCharType="end"/>
      </w:r>
    </w:p>
    <w:p w14:paraId="7314E9E6" w14:textId="77777777" w:rsidR="00BB169F" w:rsidRDefault="00BB169F">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855706 \h </w:instrText>
      </w:r>
      <w:r>
        <w:rPr>
          <w:noProof/>
        </w:rPr>
      </w:r>
      <w:r>
        <w:rPr>
          <w:noProof/>
        </w:rPr>
        <w:fldChar w:fldCharType="separate"/>
      </w:r>
      <w:r>
        <w:rPr>
          <w:noProof/>
        </w:rPr>
        <w:t>24</w:t>
      </w:r>
      <w:r>
        <w:rPr>
          <w:noProof/>
        </w:rPr>
        <w:fldChar w:fldCharType="end"/>
      </w:r>
    </w:p>
    <w:p w14:paraId="045E0D67" w14:textId="77777777" w:rsidR="00BB169F" w:rsidRDefault="00BB169F">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855707 \h </w:instrText>
      </w:r>
      <w:r>
        <w:rPr>
          <w:noProof/>
        </w:rPr>
      </w:r>
      <w:r>
        <w:rPr>
          <w:noProof/>
        </w:rPr>
        <w:fldChar w:fldCharType="separate"/>
      </w:r>
      <w:r>
        <w:rPr>
          <w:noProof/>
        </w:rPr>
        <w:t>24</w:t>
      </w:r>
      <w:r>
        <w:rPr>
          <w:noProof/>
        </w:rPr>
        <w:fldChar w:fldCharType="end"/>
      </w:r>
    </w:p>
    <w:p w14:paraId="2734CAD0" w14:textId="77777777" w:rsidR="00BB169F" w:rsidRDefault="00BB169F">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855708 \h </w:instrText>
      </w:r>
      <w:r>
        <w:rPr>
          <w:noProof/>
        </w:rPr>
      </w:r>
      <w:r>
        <w:rPr>
          <w:noProof/>
        </w:rPr>
        <w:fldChar w:fldCharType="separate"/>
      </w:r>
      <w:r>
        <w:rPr>
          <w:noProof/>
        </w:rPr>
        <w:t>25</w:t>
      </w:r>
      <w:r>
        <w:rPr>
          <w:noProof/>
        </w:rPr>
        <w:fldChar w:fldCharType="end"/>
      </w:r>
    </w:p>
    <w:p w14:paraId="2F554F5A" w14:textId="77777777" w:rsidR="00BB169F" w:rsidRDefault="00BB169F">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855709 \h </w:instrText>
      </w:r>
      <w:r>
        <w:rPr>
          <w:noProof/>
        </w:rPr>
      </w:r>
      <w:r>
        <w:rPr>
          <w:noProof/>
        </w:rPr>
        <w:fldChar w:fldCharType="separate"/>
      </w:r>
      <w:r>
        <w:rPr>
          <w:noProof/>
        </w:rPr>
        <w:t>25</w:t>
      </w:r>
      <w:r>
        <w:rPr>
          <w:noProof/>
        </w:rPr>
        <w:fldChar w:fldCharType="end"/>
      </w:r>
    </w:p>
    <w:p w14:paraId="76D1F59A" w14:textId="77777777" w:rsidR="00BB169F" w:rsidRDefault="00BB169F">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855710 \h </w:instrText>
      </w:r>
      <w:r>
        <w:rPr>
          <w:noProof/>
        </w:rPr>
      </w:r>
      <w:r>
        <w:rPr>
          <w:noProof/>
        </w:rPr>
        <w:fldChar w:fldCharType="separate"/>
      </w:r>
      <w:r>
        <w:rPr>
          <w:noProof/>
        </w:rPr>
        <w:t>26</w:t>
      </w:r>
      <w:r>
        <w:rPr>
          <w:noProof/>
        </w:rPr>
        <w:fldChar w:fldCharType="end"/>
      </w:r>
    </w:p>
    <w:p w14:paraId="6FC800D7" w14:textId="77777777" w:rsidR="00BB169F" w:rsidRDefault="00BB169F">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855711 \h </w:instrText>
      </w:r>
      <w:r>
        <w:rPr>
          <w:noProof/>
        </w:rPr>
      </w:r>
      <w:r>
        <w:rPr>
          <w:noProof/>
        </w:rPr>
        <w:fldChar w:fldCharType="separate"/>
      </w:r>
      <w:r>
        <w:rPr>
          <w:noProof/>
        </w:rPr>
        <w:t>26</w:t>
      </w:r>
      <w:r>
        <w:rPr>
          <w:noProof/>
        </w:rPr>
        <w:fldChar w:fldCharType="end"/>
      </w:r>
    </w:p>
    <w:p w14:paraId="66D52786" w14:textId="77777777" w:rsidR="00BB169F" w:rsidRDefault="00BB169F">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855712 \h </w:instrText>
      </w:r>
      <w:r>
        <w:rPr>
          <w:noProof/>
        </w:rPr>
      </w:r>
      <w:r>
        <w:rPr>
          <w:noProof/>
        </w:rPr>
        <w:fldChar w:fldCharType="separate"/>
      </w:r>
      <w:r>
        <w:rPr>
          <w:noProof/>
        </w:rPr>
        <w:t>27</w:t>
      </w:r>
      <w:r>
        <w:rPr>
          <w:noProof/>
        </w:rPr>
        <w:fldChar w:fldCharType="end"/>
      </w:r>
    </w:p>
    <w:p w14:paraId="1A5A1D6B" w14:textId="77777777" w:rsidR="00BB169F" w:rsidRDefault="00BB169F">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855713 \h </w:instrText>
      </w:r>
      <w:r>
        <w:rPr>
          <w:noProof/>
        </w:rPr>
      </w:r>
      <w:r>
        <w:rPr>
          <w:noProof/>
        </w:rPr>
        <w:fldChar w:fldCharType="separate"/>
      </w:r>
      <w:r>
        <w:rPr>
          <w:noProof/>
        </w:rPr>
        <w:t>28</w:t>
      </w:r>
      <w:r>
        <w:rPr>
          <w:noProof/>
        </w:rPr>
        <w:fldChar w:fldCharType="end"/>
      </w:r>
    </w:p>
    <w:p w14:paraId="0E274E44" w14:textId="77777777" w:rsidR="00BB169F" w:rsidRDefault="00BB169F">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855714 \h </w:instrText>
      </w:r>
      <w:r>
        <w:rPr>
          <w:noProof/>
        </w:rPr>
      </w:r>
      <w:r>
        <w:rPr>
          <w:noProof/>
        </w:rPr>
        <w:fldChar w:fldCharType="separate"/>
      </w:r>
      <w:r>
        <w:rPr>
          <w:noProof/>
        </w:rPr>
        <w:t>28</w:t>
      </w:r>
      <w:r>
        <w:rPr>
          <w:noProof/>
        </w:rPr>
        <w:fldChar w:fldCharType="end"/>
      </w:r>
    </w:p>
    <w:p w14:paraId="14F2499E" w14:textId="77777777" w:rsidR="00BB169F" w:rsidRDefault="00BB169F">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855715 \h </w:instrText>
      </w:r>
      <w:r>
        <w:rPr>
          <w:noProof/>
        </w:rPr>
      </w:r>
      <w:r>
        <w:rPr>
          <w:noProof/>
        </w:rPr>
        <w:fldChar w:fldCharType="separate"/>
      </w:r>
      <w:r>
        <w:rPr>
          <w:noProof/>
        </w:rPr>
        <w:t>29</w:t>
      </w:r>
      <w:r>
        <w:rPr>
          <w:noProof/>
        </w:rPr>
        <w:fldChar w:fldCharType="end"/>
      </w:r>
    </w:p>
    <w:p w14:paraId="2DFEEDBE" w14:textId="77777777" w:rsidR="00BB169F" w:rsidRDefault="00BB169F">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855716 \h </w:instrText>
      </w:r>
      <w:r>
        <w:rPr>
          <w:noProof/>
        </w:rPr>
      </w:r>
      <w:r>
        <w:rPr>
          <w:noProof/>
        </w:rPr>
        <w:fldChar w:fldCharType="separate"/>
      </w:r>
      <w:r>
        <w:rPr>
          <w:noProof/>
        </w:rPr>
        <w:t>29</w:t>
      </w:r>
      <w:r>
        <w:rPr>
          <w:noProof/>
        </w:rPr>
        <w:fldChar w:fldCharType="end"/>
      </w:r>
    </w:p>
    <w:p w14:paraId="27F36678" w14:textId="77777777" w:rsidR="00BB169F" w:rsidRDefault="00BB169F">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855717 \h </w:instrText>
      </w:r>
      <w:r>
        <w:rPr>
          <w:noProof/>
        </w:rPr>
      </w:r>
      <w:r>
        <w:rPr>
          <w:noProof/>
        </w:rPr>
        <w:fldChar w:fldCharType="separate"/>
      </w:r>
      <w:r>
        <w:rPr>
          <w:noProof/>
        </w:rPr>
        <w:t>30</w:t>
      </w:r>
      <w:r>
        <w:rPr>
          <w:noProof/>
        </w:rPr>
        <w:fldChar w:fldCharType="end"/>
      </w:r>
    </w:p>
    <w:p w14:paraId="3FAED845" w14:textId="77777777" w:rsidR="00BB169F" w:rsidRDefault="00BB169F">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855718 \h </w:instrText>
      </w:r>
      <w:r>
        <w:rPr>
          <w:noProof/>
        </w:rPr>
      </w:r>
      <w:r>
        <w:rPr>
          <w:noProof/>
        </w:rPr>
        <w:fldChar w:fldCharType="separate"/>
      </w:r>
      <w:r>
        <w:rPr>
          <w:noProof/>
        </w:rPr>
        <w:t>30</w:t>
      </w:r>
      <w:r>
        <w:rPr>
          <w:noProof/>
        </w:rPr>
        <w:fldChar w:fldCharType="end"/>
      </w:r>
    </w:p>
    <w:p w14:paraId="31AB9E44" w14:textId="77777777" w:rsidR="00BB169F" w:rsidRDefault="00BB169F">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855719 \h </w:instrText>
      </w:r>
      <w:r>
        <w:rPr>
          <w:noProof/>
        </w:rPr>
      </w:r>
      <w:r>
        <w:rPr>
          <w:noProof/>
        </w:rPr>
        <w:fldChar w:fldCharType="separate"/>
      </w:r>
      <w:r>
        <w:rPr>
          <w:noProof/>
        </w:rPr>
        <w:t>31</w:t>
      </w:r>
      <w:r>
        <w:rPr>
          <w:noProof/>
        </w:rPr>
        <w:fldChar w:fldCharType="end"/>
      </w:r>
    </w:p>
    <w:p w14:paraId="1FE37052" w14:textId="77777777" w:rsidR="00BB169F" w:rsidRDefault="00BB169F">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855720 \h </w:instrText>
      </w:r>
      <w:r>
        <w:rPr>
          <w:noProof/>
        </w:rPr>
      </w:r>
      <w:r>
        <w:rPr>
          <w:noProof/>
        </w:rPr>
        <w:fldChar w:fldCharType="separate"/>
      </w:r>
      <w:r>
        <w:rPr>
          <w:noProof/>
        </w:rPr>
        <w:t>31</w:t>
      </w:r>
      <w:r>
        <w:rPr>
          <w:noProof/>
        </w:rPr>
        <w:fldChar w:fldCharType="end"/>
      </w:r>
    </w:p>
    <w:p w14:paraId="7358B68E" w14:textId="77777777" w:rsidR="00BB169F" w:rsidRDefault="00BB169F">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855721 \h </w:instrText>
      </w:r>
      <w:r>
        <w:rPr>
          <w:noProof/>
        </w:rPr>
      </w:r>
      <w:r>
        <w:rPr>
          <w:noProof/>
        </w:rPr>
        <w:fldChar w:fldCharType="separate"/>
      </w:r>
      <w:r>
        <w:rPr>
          <w:noProof/>
        </w:rPr>
        <w:t>32</w:t>
      </w:r>
      <w:r>
        <w:rPr>
          <w:noProof/>
        </w:rPr>
        <w:fldChar w:fldCharType="end"/>
      </w:r>
    </w:p>
    <w:p w14:paraId="2D604B57" w14:textId="77777777" w:rsidR="00BB169F" w:rsidRDefault="00BB169F">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855722 \h </w:instrText>
      </w:r>
      <w:r>
        <w:rPr>
          <w:noProof/>
        </w:rPr>
      </w:r>
      <w:r>
        <w:rPr>
          <w:noProof/>
        </w:rPr>
        <w:fldChar w:fldCharType="separate"/>
      </w:r>
      <w:r>
        <w:rPr>
          <w:noProof/>
        </w:rPr>
        <w:t>32</w:t>
      </w:r>
      <w:r>
        <w:rPr>
          <w:noProof/>
        </w:rPr>
        <w:fldChar w:fldCharType="end"/>
      </w:r>
    </w:p>
    <w:p w14:paraId="623715DB" w14:textId="77777777" w:rsidR="00BB169F" w:rsidRDefault="00BB169F">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855723 \h </w:instrText>
      </w:r>
      <w:r>
        <w:rPr>
          <w:noProof/>
        </w:rPr>
      </w:r>
      <w:r>
        <w:rPr>
          <w:noProof/>
        </w:rPr>
        <w:fldChar w:fldCharType="separate"/>
      </w:r>
      <w:r>
        <w:rPr>
          <w:noProof/>
        </w:rPr>
        <w:t>33</w:t>
      </w:r>
      <w:r>
        <w:rPr>
          <w:noProof/>
        </w:rPr>
        <w:fldChar w:fldCharType="end"/>
      </w:r>
    </w:p>
    <w:p w14:paraId="764E56CF" w14:textId="77777777" w:rsidR="00BB169F" w:rsidRDefault="00BB169F">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855724 \h </w:instrText>
      </w:r>
      <w:r>
        <w:rPr>
          <w:noProof/>
        </w:rPr>
      </w:r>
      <w:r>
        <w:rPr>
          <w:noProof/>
        </w:rPr>
        <w:fldChar w:fldCharType="separate"/>
      </w:r>
      <w:r>
        <w:rPr>
          <w:noProof/>
        </w:rPr>
        <w:t>33</w:t>
      </w:r>
      <w:r>
        <w:rPr>
          <w:noProof/>
        </w:rPr>
        <w:fldChar w:fldCharType="end"/>
      </w:r>
    </w:p>
    <w:p w14:paraId="366544C0" w14:textId="77777777" w:rsidR="00BB169F" w:rsidRDefault="00BB169F">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855725 \h </w:instrText>
      </w:r>
      <w:r>
        <w:rPr>
          <w:noProof/>
        </w:rPr>
      </w:r>
      <w:r>
        <w:rPr>
          <w:noProof/>
        </w:rPr>
        <w:fldChar w:fldCharType="separate"/>
      </w:r>
      <w:r>
        <w:rPr>
          <w:noProof/>
        </w:rPr>
        <w:t>34</w:t>
      </w:r>
      <w:r>
        <w:rPr>
          <w:noProof/>
        </w:rPr>
        <w:fldChar w:fldCharType="end"/>
      </w:r>
    </w:p>
    <w:p w14:paraId="660B55D6" w14:textId="77777777" w:rsidR="00BB169F" w:rsidRDefault="00BB169F">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855726 \h </w:instrText>
      </w:r>
      <w:r>
        <w:rPr>
          <w:noProof/>
        </w:rPr>
      </w:r>
      <w:r>
        <w:rPr>
          <w:noProof/>
        </w:rPr>
        <w:fldChar w:fldCharType="separate"/>
      </w:r>
      <w:r>
        <w:rPr>
          <w:noProof/>
        </w:rPr>
        <w:t>34</w:t>
      </w:r>
      <w:r>
        <w:rPr>
          <w:noProof/>
        </w:rPr>
        <w:fldChar w:fldCharType="end"/>
      </w:r>
    </w:p>
    <w:p w14:paraId="5BE8D5A5" w14:textId="77777777" w:rsidR="00BB169F" w:rsidRDefault="00BB169F">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855727 \h </w:instrText>
      </w:r>
      <w:r>
        <w:rPr>
          <w:noProof/>
        </w:rPr>
      </w:r>
      <w:r>
        <w:rPr>
          <w:noProof/>
        </w:rPr>
        <w:fldChar w:fldCharType="separate"/>
      </w:r>
      <w:r>
        <w:rPr>
          <w:noProof/>
        </w:rPr>
        <w:t>35</w:t>
      </w:r>
      <w:r>
        <w:rPr>
          <w:noProof/>
        </w:rPr>
        <w:fldChar w:fldCharType="end"/>
      </w:r>
    </w:p>
    <w:p w14:paraId="0E591228" w14:textId="77777777" w:rsidR="00BB169F" w:rsidRDefault="00BB169F">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855728 \h </w:instrText>
      </w:r>
      <w:r>
        <w:rPr>
          <w:noProof/>
        </w:rPr>
      </w:r>
      <w:r>
        <w:rPr>
          <w:noProof/>
        </w:rPr>
        <w:fldChar w:fldCharType="separate"/>
      </w:r>
      <w:r>
        <w:rPr>
          <w:noProof/>
        </w:rPr>
        <w:t>36</w:t>
      </w:r>
      <w:r>
        <w:rPr>
          <w:noProof/>
        </w:rPr>
        <w:fldChar w:fldCharType="end"/>
      </w:r>
    </w:p>
    <w:p w14:paraId="0A1A3BA3" w14:textId="77777777" w:rsidR="00BB169F" w:rsidRDefault="00BB169F">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855729 \h </w:instrText>
      </w:r>
      <w:r>
        <w:rPr>
          <w:noProof/>
        </w:rPr>
      </w:r>
      <w:r>
        <w:rPr>
          <w:noProof/>
        </w:rPr>
        <w:fldChar w:fldCharType="separate"/>
      </w:r>
      <w:r>
        <w:rPr>
          <w:noProof/>
        </w:rPr>
        <w:t>36</w:t>
      </w:r>
      <w:r>
        <w:rPr>
          <w:noProof/>
        </w:rPr>
        <w:fldChar w:fldCharType="end"/>
      </w:r>
    </w:p>
    <w:p w14:paraId="2B6E8B0C" w14:textId="77777777" w:rsidR="00BB169F" w:rsidRDefault="00BB169F">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855730 \h </w:instrText>
      </w:r>
      <w:r>
        <w:rPr>
          <w:noProof/>
        </w:rPr>
      </w:r>
      <w:r>
        <w:rPr>
          <w:noProof/>
        </w:rPr>
        <w:fldChar w:fldCharType="separate"/>
      </w:r>
      <w:r>
        <w:rPr>
          <w:noProof/>
        </w:rPr>
        <w:t>37</w:t>
      </w:r>
      <w:r>
        <w:rPr>
          <w:noProof/>
        </w:rPr>
        <w:fldChar w:fldCharType="end"/>
      </w:r>
    </w:p>
    <w:p w14:paraId="4AD912FE" w14:textId="77777777" w:rsidR="00BB169F" w:rsidRDefault="00BB169F">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855731 \h </w:instrText>
      </w:r>
      <w:r>
        <w:rPr>
          <w:noProof/>
        </w:rPr>
      </w:r>
      <w:r>
        <w:rPr>
          <w:noProof/>
        </w:rPr>
        <w:fldChar w:fldCharType="separate"/>
      </w:r>
      <w:r>
        <w:rPr>
          <w:noProof/>
        </w:rPr>
        <w:t>37</w:t>
      </w:r>
      <w:r>
        <w:rPr>
          <w:noProof/>
        </w:rPr>
        <w:fldChar w:fldCharType="end"/>
      </w:r>
    </w:p>
    <w:p w14:paraId="04BA66A1" w14:textId="77777777" w:rsidR="00BB169F" w:rsidRDefault="00BB169F">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855732 \h </w:instrText>
      </w:r>
      <w:r>
        <w:rPr>
          <w:noProof/>
        </w:rPr>
      </w:r>
      <w:r>
        <w:rPr>
          <w:noProof/>
        </w:rPr>
        <w:fldChar w:fldCharType="separate"/>
      </w:r>
      <w:r>
        <w:rPr>
          <w:noProof/>
        </w:rPr>
        <w:t>38</w:t>
      </w:r>
      <w:r>
        <w:rPr>
          <w:noProof/>
        </w:rPr>
        <w:fldChar w:fldCharType="end"/>
      </w:r>
    </w:p>
    <w:p w14:paraId="7DFFE57B" w14:textId="77777777" w:rsidR="00BB169F" w:rsidRDefault="00BB169F">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855733 \h </w:instrText>
      </w:r>
      <w:r>
        <w:rPr>
          <w:noProof/>
        </w:rPr>
      </w:r>
      <w:r>
        <w:rPr>
          <w:noProof/>
        </w:rPr>
        <w:fldChar w:fldCharType="separate"/>
      </w:r>
      <w:r>
        <w:rPr>
          <w:noProof/>
        </w:rPr>
        <w:t>39</w:t>
      </w:r>
      <w:r>
        <w:rPr>
          <w:noProof/>
        </w:rPr>
        <w:fldChar w:fldCharType="end"/>
      </w:r>
    </w:p>
    <w:p w14:paraId="5D13AC53" w14:textId="77777777" w:rsidR="00BB169F" w:rsidRDefault="00BB169F">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855734 \h </w:instrText>
      </w:r>
      <w:r>
        <w:rPr>
          <w:noProof/>
        </w:rPr>
      </w:r>
      <w:r>
        <w:rPr>
          <w:noProof/>
        </w:rPr>
        <w:fldChar w:fldCharType="separate"/>
      </w:r>
      <w:r>
        <w:rPr>
          <w:noProof/>
        </w:rPr>
        <w:t>39</w:t>
      </w:r>
      <w:r>
        <w:rPr>
          <w:noProof/>
        </w:rPr>
        <w:fldChar w:fldCharType="end"/>
      </w:r>
    </w:p>
    <w:p w14:paraId="56C6C3BE" w14:textId="77777777" w:rsidR="00BB169F" w:rsidRDefault="00BB169F">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855735 \h </w:instrText>
      </w:r>
      <w:r>
        <w:rPr>
          <w:noProof/>
        </w:rPr>
      </w:r>
      <w:r>
        <w:rPr>
          <w:noProof/>
        </w:rPr>
        <w:fldChar w:fldCharType="separate"/>
      </w:r>
      <w:r>
        <w:rPr>
          <w:noProof/>
        </w:rPr>
        <w:t>40</w:t>
      </w:r>
      <w:r>
        <w:rPr>
          <w:noProof/>
        </w:rPr>
        <w:fldChar w:fldCharType="end"/>
      </w:r>
    </w:p>
    <w:p w14:paraId="225036D4" w14:textId="77777777" w:rsidR="00BB169F" w:rsidRDefault="00BB169F">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855736 \h </w:instrText>
      </w:r>
      <w:r>
        <w:rPr>
          <w:noProof/>
        </w:rPr>
      </w:r>
      <w:r>
        <w:rPr>
          <w:noProof/>
        </w:rPr>
        <w:fldChar w:fldCharType="separate"/>
      </w:r>
      <w:r>
        <w:rPr>
          <w:noProof/>
        </w:rPr>
        <w:t>40</w:t>
      </w:r>
      <w:r>
        <w:rPr>
          <w:noProof/>
        </w:rPr>
        <w:fldChar w:fldCharType="end"/>
      </w:r>
    </w:p>
    <w:p w14:paraId="7A541E95" w14:textId="77777777" w:rsidR="00BB169F" w:rsidRDefault="00BB169F">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855737 \h </w:instrText>
      </w:r>
      <w:r>
        <w:rPr>
          <w:noProof/>
        </w:rPr>
      </w:r>
      <w:r>
        <w:rPr>
          <w:noProof/>
        </w:rPr>
        <w:fldChar w:fldCharType="separate"/>
      </w:r>
      <w:r>
        <w:rPr>
          <w:noProof/>
        </w:rPr>
        <w:t>41</w:t>
      </w:r>
      <w:r>
        <w:rPr>
          <w:noProof/>
        </w:rPr>
        <w:fldChar w:fldCharType="end"/>
      </w:r>
    </w:p>
    <w:p w14:paraId="0826237B" w14:textId="77777777" w:rsidR="00BB169F" w:rsidRDefault="00BB169F">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855738 \h </w:instrText>
      </w:r>
      <w:r>
        <w:rPr>
          <w:noProof/>
        </w:rPr>
      </w:r>
      <w:r>
        <w:rPr>
          <w:noProof/>
        </w:rPr>
        <w:fldChar w:fldCharType="separate"/>
      </w:r>
      <w:r>
        <w:rPr>
          <w:noProof/>
        </w:rPr>
        <w:t>41</w:t>
      </w:r>
      <w:r>
        <w:rPr>
          <w:noProof/>
        </w:rPr>
        <w:fldChar w:fldCharType="end"/>
      </w:r>
    </w:p>
    <w:p w14:paraId="3A2BE825" w14:textId="77777777" w:rsidR="00BB169F" w:rsidRDefault="00BB169F">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855739 \h </w:instrText>
      </w:r>
      <w:r>
        <w:rPr>
          <w:noProof/>
        </w:rPr>
      </w:r>
      <w:r>
        <w:rPr>
          <w:noProof/>
        </w:rPr>
        <w:fldChar w:fldCharType="separate"/>
      </w:r>
      <w:r>
        <w:rPr>
          <w:noProof/>
        </w:rPr>
        <w:t>42</w:t>
      </w:r>
      <w:r>
        <w:rPr>
          <w:noProof/>
        </w:rPr>
        <w:fldChar w:fldCharType="end"/>
      </w:r>
    </w:p>
    <w:p w14:paraId="4175B1B4" w14:textId="77777777" w:rsidR="00BB169F" w:rsidRDefault="00BB169F">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855740 \h </w:instrText>
      </w:r>
      <w:r>
        <w:rPr>
          <w:noProof/>
        </w:rPr>
      </w:r>
      <w:r>
        <w:rPr>
          <w:noProof/>
        </w:rPr>
        <w:fldChar w:fldCharType="separate"/>
      </w:r>
      <w:r>
        <w:rPr>
          <w:noProof/>
        </w:rPr>
        <w:t>42</w:t>
      </w:r>
      <w:r>
        <w:rPr>
          <w:noProof/>
        </w:rPr>
        <w:fldChar w:fldCharType="end"/>
      </w:r>
    </w:p>
    <w:p w14:paraId="5B2F0D32" w14:textId="77777777" w:rsidR="00BB169F" w:rsidRDefault="00BB169F">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855741 \h </w:instrText>
      </w:r>
      <w:r>
        <w:rPr>
          <w:noProof/>
        </w:rPr>
      </w:r>
      <w:r>
        <w:rPr>
          <w:noProof/>
        </w:rPr>
        <w:fldChar w:fldCharType="separate"/>
      </w:r>
      <w:r>
        <w:rPr>
          <w:noProof/>
        </w:rPr>
        <w:t>43</w:t>
      </w:r>
      <w:r>
        <w:rPr>
          <w:noProof/>
        </w:rPr>
        <w:fldChar w:fldCharType="end"/>
      </w:r>
    </w:p>
    <w:p w14:paraId="371A29F4" w14:textId="77777777" w:rsidR="00BB169F" w:rsidRDefault="00BB169F">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855742 \h </w:instrText>
      </w:r>
      <w:r>
        <w:rPr>
          <w:noProof/>
        </w:rPr>
      </w:r>
      <w:r>
        <w:rPr>
          <w:noProof/>
        </w:rPr>
        <w:fldChar w:fldCharType="separate"/>
      </w:r>
      <w:r>
        <w:rPr>
          <w:noProof/>
        </w:rPr>
        <w:t>43</w:t>
      </w:r>
      <w:r>
        <w:rPr>
          <w:noProof/>
        </w:rPr>
        <w:fldChar w:fldCharType="end"/>
      </w:r>
    </w:p>
    <w:p w14:paraId="01C859F9" w14:textId="77777777" w:rsidR="00BB169F" w:rsidRDefault="00BB169F">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855743 \h </w:instrText>
      </w:r>
      <w:r>
        <w:rPr>
          <w:noProof/>
        </w:rPr>
      </w:r>
      <w:r>
        <w:rPr>
          <w:noProof/>
        </w:rPr>
        <w:fldChar w:fldCharType="separate"/>
      </w:r>
      <w:r>
        <w:rPr>
          <w:noProof/>
        </w:rPr>
        <w:t>43</w:t>
      </w:r>
      <w:r>
        <w:rPr>
          <w:noProof/>
        </w:rPr>
        <w:fldChar w:fldCharType="end"/>
      </w:r>
    </w:p>
    <w:p w14:paraId="7E30613F" w14:textId="77777777" w:rsidR="00BB169F" w:rsidRDefault="00BB169F">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855744 \h </w:instrText>
      </w:r>
      <w:r>
        <w:rPr>
          <w:noProof/>
        </w:rPr>
      </w:r>
      <w:r>
        <w:rPr>
          <w:noProof/>
        </w:rPr>
        <w:fldChar w:fldCharType="separate"/>
      </w:r>
      <w:r>
        <w:rPr>
          <w:noProof/>
        </w:rPr>
        <w:t>43</w:t>
      </w:r>
      <w:r>
        <w:rPr>
          <w:noProof/>
        </w:rPr>
        <w:fldChar w:fldCharType="end"/>
      </w:r>
    </w:p>
    <w:p w14:paraId="210FAC25" w14:textId="77777777" w:rsidR="00BB169F" w:rsidRDefault="00BB169F">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855745 \h </w:instrText>
      </w:r>
      <w:r>
        <w:rPr>
          <w:noProof/>
        </w:rPr>
      </w:r>
      <w:r>
        <w:rPr>
          <w:noProof/>
        </w:rPr>
        <w:fldChar w:fldCharType="separate"/>
      </w:r>
      <w:r>
        <w:rPr>
          <w:noProof/>
        </w:rPr>
        <w:t>43</w:t>
      </w:r>
      <w:r>
        <w:rPr>
          <w:noProof/>
        </w:rPr>
        <w:fldChar w:fldCharType="end"/>
      </w:r>
    </w:p>
    <w:p w14:paraId="714BD464" w14:textId="77777777" w:rsidR="00BB169F" w:rsidRDefault="00BB169F">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855746 \h </w:instrText>
      </w:r>
      <w:r>
        <w:rPr>
          <w:noProof/>
        </w:rPr>
      </w:r>
      <w:r>
        <w:rPr>
          <w:noProof/>
        </w:rPr>
        <w:fldChar w:fldCharType="separate"/>
      </w:r>
      <w:r>
        <w:rPr>
          <w:noProof/>
        </w:rPr>
        <w:t>43</w:t>
      </w:r>
      <w:r>
        <w:rPr>
          <w:noProof/>
        </w:rPr>
        <w:fldChar w:fldCharType="end"/>
      </w:r>
    </w:p>
    <w:p w14:paraId="051FEF13" w14:textId="77777777" w:rsidR="00BB169F" w:rsidRDefault="00BB169F">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855747 \h </w:instrText>
      </w:r>
      <w:r>
        <w:rPr>
          <w:noProof/>
        </w:rPr>
      </w:r>
      <w:r>
        <w:rPr>
          <w:noProof/>
        </w:rPr>
        <w:fldChar w:fldCharType="separate"/>
      </w:r>
      <w:r>
        <w:rPr>
          <w:noProof/>
        </w:rPr>
        <w:t>43</w:t>
      </w:r>
      <w:r>
        <w:rPr>
          <w:noProof/>
        </w:rPr>
        <w:fldChar w:fldCharType="end"/>
      </w:r>
    </w:p>
    <w:p w14:paraId="3523715D" w14:textId="77777777" w:rsidR="00BB169F" w:rsidRDefault="00BB169F">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855748 \h </w:instrText>
      </w:r>
      <w:r>
        <w:rPr>
          <w:noProof/>
        </w:rPr>
      </w:r>
      <w:r>
        <w:rPr>
          <w:noProof/>
        </w:rPr>
        <w:fldChar w:fldCharType="separate"/>
      </w:r>
      <w:r>
        <w:rPr>
          <w:noProof/>
        </w:rPr>
        <w:t>43</w:t>
      </w:r>
      <w:r>
        <w:rPr>
          <w:noProof/>
        </w:rPr>
        <w:fldChar w:fldCharType="end"/>
      </w:r>
    </w:p>
    <w:p w14:paraId="2BC0BEE0" w14:textId="77777777" w:rsidR="00BB169F" w:rsidRDefault="00BB169F">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855749 \h </w:instrText>
      </w:r>
      <w:r>
        <w:rPr>
          <w:noProof/>
        </w:rPr>
      </w:r>
      <w:r>
        <w:rPr>
          <w:noProof/>
        </w:rPr>
        <w:fldChar w:fldCharType="separate"/>
      </w:r>
      <w:r>
        <w:rPr>
          <w:noProof/>
        </w:rPr>
        <w:t>44</w:t>
      </w:r>
      <w:r>
        <w:rPr>
          <w:noProof/>
        </w:rPr>
        <w:fldChar w:fldCharType="end"/>
      </w:r>
    </w:p>
    <w:p w14:paraId="1C6752CC" w14:textId="77777777" w:rsidR="00BB169F" w:rsidRDefault="00BB169F">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855750 \h </w:instrText>
      </w:r>
      <w:r>
        <w:rPr>
          <w:noProof/>
        </w:rPr>
      </w:r>
      <w:r>
        <w:rPr>
          <w:noProof/>
        </w:rPr>
        <w:fldChar w:fldCharType="separate"/>
      </w:r>
      <w:r>
        <w:rPr>
          <w:noProof/>
        </w:rPr>
        <w:t>44</w:t>
      </w:r>
      <w:r>
        <w:rPr>
          <w:noProof/>
        </w:rPr>
        <w:fldChar w:fldCharType="end"/>
      </w:r>
    </w:p>
    <w:p w14:paraId="42E01129" w14:textId="77777777" w:rsidR="00BB169F" w:rsidRDefault="00BB169F">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855751 \h </w:instrText>
      </w:r>
      <w:r>
        <w:rPr>
          <w:noProof/>
        </w:rPr>
      </w:r>
      <w:r>
        <w:rPr>
          <w:noProof/>
        </w:rPr>
        <w:fldChar w:fldCharType="separate"/>
      </w:r>
      <w:r>
        <w:rPr>
          <w:noProof/>
        </w:rPr>
        <w:t>44</w:t>
      </w:r>
      <w:r>
        <w:rPr>
          <w:noProof/>
        </w:rPr>
        <w:fldChar w:fldCharType="end"/>
      </w:r>
    </w:p>
    <w:p w14:paraId="28FF1C73" w14:textId="77777777" w:rsidR="00BB169F" w:rsidRDefault="00BB169F">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855752 \h </w:instrText>
      </w:r>
      <w:r>
        <w:rPr>
          <w:noProof/>
        </w:rPr>
      </w:r>
      <w:r>
        <w:rPr>
          <w:noProof/>
        </w:rPr>
        <w:fldChar w:fldCharType="separate"/>
      </w:r>
      <w:r>
        <w:rPr>
          <w:noProof/>
        </w:rPr>
        <w:t>44</w:t>
      </w:r>
      <w:r>
        <w:rPr>
          <w:noProof/>
        </w:rPr>
        <w:fldChar w:fldCharType="end"/>
      </w:r>
    </w:p>
    <w:p w14:paraId="5DF3375A" w14:textId="77777777" w:rsidR="00BB169F" w:rsidRDefault="00BB169F">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855753 \h </w:instrText>
      </w:r>
      <w:r>
        <w:rPr>
          <w:noProof/>
        </w:rPr>
      </w:r>
      <w:r>
        <w:rPr>
          <w:noProof/>
        </w:rPr>
        <w:fldChar w:fldCharType="separate"/>
      </w:r>
      <w:r>
        <w:rPr>
          <w:noProof/>
        </w:rPr>
        <w:t>44</w:t>
      </w:r>
      <w:r>
        <w:rPr>
          <w:noProof/>
        </w:rPr>
        <w:fldChar w:fldCharType="end"/>
      </w:r>
    </w:p>
    <w:p w14:paraId="569F4DC9" w14:textId="77777777" w:rsidR="00BB169F" w:rsidRDefault="00BB169F">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855754 \h </w:instrText>
      </w:r>
      <w:r>
        <w:rPr>
          <w:noProof/>
        </w:rPr>
      </w:r>
      <w:r>
        <w:rPr>
          <w:noProof/>
        </w:rPr>
        <w:fldChar w:fldCharType="separate"/>
      </w:r>
      <w:r>
        <w:rPr>
          <w:noProof/>
        </w:rPr>
        <w:t>45</w:t>
      </w:r>
      <w:r>
        <w:rPr>
          <w:noProof/>
        </w:rPr>
        <w:fldChar w:fldCharType="end"/>
      </w:r>
    </w:p>
    <w:p w14:paraId="38780CE9" w14:textId="77777777" w:rsidR="00BB169F" w:rsidRDefault="00BB169F">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855755 \h </w:instrText>
      </w:r>
      <w:r>
        <w:rPr>
          <w:noProof/>
        </w:rPr>
      </w:r>
      <w:r>
        <w:rPr>
          <w:noProof/>
        </w:rPr>
        <w:fldChar w:fldCharType="separate"/>
      </w:r>
      <w:r>
        <w:rPr>
          <w:noProof/>
        </w:rPr>
        <w:t>45</w:t>
      </w:r>
      <w:r>
        <w:rPr>
          <w:noProof/>
        </w:rPr>
        <w:fldChar w:fldCharType="end"/>
      </w:r>
    </w:p>
    <w:p w14:paraId="709407E8" w14:textId="77777777" w:rsidR="00BB169F" w:rsidRDefault="00BB169F">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855756 \h </w:instrText>
      </w:r>
      <w:r>
        <w:rPr>
          <w:noProof/>
        </w:rPr>
      </w:r>
      <w:r>
        <w:rPr>
          <w:noProof/>
        </w:rPr>
        <w:fldChar w:fldCharType="separate"/>
      </w:r>
      <w:r>
        <w:rPr>
          <w:noProof/>
        </w:rPr>
        <w:t>45</w:t>
      </w:r>
      <w:r>
        <w:rPr>
          <w:noProof/>
        </w:rPr>
        <w:fldChar w:fldCharType="end"/>
      </w:r>
    </w:p>
    <w:p w14:paraId="7A003122" w14:textId="77777777" w:rsidR="00BB169F" w:rsidRDefault="00BB169F">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855757 \h </w:instrText>
      </w:r>
      <w:r>
        <w:rPr>
          <w:noProof/>
        </w:rPr>
      </w:r>
      <w:r>
        <w:rPr>
          <w:noProof/>
        </w:rPr>
        <w:fldChar w:fldCharType="separate"/>
      </w:r>
      <w:r>
        <w:rPr>
          <w:noProof/>
        </w:rPr>
        <w:t>46</w:t>
      </w:r>
      <w:r>
        <w:rPr>
          <w:noProof/>
        </w:rPr>
        <w:fldChar w:fldCharType="end"/>
      </w:r>
    </w:p>
    <w:p w14:paraId="7469EE3E" w14:textId="77777777" w:rsidR="00BB169F" w:rsidRDefault="00BB169F">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855758 \h </w:instrText>
      </w:r>
      <w:r>
        <w:rPr>
          <w:noProof/>
        </w:rPr>
      </w:r>
      <w:r>
        <w:rPr>
          <w:noProof/>
        </w:rPr>
        <w:fldChar w:fldCharType="separate"/>
      </w:r>
      <w:r>
        <w:rPr>
          <w:noProof/>
        </w:rPr>
        <w:t>46</w:t>
      </w:r>
      <w:r>
        <w:rPr>
          <w:noProof/>
        </w:rPr>
        <w:fldChar w:fldCharType="end"/>
      </w:r>
    </w:p>
    <w:p w14:paraId="1EE5BB55" w14:textId="77777777" w:rsidR="00BB169F" w:rsidRDefault="00BB169F">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855759 \h </w:instrText>
      </w:r>
      <w:r>
        <w:rPr>
          <w:noProof/>
        </w:rPr>
      </w:r>
      <w:r>
        <w:rPr>
          <w:noProof/>
        </w:rPr>
        <w:fldChar w:fldCharType="separate"/>
      </w:r>
      <w:r>
        <w:rPr>
          <w:noProof/>
        </w:rPr>
        <w:t>46</w:t>
      </w:r>
      <w:r>
        <w:rPr>
          <w:noProof/>
        </w:rPr>
        <w:fldChar w:fldCharType="end"/>
      </w:r>
    </w:p>
    <w:p w14:paraId="6E507AA0" w14:textId="77777777" w:rsidR="00BB169F" w:rsidRDefault="00BB169F">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855760 \h </w:instrText>
      </w:r>
      <w:r>
        <w:rPr>
          <w:noProof/>
        </w:rPr>
      </w:r>
      <w:r>
        <w:rPr>
          <w:noProof/>
        </w:rPr>
        <w:fldChar w:fldCharType="separate"/>
      </w:r>
      <w:r>
        <w:rPr>
          <w:noProof/>
        </w:rPr>
        <w:t>46</w:t>
      </w:r>
      <w:r>
        <w:rPr>
          <w:noProof/>
        </w:rPr>
        <w:fldChar w:fldCharType="end"/>
      </w:r>
    </w:p>
    <w:p w14:paraId="207D48A8" w14:textId="77777777" w:rsidR="00BB169F" w:rsidRDefault="00BB169F">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855761 \h </w:instrText>
      </w:r>
      <w:r>
        <w:rPr>
          <w:noProof/>
        </w:rPr>
      </w:r>
      <w:r>
        <w:rPr>
          <w:noProof/>
        </w:rPr>
        <w:fldChar w:fldCharType="separate"/>
      </w:r>
      <w:r>
        <w:rPr>
          <w:noProof/>
        </w:rPr>
        <w:t>46</w:t>
      </w:r>
      <w:r>
        <w:rPr>
          <w:noProof/>
        </w:rPr>
        <w:fldChar w:fldCharType="end"/>
      </w:r>
    </w:p>
    <w:p w14:paraId="01592AAE" w14:textId="77777777" w:rsidR="00BB169F" w:rsidRDefault="00BB169F">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855762 \h </w:instrText>
      </w:r>
      <w:r>
        <w:rPr>
          <w:noProof/>
        </w:rPr>
      </w:r>
      <w:r>
        <w:rPr>
          <w:noProof/>
        </w:rPr>
        <w:fldChar w:fldCharType="separate"/>
      </w:r>
      <w:r>
        <w:rPr>
          <w:noProof/>
        </w:rPr>
        <w:t>46</w:t>
      </w:r>
      <w:r>
        <w:rPr>
          <w:noProof/>
        </w:rPr>
        <w:fldChar w:fldCharType="end"/>
      </w:r>
    </w:p>
    <w:p w14:paraId="54C6F9ED" w14:textId="77777777" w:rsidR="00BB169F" w:rsidRDefault="00BB169F">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855763 \h </w:instrText>
      </w:r>
      <w:r>
        <w:rPr>
          <w:noProof/>
        </w:rPr>
      </w:r>
      <w:r>
        <w:rPr>
          <w:noProof/>
        </w:rPr>
        <w:fldChar w:fldCharType="separate"/>
      </w:r>
      <w:r>
        <w:rPr>
          <w:noProof/>
        </w:rPr>
        <w:t>46</w:t>
      </w:r>
      <w:r>
        <w:rPr>
          <w:noProof/>
        </w:rPr>
        <w:fldChar w:fldCharType="end"/>
      </w:r>
    </w:p>
    <w:p w14:paraId="706ED316" w14:textId="77777777" w:rsidR="00BB169F" w:rsidRDefault="00BB169F">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855764 \h </w:instrText>
      </w:r>
      <w:r>
        <w:rPr>
          <w:noProof/>
        </w:rPr>
      </w:r>
      <w:r>
        <w:rPr>
          <w:noProof/>
        </w:rPr>
        <w:fldChar w:fldCharType="separate"/>
      </w:r>
      <w:r>
        <w:rPr>
          <w:noProof/>
        </w:rPr>
        <w:t>46</w:t>
      </w:r>
      <w:r>
        <w:rPr>
          <w:noProof/>
        </w:rPr>
        <w:fldChar w:fldCharType="end"/>
      </w:r>
    </w:p>
    <w:p w14:paraId="66A4DE10" w14:textId="77777777" w:rsidR="00BB169F" w:rsidRDefault="00BB169F">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855765 \h </w:instrText>
      </w:r>
      <w:r>
        <w:rPr>
          <w:noProof/>
        </w:rPr>
      </w:r>
      <w:r>
        <w:rPr>
          <w:noProof/>
        </w:rPr>
        <w:fldChar w:fldCharType="separate"/>
      </w:r>
      <w:r>
        <w:rPr>
          <w:noProof/>
        </w:rPr>
        <w:t>46</w:t>
      </w:r>
      <w:r>
        <w:rPr>
          <w:noProof/>
        </w:rPr>
        <w:fldChar w:fldCharType="end"/>
      </w:r>
    </w:p>
    <w:p w14:paraId="5DE7FB61" w14:textId="77777777" w:rsidR="00BB169F" w:rsidRDefault="00BB169F">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855766 \h </w:instrText>
      </w:r>
      <w:r>
        <w:rPr>
          <w:noProof/>
        </w:rPr>
      </w:r>
      <w:r>
        <w:rPr>
          <w:noProof/>
        </w:rPr>
        <w:fldChar w:fldCharType="separate"/>
      </w:r>
      <w:r>
        <w:rPr>
          <w:noProof/>
        </w:rPr>
        <w:t>46</w:t>
      </w:r>
      <w:r>
        <w:rPr>
          <w:noProof/>
        </w:rPr>
        <w:fldChar w:fldCharType="end"/>
      </w:r>
    </w:p>
    <w:p w14:paraId="27A3A3D6" w14:textId="77777777" w:rsidR="00BB169F" w:rsidRDefault="00BB169F">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855767 \h </w:instrText>
      </w:r>
      <w:r>
        <w:rPr>
          <w:noProof/>
        </w:rPr>
      </w:r>
      <w:r>
        <w:rPr>
          <w:noProof/>
        </w:rPr>
        <w:fldChar w:fldCharType="separate"/>
      </w:r>
      <w:r>
        <w:rPr>
          <w:noProof/>
        </w:rPr>
        <w:t>46</w:t>
      </w:r>
      <w:r>
        <w:rPr>
          <w:noProof/>
        </w:rPr>
        <w:fldChar w:fldCharType="end"/>
      </w:r>
    </w:p>
    <w:p w14:paraId="4BD11C49" w14:textId="77777777" w:rsidR="00BB169F" w:rsidRDefault="00BB169F">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855768 \h </w:instrText>
      </w:r>
      <w:r>
        <w:rPr>
          <w:noProof/>
        </w:rPr>
      </w:r>
      <w:r>
        <w:rPr>
          <w:noProof/>
        </w:rPr>
        <w:fldChar w:fldCharType="separate"/>
      </w:r>
      <w:r>
        <w:rPr>
          <w:noProof/>
        </w:rPr>
        <w:t>46</w:t>
      </w:r>
      <w:r>
        <w:rPr>
          <w:noProof/>
        </w:rPr>
        <w:fldChar w:fldCharType="end"/>
      </w:r>
    </w:p>
    <w:p w14:paraId="30370AAA" w14:textId="77777777" w:rsidR="00BB169F" w:rsidRDefault="00BB169F">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855769 \h </w:instrText>
      </w:r>
      <w:r>
        <w:rPr>
          <w:noProof/>
        </w:rPr>
      </w:r>
      <w:r>
        <w:rPr>
          <w:noProof/>
        </w:rPr>
        <w:fldChar w:fldCharType="separate"/>
      </w:r>
      <w:r>
        <w:rPr>
          <w:noProof/>
        </w:rPr>
        <w:t>46</w:t>
      </w:r>
      <w:r>
        <w:rPr>
          <w:noProof/>
        </w:rPr>
        <w:fldChar w:fldCharType="end"/>
      </w:r>
    </w:p>
    <w:p w14:paraId="4AA0F60C" w14:textId="77777777" w:rsidR="00BB169F" w:rsidRDefault="00BB169F">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855770 \h </w:instrText>
      </w:r>
      <w:r>
        <w:rPr>
          <w:noProof/>
        </w:rPr>
      </w:r>
      <w:r>
        <w:rPr>
          <w:noProof/>
        </w:rPr>
        <w:fldChar w:fldCharType="separate"/>
      </w:r>
      <w:r>
        <w:rPr>
          <w:noProof/>
        </w:rPr>
        <w:t>47</w:t>
      </w:r>
      <w:r>
        <w:rPr>
          <w:noProof/>
        </w:rPr>
        <w:fldChar w:fldCharType="end"/>
      </w:r>
    </w:p>
    <w:p w14:paraId="1C0BFF7B" w14:textId="77777777" w:rsidR="00BB169F" w:rsidRDefault="00BB169F">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855771 \h </w:instrText>
      </w:r>
      <w:r>
        <w:rPr>
          <w:noProof/>
        </w:rPr>
      </w:r>
      <w:r>
        <w:rPr>
          <w:noProof/>
        </w:rPr>
        <w:fldChar w:fldCharType="separate"/>
      </w:r>
      <w:r>
        <w:rPr>
          <w:noProof/>
        </w:rPr>
        <w:t>47</w:t>
      </w:r>
      <w:r>
        <w:rPr>
          <w:noProof/>
        </w:rPr>
        <w:fldChar w:fldCharType="end"/>
      </w:r>
    </w:p>
    <w:p w14:paraId="1354D25A" w14:textId="77777777" w:rsidR="00BB169F" w:rsidRDefault="00BB169F">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855772 \h </w:instrText>
      </w:r>
      <w:r>
        <w:rPr>
          <w:noProof/>
        </w:rPr>
      </w:r>
      <w:r>
        <w:rPr>
          <w:noProof/>
        </w:rPr>
        <w:fldChar w:fldCharType="separate"/>
      </w:r>
      <w:r>
        <w:rPr>
          <w:noProof/>
        </w:rPr>
        <w:t>47</w:t>
      </w:r>
      <w:r>
        <w:rPr>
          <w:noProof/>
        </w:rPr>
        <w:fldChar w:fldCharType="end"/>
      </w:r>
    </w:p>
    <w:p w14:paraId="381670CE" w14:textId="77777777" w:rsidR="00BB169F" w:rsidRDefault="00BB169F">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855773 \h </w:instrText>
      </w:r>
      <w:r>
        <w:rPr>
          <w:noProof/>
        </w:rPr>
      </w:r>
      <w:r>
        <w:rPr>
          <w:noProof/>
        </w:rPr>
        <w:fldChar w:fldCharType="separate"/>
      </w:r>
      <w:r>
        <w:rPr>
          <w:noProof/>
        </w:rPr>
        <w:t>47</w:t>
      </w:r>
      <w:r>
        <w:rPr>
          <w:noProof/>
        </w:rPr>
        <w:fldChar w:fldCharType="end"/>
      </w:r>
    </w:p>
    <w:p w14:paraId="4FF26BD2" w14:textId="77777777" w:rsidR="00BB169F" w:rsidRDefault="00BB169F">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855774 \h </w:instrText>
      </w:r>
      <w:r>
        <w:rPr>
          <w:noProof/>
        </w:rPr>
      </w:r>
      <w:r>
        <w:rPr>
          <w:noProof/>
        </w:rPr>
        <w:fldChar w:fldCharType="separate"/>
      </w:r>
      <w:r>
        <w:rPr>
          <w:noProof/>
        </w:rPr>
        <w:t>47</w:t>
      </w:r>
      <w:r>
        <w:rPr>
          <w:noProof/>
        </w:rPr>
        <w:fldChar w:fldCharType="end"/>
      </w:r>
    </w:p>
    <w:p w14:paraId="221F4117" w14:textId="77777777" w:rsidR="00BB169F" w:rsidRDefault="00BB169F">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855775 \h </w:instrText>
      </w:r>
      <w:r>
        <w:rPr>
          <w:noProof/>
        </w:rPr>
      </w:r>
      <w:r>
        <w:rPr>
          <w:noProof/>
        </w:rPr>
        <w:fldChar w:fldCharType="separate"/>
      </w:r>
      <w:r>
        <w:rPr>
          <w:noProof/>
        </w:rPr>
        <w:t>47</w:t>
      </w:r>
      <w:r>
        <w:rPr>
          <w:noProof/>
        </w:rPr>
        <w:fldChar w:fldCharType="end"/>
      </w:r>
    </w:p>
    <w:p w14:paraId="2410D51E" w14:textId="77777777" w:rsidR="00BB169F" w:rsidRDefault="00BB169F">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855776 \h </w:instrText>
      </w:r>
      <w:r>
        <w:rPr>
          <w:noProof/>
        </w:rPr>
      </w:r>
      <w:r>
        <w:rPr>
          <w:noProof/>
        </w:rPr>
        <w:fldChar w:fldCharType="separate"/>
      </w:r>
      <w:r>
        <w:rPr>
          <w:noProof/>
        </w:rPr>
        <w:t>47</w:t>
      </w:r>
      <w:r>
        <w:rPr>
          <w:noProof/>
        </w:rPr>
        <w:fldChar w:fldCharType="end"/>
      </w:r>
    </w:p>
    <w:p w14:paraId="34CC977F" w14:textId="77777777" w:rsidR="00BB169F" w:rsidRDefault="00BB169F">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855777 \h </w:instrText>
      </w:r>
      <w:r>
        <w:rPr>
          <w:noProof/>
        </w:rPr>
      </w:r>
      <w:r>
        <w:rPr>
          <w:noProof/>
        </w:rPr>
        <w:fldChar w:fldCharType="separate"/>
      </w:r>
      <w:r>
        <w:rPr>
          <w:noProof/>
        </w:rPr>
        <w:t>47</w:t>
      </w:r>
      <w:r>
        <w:rPr>
          <w:noProof/>
        </w:rPr>
        <w:fldChar w:fldCharType="end"/>
      </w:r>
    </w:p>
    <w:p w14:paraId="27DCB470" w14:textId="77777777" w:rsidR="00BB169F" w:rsidRDefault="00BB169F">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855778 \h </w:instrText>
      </w:r>
      <w:r>
        <w:rPr>
          <w:noProof/>
        </w:rPr>
      </w:r>
      <w:r>
        <w:rPr>
          <w:noProof/>
        </w:rPr>
        <w:fldChar w:fldCharType="separate"/>
      </w:r>
      <w:r>
        <w:rPr>
          <w:noProof/>
        </w:rPr>
        <w:t>48</w:t>
      </w:r>
      <w:r>
        <w:rPr>
          <w:noProof/>
        </w:rPr>
        <w:fldChar w:fldCharType="end"/>
      </w:r>
    </w:p>
    <w:p w14:paraId="5902E33C" w14:textId="77777777" w:rsidR="00BB169F" w:rsidRDefault="00BB169F">
      <w:pPr>
        <w:pStyle w:val="Verzeichnis4"/>
        <w:tabs>
          <w:tab w:val="right" w:leader="dot" w:pos="9056"/>
        </w:tabs>
        <w:rPr>
          <w:rFonts w:asciiTheme="minorHAnsi" w:hAnsiTheme="minorHAnsi"/>
          <w:noProof/>
          <w:lang w:eastAsia="ja-JP"/>
        </w:rPr>
      </w:pPr>
      <w:r>
        <w:rPr>
          <w:noProof/>
        </w:rPr>
        <w:t>2.4.4.1 Sequenzdiagramme</w:t>
      </w:r>
      <w:r>
        <w:rPr>
          <w:noProof/>
        </w:rPr>
        <w:tab/>
      </w:r>
      <w:r>
        <w:rPr>
          <w:noProof/>
        </w:rPr>
        <w:fldChar w:fldCharType="begin"/>
      </w:r>
      <w:r>
        <w:rPr>
          <w:noProof/>
        </w:rPr>
        <w:instrText xml:space="preserve"> PAGEREF _Toc254855779 \h </w:instrText>
      </w:r>
      <w:r>
        <w:rPr>
          <w:noProof/>
        </w:rPr>
      </w:r>
      <w:r>
        <w:rPr>
          <w:noProof/>
        </w:rPr>
        <w:fldChar w:fldCharType="separate"/>
      </w:r>
      <w:r>
        <w:rPr>
          <w:noProof/>
        </w:rPr>
        <w:t>48</w:t>
      </w:r>
      <w:r>
        <w:rPr>
          <w:noProof/>
        </w:rPr>
        <w:fldChar w:fldCharType="end"/>
      </w:r>
    </w:p>
    <w:p w14:paraId="5ED457A0" w14:textId="77777777" w:rsidR="00BB169F" w:rsidRDefault="00BB169F">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855780 \h </w:instrText>
      </w:r>
      <w:r>
        <w:rPr>
          <w:noProof/>
        </w:rPr>
      </w:r>
      <w:r>
        <w:rPr>
          <w:noProof/>
        </w:rPr>
        <w:fldChar w:fldCharType="separate"/>
      </w:r>
      <w:r>
        <w:rPr>
          <w:noProof/>
        </w:rPr>
        <w:t>50</w:t>
      </w:r>
      <w:r>
        <w:rPr>
          <w:noProof/>
        </w:rPr>
        <w:fldChar w:fldCharType="end"/>
      </w:r>
    </w:p>
    <w:p w14:paraId="1332855F" w14:textId="77777777" w:rsidR="00BB169F" w:rsidRDefault="00BB169F">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855781 \h </w:instrText>
      </w:r>
      <w:r>
        <w:rPr>
          <w:noProof/>
        </w:rPr>
      </w:r>
      <w:r>
        <w:rPr>
          <w:noProof/>
        </w:rPr>
        <w:fldChar w:fldCharType="separate"/>
      </w:r>
      <w:r>
        <w:rPr>
          <w:noProof/>
        </w:rPr>
        <w:t>50</w:t>
      </w:r>
      <w:r>
        <w:rPr>
          <w:noProof/>
        </w:rPr>
        <w:fldChar w:fldCharType="end"/>
      </w:r>
    </w:p>
    <w:p w14:paraId="143344BD" w14:textId="77777777" w:rsidR="00BB169F" w:rsidRDefault="00BB169F">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855782 \h </w:instrText>
      </w:r>
      <w:r>
        <w:rPr>
          <w:noProof/>
        </w:rPr>
      </w:r>
      <w:r>
        <w:rPr>
          <w:noProof/>
        </w:rPr>
        <w:fldChar w:fldCharType="separate"/>
      </w:r>
      <w:r>
        <w:rPr>
          <w:noProof/>
        </w:rPr>
        <w:t>50</w:t>
      </w:r>
      <w:r>
        <w:rPr>
          <w:noProof/>
        </w:rPr>
        <w:fldChar w:fldCharType="end"/>
      </w:r>
    </w:p>
    <w:p w14:paraId="0DE0B51E" w14:textId="77777777" w:rsidR="00BB169F" w:rsidRDefault="00BB169F">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855783 \h </w:instrText>
      </w:r>
      <w:r>
        <w:rPr>
          <w:noProof/>
        </w:rPr>
      </w:r>
      <w:r>
        <w:rPr>
          <w:noProof/>
        </w:rPr>
        <w:fldChar w:fldCharType="separate"/>
      </w:r>
      <w:r>
        <w:rPr>
          <w:noProof/>
        </w:rPr>
        <w:t>53</w:t>
      </w:r>
      <w:r>
        <w:rPr>
          <w:noProof/>
        </w:rPr>
        <w:fldChar w:fldCharType="end"/>
      </w:r>
    </w:p>
    <w:p w14:paraId="00910B0E" w14:textId="77777777" w:rsidR="00BB169F" w:rsidRDefault="00BB169F">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855784 \h </w:instrText>
      </w:r>
      <w:r>
        <w:rPr>
          <w:noProof/>
        </w:rPr>
      </w:r>
      <w:r>
        <w:rPr>
          <w:noProof/>
        </w:rPr>
        <w:fldChar w:fldCharType="separate"/>
      </w:r>
      <w:r>
        <w:rPr>
          <w:noProof/>
        </w:rPr>
        <w:t>53</w:t>
      </w:r>
      <w:r>
        <w:rPr>
          <w:noProof/>
        </w:rPr>
        <w:fldChar w:fldCharType="end"/>
      </w:r>
    </w:p>
    <w:p w14:paraId="5761D2AE" w14:textId="77777777" w:rsidR="00BB169F" w:rsidRDefault="00BB169F">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855785 \h </w:instrText>
      </w:r>
      <w:r>
        <w:rPr>
          <w:noProof/>
        </w:rPr>
      </w:r>
      <w:r>
        <w:rPr>
          <w:noProof/>
        </w:rPr>
        <w:fldChar w:fldCharType="separate"/>
      </w:r>
      <w:r>
        <w:rPr>
          <w:noProof/>
        </w:rPr>
        <w:t>53</w:t>
      </w:r>
      <w:r>
        <w:rPr>
          <w:noProof/>
        </w:rPr>
        <w:fldChar w:fldCharType="end"/>
      </w:r>
    </w:p>
    <w:p w14:paraId="5EDC38B3" w14:textId="77777777" w:rsidR="00BB169F" w:rsidRDefault="00BB169F">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855786 \h </w:instrText>
      </w:r>
      <w:r>
        <w:rPr>
          <w:noProof/>
        </w:rPr>
      </w:r>
      <w:r>
        <w:rPr>
          <w:noProof/>
        </w:rPr>
        <w:fldChar w:fldCharType="separate"/>
      </w:r>
      <w:r>
        <w:rPr>
          <w:noProof/>
        </w:rPr>
        <w:t>53</w:t>
      </w:r>
      <w:r>
        <w:rPr>
          <w:noProof/>
        </w:rPr>
        <w:fldChar w:fldCharType="end"/>
      </w:r>
    </w:p>
    <w:p w14:paraId="41780803" w14:textId="77777777" w:rsidR="00BB169F" w:rsidRDefault="00BB169F">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855787 \h </w:instrText>
      </w:r>
      <w:r>
        <w:rPr>
          <w:noProof/>
        </w:rPr>
      </w:r>
      <w:r>
        <w:rPr>
          <w:noProof/>
        </w:rPr>
        <w:fldChar w:fldCharType="separate"/>
      </w:r>
      <w:r>
        <w:rPr>
          <w:noProof/>
        </w:rPr>
        <w:t>54</w:t>
      </w:r>
      <w:r>
        <w:rPr>
          <w:noProof/>
        </w:rPr>
        <w:fldChar w:fldCharType="end"/>
      </w:r>
    </w:p>
    <w:p w14:paraId="34D844E4" w14:textId="77777777" w:rsidR="00BB169F" w:rsidRDefault="00BB169F">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855788 \h </w:instrText>
      </w:r>
      <w:r>
        <w:rPr>
          <w:noProof/>
        </w:rPr>
      </w:r>
      <w:r>
        <w:rPr>
          <w:noProof/>
        </w:rPr>
        <w:fldChar w:fldCharType="separate"/>
      </w:r>
      <w:r>
        <w:rPr>
          <w:noProof/>
        </w:rPr>
        <w:t>55</w:t>
      </w:r>
      <w:r>
        <w:rPr>
          <w:noProof/>
        </w:rPr>
        <w:fldChar w:fldCharType="end"/>
      </w:r>
    </w:p>
    <w:p w14:paraId="67D7A496" w14:textId="77777777" w:rsidR="00BB169F" w:rsidRDefault="00BB169F">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855789 \h </w:instrText>
      </w:r>
      <w:r>
        <w:rPr>
          <w:noProof/>
        </w:rPr>
      </w:r>
      <w:r>
        <w:rPr>
          <w:noProof/>
        </w:rPr>
        <w:fldChar w:fldCharType="separate"/>
      </w:r>
      <w:r>
        <w:rPr>
          <w:noProof/>
        </w:rPr>
        <w:t>55</w:t>
      </w:r>
      <w:r>
        <w:rPr>
          <w:noProof/>
        </w:rPr>
        <w:fldChar w:fldCharType="end"/>
      </w:r>
    </w:p>
    <w:p w14:paraId="56D1EC74" w14:textId="77777777" w:rsidR="00BB169F" w:rsidRDefault="00BB169F">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855790 \h </w:instrText>
      </w:r>
      <w:r>
        <w:rPr>
          <w:noProof/>
        </w:rPr>
      </w:r>
      <w:r>
        <w:rPr>
          <w:noProof/>
        </w:rPr>
        <w:fldChar w:fldCharType="separate"/>
      </w:r>
      <w:r>
        <w:rPr>
          <w:noProof/>
        </w:rPr>
        <w:t>56</w:t>
      </w:r>
      <w:r>
        <w:rPr>
          <w:noProof/>
        </w:rPr>
        <w:fldChar w:fldCharType="end"/>
      </w:r>
    </w:p>
    <w:p w14:paraId="4E68EF70" w14:textId="77777777" w:rsidR="00BB169F" w:rsidRDefault="00BB169F">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855791 \h </w:instrText>
      </w:r>
      <w:r>
        <w:rPr>
          <w:noProof/>
        </w:rPr>
      </w:r>
      <w:r>
        <w:rPr>
          <w:noProof/>
        </w:rPr>
        <w:fldChar w:fldCharType="separate"/>
      </w:r>
      <w:r>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855682"/>
      <w:r w:rsidRPr="007344F2">
        <w:t>1. Einführung</w:t>
      </w:r>
      <w:bookmarkEnd w:id="0"/>
      <w:bookmarkEnd w:id="1"/>
    </w:p>
    <w:p w14:paraId="0ACD16E5" w14:textId="4B53C33E"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w:t>
      </w:r>
      <w:r w:rsidR="00C83913">
        <w:t xml:space="preserve"> und Label-Manager Feedback zu i</w:t>
      </w:r>
      <w:r w:rsidRPr="007344F2">
        <w:t>hren Produkten und Benutzer erhalten kontin</w:t>
      </w:r>
      <w:r w:rsidR="00C83913">
        <w:t>uierlich neue Informationen zu i</w:t>
      </w:r>
      <w:r w:rsidRPr="007344F2">
        <w:t>hren favorisierten Künstlern.</w:t>
      </w:r>
    </w:p>
    <w:p w14:paraId="78F403A3" w14:textId="77777777" w:rsidR="007344F2" w:rsidRPr="007344F2" w:rsidRDefault="007344F2" w:rsidP="007344F2">
      <w:pPr>
        <w:pStyle w:val="berschrift1"/>
      </w:pPr>
      <w:bookmarkStart w:id="2" w:name="_Toc254525981"/>
      <w:bookmarkStart w:id="3" w:name="_Toc254855683"/>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855684"/>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855685"/>
      <w:r>
        <w:t xml:space="preserve">2.2 </w:t>
      </w:r>
      <w:r w:rsidRPr="007344F2">
        <w:t>Funktionale Anforderungen</w:t>
      </w:r>
      <w:bookmarkEnd w:id="6"/>
      <w:bookmarkEnd w:id="7"/>
    </w:p>
    <w:p w14:paraId="0DD0745E" w14:textId="16346A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r w:rsidR="00C83913">
        <w:rPr>
          <w:rFonts w:cs="Calibri"/>
        </w:rPr>
        <w:t>.</w:t>
      </w:r>
    </w:p>
    <w:p w14:paraId="110CEC0E" w14:textId="73E6ED8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r w:rsidR="00C83913">
        <w:rPr>
          <w:rFonts w:cs="Calibri"/>
        </w:rPr>
        <w:t>.</w:t>
      </w:r>
    </w:p>
    <w:p w14:paraId="37C88783" w14:textId="7D33D2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r w:rsidR="00C83913">
        <w:rPr>
          <w:rFonts w:cs="Calibri"/>
        </w:rPr>
        <w:t>.</w:t>
      </w:r>
    </w:p>
    <w:p w14:paraId="23038FCC" w14:textId="480E0D92"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r w:rsidR="00C83913">
        <w:rPr>
          <w:rFonts w:cs="Calibri"/>
        </w:rPr>
        <w:t>.</w:t>
      </w:r>
    </w:p>
    <w:p w14:paraId="5AB04B77" w14:textId="5E2B739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r w:rsidR="00C83913">
        <w:rPr>
          <w:rFonts w:cs="Calibri"/>
        </w:rPr>
        <w: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2DC5F5C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w:t>
      </w:r>
      <w:r w:rsidR="00C83913">
        <w:rPr>
          <w:rFonts w:cs="Calibri"/>
        </w:rPr>
        <w:t>beiten/Löschen von Medien und -a</w:t>
      </w:r>
      <w:r w:rsidRPr="00C57680">
        <w:rPr>
          <w:rFonts w:cs="Calibri"/>
        </w:rPr>
        <w:t>nkündigungen mit zug</w:t>
      </w:r>
      <w:r w:rsidR="00C83913">
        <w:rPr>
          <w:rFonts w:cs="Calibri"/>
        </w:rPr>
        <w:t>ehörigen Meta-Informationen</w:t>
      </w:r>
      <w:r w:rsidRPr="00C57680">
        <w:rPr>
          <w:rFonts w:cs="Calibri"/>
        </w:rPr>
        <w:t xml:space="preserve">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7956EE6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w:t>
      </w:r>
      <w:r w:rsidR="00C83913">
        <w:rPr>
          <w:rFonts w:cs="Calibri"/>
        </w:rPr>
        <w:t>chiedenen Schlüsselwörtern und F</w:t>
      </w:r>
      <w:r w:rsidRPr="00C57680">
        <w:rPr>
          <w:rFonts w:cs="Calibri"/>
        </w:rPr>
        <w:t>iltern nach verschiedenen Kriterien, die davon abhängen, nach was man suchen möchte, z.B. wenn man nach Medien suchen möchte kann man z.B. nach Interpret filtern und es werden nur die Interpreten mit zu dem Suchbegriff passenden Name</w:t>
      </w:r>
      <w:r w:rsidR="00C83913">
        <w:rPr>
          <w:rFonts w:cs="Calibri"/>
        </w:rPr>
        <w:t>n</w:t>
      </w:r>
      <w:r w:rsidRPr="00C57680">
        <w:rPr>
          <w:rFonts w:cs="Calibri"/>
        </w:rPr>
        <w:t xml:space="preserve"> ausgegeben</w:t>
      </w:r>
      <w:r w:rsidR="00C83913">
        <w:rPr>
          <w:rFonts w:cs="Calibri"/>
        </w:rPr>
        <w:t>.</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31A9E56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w:t>
      </w:r>
      <w:r w:rsidR="0082384F">
        <w:rPr>
          <w:rFonts w:cs="Calibri"/>
        </w:rPr>
        <w:t>r</w:t>
      </w:r>
      <w:r w:rsidRPr="00C57680">
        <w:rPr>
          <w:rFonts w:cs="Calibri"/>
        </w:rPr>
        <w:t>kieren von favorisierten Künstlern, Labels, Benutzern und Wiedergabelisten.</w:t>
      </w:r>
    </w:p>
    <w:p w14:paraId="3E3C800F" w14:textId="43FDD0ED" w:rsidR="00C57680" w:rsidRPr="00C57680" w:rsidRDefault="00C83913" w:rsidP="00C57680">
      <w:pPr>
        <w:pStyle w:val="Listenabsatz"/>
        <w:widowControl w:val="0"/>
        <w:numPr>
          <w:ilvl w:val="0"/>
          <w:numId w:val="2"/>
        </w:numPr>
        <w:autoSpaceDE w:val="0"/>
        <w:autoSpaceDN w:val="0"/>
        <w:adjustRightInd w:val="0"/>
        <w:spacing w:after="200" w:line="276" w:lineRule="auto"/>
        <w:rPr>
          <w:rFonts w:cs="Calibri"/>
        </w:rPr>
      </w:pPr>
      <w:r>
        <w:rPr>
          <w:rFonts w:cs="Calibri"/>
        </w:rPr>
        <w:t>Following-Funktion</w:t>
      </w:r>
      <w:r w:rsidR="00C57680" w:rsidRPr="00C57680">
        <w:rPr>
          <w:rFonts w:cs="Calibri"/>
        </w:rPr>
        <w:t xml:space="preserve"> mit der Benutzer News erhalten, falls ein favorisierter </w:t>
      </w:r>
      <w:r w:rsidR="0082384F" w:rsidRPr="00C57680">
        <w:rPr>
          <w:rFonts w:cs="Calibri"/>
        </w:rPr>
        <w:t>Künstler</w:t>
      </w:r>
      <w:r w:rsidR="00C57680" w:rsidRPr="00C57680">
        <w:rPr>
          <w:rFonts w:cs="Calibri"/>
        </w:rPr>
        <w:t>, Benutzer oder Label eine Veröffentlichung macht</w:t>
      </w:r>
      <w:r>
        <w:rPr>
          <w:rFonts w:cs="Calibri"/>
        </w:rPr>
        <w:t>.</w:t>
      </w:r>
    </w:p>
    <w:p w14:paraId="32098EB9" w14:textId="7B44FDF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r w:rsidR="00C83913">
        <w:rPr>
          <w:rFonts w:cs="Calibri"/>
        </w:rPr>
        <w:t>.</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Persönliche Daten,</w:t>
      </w:r>
    </w:p>
    <w:p w14:paraId="6E809B15" w14:textId="678A12E9"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bereits hochgeladene</w:t>
      </w:r>
      <w:r w:rsidR="00C57680" w:rsidRPr="00C57680">
        <w:rPr>
          <w:rFonts w:cs="Calibri"/>
        </w:rPr>
        <w:t xml:space="preserve"> Medien,</w:t>
      </w:r>
    </w:p>
    <w:p w14:paraId="56CA5CB4" w14:textId="3FCA289A"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eigene</w:t>
      </w:r>
      <w:r w:rsidR="00C57680" w:rsidRPr="00C57680">
        <w:rPr>
          <w:rFonts w:cs="Calibri"/>
        </w:rPr>
        <w:t xml:space="preserve"> Wiedergabelisten und ggf. Alben,</w:t>
      </w:r>
    </w:p>
    <w:p w14:paraId="2C534AC5" w14:textId="631FB057"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eigene Fans,</w:t>
      </w:r>
    </w:p>
    <w:p w14:paraId="2B57D453" w14:textId="433F013F" w:rsidR="007344F2" w:rsidRPr="00BB169F"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r w:rsidR="00BB169F">
        <w:rPr>
          <w:rFonts w:cs="Calibri"/>
        </w:rPr>
        <w:t xml:space="preserve"> </w:t>
      </w:r>
      <w:r w:rsidRPr="00BB169F">
        <w:rPr>
          <w:rFonts w:cs="Calibri"/>
        </w:rPr>
        <w:t>Medien, Wiedergab</w:t>
      </w:r>
      <w:r w:rsidR="00C83913">
        <w:rPr>
          <w:rFonts w:cs="Calibri"/>
        </w:rPr>
        <w:t>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855686"/>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57EB2157"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w:t>
      </w:r>
      <w:r w:rsidR="0082384F" w:rsidRPr="00C57676">
        <w:rPr>
          <w:rFonts w:cs="Calibri"/>
        </w:rPr>
        <w:t>flexible</w:t>
      </w:r>
      <w:r w:rsidRPr="00C57676">
        <w:rPr>
          <w:rFonts w:cs="Calibri"/>
        </w:rPr>
        <w:t xml:space="preserve"> Gestaltung der Oberfläche können die Nutzer außerdem die Ansicht an ihre eigenen Bedürfnisse anpassen. Zur weiteren Dokumentation und zur Schulung der Benutzer wird ein Handb</w:t>
      </w:r>
      <w:r w:rsidR="00C83913">
        <w:rPr>
          <w:rFonts w:cs="Calibri"/>
        </w:rPr>
        <w:t>uch zur Verfügung gestellt, das</w:t>
      </w:r>
      <w:r w:rsidRPr="00C57676">
        <w:rPr>
          <w:rFonts w:cs="Calibri"/>
        </w:rPr>
        <w:t xml:space="preserve"> die Funktionen des Systems erklärt.</w:t>
      </w:r>
    </w:p>
    <w:p w14:paraId="13795308" w14:textId="0828D2F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w:t>
      </w:r>
      <w:r w:rsidR="00C83913">
        <w:rPr>
          <w:rFonts w:cs="Calibri"/>
        </w:rPr>
        <w:t>, das seine Anforderungen deckt und die Gefahr mindert, dass Kunden zur Konkurrenz wechseln.</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48D8370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 xml:space="preserve">Das System sollte möglichst ohne </w:t>
      </w:r>
      <w:r w:rsidR="0082384F" w:rsidRPr="00C57676">
        <w:rPr>
          <w:rFonts w:cs="Calibri"/>
        </w:rPr>
        <w:t>sichtbare</w:t>
      </w:r>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28FF0396"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Besonders zeitkritische Benutzeraufgaben für das System sind unter anderem das Laden einer großen Wiedergabeliste in </w:t>
      </w:r>
      <w:r w:rsidR="0082384F">
        <w:rPr>
          <w:rFonts w:cs="Calibri"/>
        </w:rPr>
        <w:t xml:space="preserve">den Player oder das Suchen mit </w:t>
      </w:r>
      <w:r w:rsidRPr="00C57676">
        <w:rPr>
          <w:rFonts w:cs="Calibri"/>
        </w:rPr>
        <w:t xml:space="preserve"> wenig</w:t>
      </w:r>
      <w:r w:rsidR="0082384F">
        <w:rPr>
          <w:rFonts w:cs="Calibri"/>
        </w:rPr>
        <w:t>en</w:t>
      </w:r>
      <w:r w:rsidRPr="00C57676">
        <w:rPr>
          <w:rFonts w:cs="Calibri"/>
        </w:rPr>
        <w:t xml:space="preserve">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1B0B072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00C83913">
        <w:rPr>
          <w:rFonts w:cs="Calibri"/>
        </w:rPr>
        <w:t>Eine</w:t>
      </w:r>
      <w:r w:rsidRPr="00C57676">
        <w:rPr>
          <w:rFonts w:cs="Calibri"/>
        </w:rPr>
        <w:t xml:space="preserve"> mögliche Erweiterung </w:t>
      </w:r>
      <w:r w:rsidR="00C83913">
        <w:rPr>
          <w:rFonts w:cs="Calibri"/>
        </w:rPr>
        <w:t>wäre</w:t>
      </w:r>
      <w:r w:rsidRPr="00C57676">
        <w:rPr>
          <w:rFonts w:cs="Calibri"/>
        </w:rPr>
        <w:t xml:space="preserve"> die Nutzun</w:t>
      </w:r>
      <w:r w:rsidR="00C83913">
        <w:rPr>
          <w:rFonts w:cs="Calibri"/>
        </w:rPr>
        <w:t>g der Software über das Internet</w:t>
      </w:r>
      <w:r w:rsidRPr="00C57676">
        <w:rPr>
          <w:rFonts w:cs="Calibri"/>
        </w:rPr>
        <w: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338299FF"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urch die Realisierung in Java </w:t>
      </w:r>
      <w:r w:rsidR="00C83913">
        <w:rPr>
          <w:rFonts w:cs="Calibri"/>
        </w:rPr>
        <w:t>ist bereits eine grundlegende P</w:t>
      </w:r>
      <w:r w:rsidRPr="00C57676">
        <w:rPr>
          <w:rFonts w:cs="Calibri"/>
        </w:rPr>
        <w:t>o</w:t>
      </w:r>
      <w:r w:rsidR="00C83913">
        <w:rPr>
          <w:rFonts w:cs="Calibri"/>
        </w:rPr>
        <w:t>r</w:t>
      </w:r>
      <w:r w:rsidRPr="00C57676">
        <w:rPr>
          <w:rFonts w:cs="Calibri"/>
        </w:rPr>
        <w:t>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647ED4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r w:rsidR="0082384F" w:rsidRPr="00C57676">
        <w:rPr>
          <w:rFonts w:cs="Calibri"/>
        </w:rPr>
        <w:t>Größe</w:t>
      </w:r>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50251518"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er Nutzer ist selbst für </w:t>
      </w:r>
      <w:r w:rsidR="005A12CA">
        <w:rPr>
          <w:rFonts w:cs="Calibri"/>
        </w:rPr>
        <w:t>eventuelle ihm durch die Nutzung des installierten Systems entstehende Schäden</w:t>
      </w:r>
      <w:r w:rsidRPr="00C57676">
        <w:rPr>
          <w:rFonts w:cs="Calibri"/>
        </w:rPr>
        <w:t xml:space="preserve"> verantwortlich.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855687"/>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855688"/>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39A714D5" w:rsidR="00BC2010" w:rsidRDefault="00BC2010" w:rsidP="00BC2010">
      <w:r>
        <w:t>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w:t>
      </w:r>
      <w:r w:rsidR="005A12CA">
        <w:t>e</w:t>
      </w:r>
      <w:r>
        <w:t xml:space="preserve"> Funktionalität zur Verfügung. Anschließend wählt er den "Label-Editieren"-Button auf der Seite des Labels aus, wodurch </w:t>
      </w:r>
      <w:r w:rsidR="00C83913">
        <w:t>er die Textfelder und Menüs, welche</w:t>
      </w:r>
      <w:r>
        <w:t xml:space="preserv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50663D51"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w:t>
      </w:r>
      <w:r w:rsidR="005A12CA">
        <w:t xml:space="preserve"> kann</w:t>
      </w:r>
      <w:r>
        <w:t xml:space="preserve"> und ggf. später in der Übersicht seiner zugeordneten Labels erscheint. Standardmäßig erscheint im Eingabefel</w:t>
      </w:r>
      <w:r w:rsidR="005A12CA">
        <w:t xml:space="preserve">d des Künstlernamen vorerst </w:t>
      </w:r>
      <w:r>
        <w:t>sein Name "Peter"</w:t>
      </w:r>
      <w:r w:rsidR="005A12CA">
        <w:t>, falls</w:t>
      </w:r>
      <w:r>
        <w:t xml:space="preserve"> er keinen speziellen Künstlernamen verwenden will. Er hat daraufhin auch die Möglichkeit sich bei Labels zu bewerben oder von Labels angeworben zu werden. Über ein Medium, welches er sich nebenbei anhört, gelangt er auf die Seite des Labels "RMG" und bewirbt </w:t>
      </w:r>
      <w:r w:rsidR="005A12CA">
        <w:t>sich über den "Bewerben"-Button</w:t>
      </w:r>
      <w:r>
        <w:t xml:space="preserve"> bei “RMG”. Nachdem er angenommen wurde</w:t>
      </w:r>
      <w:r w:rsidR="005A12CA">
        <w:t>,</w:t>
      </w:r>
      <w:r>
        <w:t xml:space="preserv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6561D9ED" w:rsidR="00BC2010" w:rsidRDefault="00BC2010" w:rsidP="00BC2010">
      <w:r>
        <w:t xml:space="preserve">Hans erstellt einen Platzhalter für einen neuen Song von Peter durch </w:t>
      </w:r>
      <w:r w:rsidR="004A4A54">
        <w:t>K</w:t>
      </w:r>
      <w:r>
        <w:t>licken auf den “Song hochladen”-Button und lädt keine Datei hoch. Hierdurch wird der Punkt "als Platzhalter setzen" fest markiert</w:t>
      </w:r>
      <w:r w:rsidR="004A4A54">
        <w:t>.</w:t>
      </w:r>
      <w:r>
        <w:t xml:space="preserve"> </w:t>
      </w:r>
      <w:r w:rsidR="004A4A54">
        <w:t>W</w:t>
      </w:r>
      <w:r>
        <w:t>enn eine Datei hochgeladen worden wäre</w:t>
      </w:r>
      <w:r w:rsidR="004A4A54">
        <w:t>,</w:t>
      </w:r>
      <w:r>
        <w:t xml:space="preserve"> hätte dieser manuell angewählt werden können. Er wählt als Künstler Peter und setzt als Titel “Funk Grooves” und als voraussichtlichen Erscheinungszeitpunkt 05.2014 ein.</w:t>
      </w:r>
    </w:p>
    <w:p w14:paraId="3192571F" w14:textId="7368AD90" w:rsidR="00BC2010" w:rsidRDefault="00BC2010" w:rsidP="00BC2010">
      <w:r>
        <w:t xml:space="preserve">Zusätzlich erstellt Hans durch </w:t>
      </w:r>
      <w:r w:rsidR="0072717D">
        <w:t>W</w:t>
      </w:r>
      <w:r>
        <w:t>ählen des "News erstellen"-Button auf der Seite von "RMG" eine News mit Inhalt “Der neue Song Flip</w:t>
      </w:r>
      <w:r w:rsidR="00C83913">
        <w:t>p</w:t>
      </w:r>
      <w:r>
        <w:t>y Be</w:t>
      </w:r>
      <w:r w:rsidR="0072717D">
        <w:t>ats 2014 kommt bald von Peter!”.</w:t>
      </w:r>
    </w:p>
    <w:p w14:paraId="56251D8C" w14:textId="0EF6251F" w:rsidR="00BC2010" w:rsidRDefault="00BC2010" w:rsidP="00BC2010">
      <w:r>
        <w:t>Peter will nun für “Funk Grooves” den entsprechenden Song hochladen. Dafür klickt er auf den “meine Medien verwalten”-Button, worauf</w:t>
      </w:r>
      <w:r w:rsidR="0072717D">
        <w:t>hin</w:t>
      </w:r>
      <w:r>
        <w:t xml:space="preserve"> ihm all seine eingestellten Medien angezeigt werden. Er wählt den Platzhalter zu “Funk Grooves” aus und lädt die entsprechende Musikdatei hoch. Das System verfass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CEC85B2"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rsidR="0072717D">
        <w:t>” und “Flippy Beats”, in</w:t>
      </w:r>
      <w:r>
        <w:t>dem er zunächst "Flippy Beats" auswählt und hierfür eine neue Wiedergabeliste mit Titel "Sommer-Hits" erstellt. Darauf</w:t>
      </w:r>
      <w:r w:rsidR="0072717D">
        <w:t>hin</w:t>
      </w:r>
      <w:r>
        <w:t xml:space="preserve">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63326C9C" w:rsidR="00BC2010" w:rsidRDefault="00BC2010" w:rsidP="00BC2010">
      <w:r>
        <w:rPr>
          <w:b/>
          <w:bCs/>
        </w:rPr>
        <w:t>6.</w:t>
      </w:r>
      <w:r>
        <w:t xml:space="preserve"> Der Administrator lässt sich alle Medien </w:t>
      </w:r>
      <w:r w:rsidR="0072717D">
        <w:t xml:space="preserve">in </w:t>
      </w:r>
      <w:r>
        <w:t>chronologisch</w:t>
      </w:r>
      <w:r w:rsidR="0072717D">
        <w:t>er Reihenfolge</w:t>
      </w:r>
      <w:r>
        <w:t xml:space="preserve">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w:t>
      </w:r>
      <w:r w:rsidR="0072717D">
        <w:t>ans) und Peter als Künstler.</w:t>
      </w:r>
    </w:p>
    <w:p w14:paraId="1FE43BE4" w14:textId="77777777" w:rsidR="00BC2010" w:rsidRDefault="00BC2010" w:rsidP="00BC2010"/>
    <w:p w14:paraId="11DA6A01" w14:textId="77777777" w:rsidR="00BC2010" w:rsidRDefault="00BC2010" w:rsidP="00BC2010">
      <w:r>
        <w:rPr>
          <w:b/>
          <w:bCs/>
        </w:rPr>
        <w:t xml:space="preserve">7. </w:t>
      </w:r>
    </w:p>
    <w:p w14:paraId="0321697B" w14:textId="08F328DC" w:rsidR="00BC2010" w:rsidRDefault="00BC2010" w:rsidP="00BC2010">
      <w:r>
        <w:t xml:space="preserve">Peter </w:t>
      </w:r>
      <w:r w:rsidR="0072717D">
        <w:t>wird benachrichtigt</w:t>
      </w:r>
      <w:r>
        <w:t>,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2440F4F" w:rsidR="00BC2010" w:rsidRDefault="00BC2010" w:rsidP="00BC2010">
      <w:r>
        <w:t>Er durchsucht nun den Medienbestand und lässt sich alle Lieder der Genres Electro</w:t>
      </w:r>
      <w:r w:rsidR="0072258F">
        <w:t>f</w:t>
      </w:r>
      <w:r>
        <w:t>unk</w:t>
      </w:r>
      <w:r w:rsidR="0072258F">
        <w:t>, aufsteigend sortiert nach Titel,</w:t>
      </w:r>
      <w:r>
        <w:t xml:space="preserve"> anzeigen. </w:t>
      </w:r>
      <w:r w:rsidR="0072258F">
        <w:t>Er wählt den Song „Flappy Bird Theme“ und fügt diesen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5D152AE1" w:rsidR="00BC2010" w:rsidRDefault="00BC2010" w:rsidP="00BC2010">
      <w:r>
        <w:t>Der Administrator erstellt im Administrationsbereich ein neues Genre "Dubstep" mit bereits existierendem Obergenre "Electro", indem er auf den Button “Genre erstellen” klickt und das en</w:t>
      </w:r>
      <w:r w:rsidR="00C83913">
        <w:t>t</w:t>
      </w:r>
      <w:r>
        <w:t>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14137213"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w:t>
      </w:r>
      <w:r w:rsidR="0072258F">
        <w:t>.</w:t>
      </w:r>
      <w:r>
        <w:t xml:space="preserve"> </w:t>
      </w:r>
      <w:r w:rsidR="0072258F">
        <w:t>A</w:t>
      </w:r>
      <w:r>
        <w:t>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23D86B1F" w:rsidR="00BC2010" w:rsidRDefault="00BC2010" w:rsidP="00BC2010">
      <w:r>
        <w:t xml:space="preserve">Frank favorisiert Peter auf dessen Seite über den "Favorit"-Button. Außerdem bewertet er den Song “Flippy Beats” mit 4 Sternen, “Funk Grooves” sogar mit 5 und </w:t>
      </w:r>
      <w:r w:rsidR="000B6B05">
        <w:t>markiert ihn dadurch automatisch als Favorit</w:t>
      </w:r>
      <w:r>
        <w:t>.</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5E0CE5E9" w:rsidR="00BC2010" w:rsidRDefault="00BC2010" w:rsidP="00BC2010">
      <w:r>
        <w:t xml:space="preserve">Frank sucht in der Suche nach "RMG"s Manager Hans. Dafür </w:t>
      </w:r>
      <w:r w:rsidR="00C24CA5">
        <w:t>wählt</w:t>
      </w:r>
      <w:r>
        <w:t xml:space="preserve"> er im </w:t>
      </w:r>
      <w:r w:rsidR="00C24CA5">
        <w:t>„Suchen in“-Feld</w:t>
      </w:r>
      <w:r>
        <w:t xml:space="preserve"> “Benutzer”</w:t>
      </w:r>
      <w:r w:rsidR="00A05506">
        <w:t xml:space="preserve"> und tippt „Hans“ ein</w:t>
      </w:r>
      <w:r>
        <w:t xml:space="preserve">. Er wählt das Profil von Hans aus und kann dort </w:t>
      </w:r>
      <w:r w:rsidR="00B35E30">
        <w:t>dessen</w:t>
      </w:r>
      <w:r>
        <w:t xml:space="preserve"> persönlichen Daten, favorisierten Medien und Künst</w:t>
      </w:r>
      <w:r w:rsidR="00B35E30">
        <w:t xml:space="preserve">ler, seine Wiedergabelisten und </w:t>
      </w:r>
      <w:r>
        <w:t>Follower einsehen (wäre Hans Künstler stünden hier auc</w:t>
      </w:r>
      <w:r w:rsidR="0080213B">
        <w:t>h seine Me</w:t>
      </w:r>
      <w:r w:rsidR="00D4621A">
        <w:t>dien und Alben)</w:t>
      </w:r>
      <w:r w:rsidR="0080213B">
        <w:t>. Frank</w:t>
      </w:r>
      <w:r w:rsidR="00B35E30">
        <w:t xml:space="preserve"> klickt auf eine von Hans</w:t>
      </w:r>
      <w:r>
        <w:t xml:space="preserve">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855689"/>
      <w:r w:rsidRPr="007344F2">
        <w:t>2.4.2. Anwendungsfallmodell</w:t>
      </w:r>
      <w:bookmarkEnd w:id="15"/>
      <w:bookmarkEnd w:id="16"/>
    </w:p>
    <w:p w14:paraId="3DDBAFEA" w14:textId="77777777" w:rsidR="000D7042" w:rsidRDefault="0059062D" w:rsidP="001465F0">
      <w:pPr>
        <w:pStyle w:val="berschrift4"/>
      </w:pPr>
      <w:bookmarkStart w:id="17" w:name="_Toc254855690"/>
      <w:r>
        <w:t xml:space="preserve">2.4.2.1 </w:t>
      </w:r>
      <w:r w:rsidR="001465F0">
        <w:t>Diagramme</w:t>
      </w:r>
      <w:bookmarkEnd w:id="17"/>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464E5058" w:rsidR="001465F0" w:rsidRDefault="001465F0" w:rsidP="000D7042">
      <w:r>
        <w:rPr>
          <w:noProof/>
        </w:rPr>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BB169F">
        <w:rPr>
          <w:noProof/>
        </w:rPr>
        <w:drawing>
          <wp:inline distT="0" distB="0" distL="0" distR="0" wp14:anchorId="469574A6" wp14:editId="68D81FF1">
            <wp:extent cx="5750560" cy="6858000"/>
            <wp:effectExtent l="0" t="0" r="0" b="0"/>
            <wp:docPr id="7" name="Bild 1" descr="Macintosh HD:Users:Benny:SoPra:Dezibel:Analyse und Definition: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Analyse und Definition:Anwendungsfalldiagramme:Diagramme:p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855691"/>
      <w:r>
        <w:t xml:space="preserve">2.4.2.2 </w:t>
      </w:r>
      <w:r w:rsidR="001465F0">
        <w:t>Beschreibungen</w:t>
      </w:r>
      <w:bookmarkEnd w:id="18"/>
    </w:p>
    <w:p w14:paraId="047C8A5D" w14:textId="77777777" w:rsidR="00132D5E" w:rsidRDefault="00132D5E" w:rsidP="00FD7690">
      <w:pPr>
        <w:pStyle w:val="berschrift5"/>
      </w:pPr>
      <w:bookmarkStart w:id="19" w:name="_Toc254855692"/>
      <w:bookmarkStart w:id="20" w:name="_Toc254525988"/>
      <w:r>
        <w:t>Name: Abmelden</w:t>
      </w:r>
      <w:bookmarkEnd w:id="19"/>
    </w:p>
    <w:p w14:paraId="38D4C928" w14:textId="77777777" w:rsidR="00132D5E" w:rsidRDefault="00132D5E" w:rsidP="00132D5E"/>
    <w:p w14:paraId="5635E649" w14:textId="6525027E" w:rsidR="00132D5E" w:rsidRPr="0082384F" w:rsidRDefault="0023016D" w:rsidP="00132D5E">
      <w:r w:rsidRPr="0023016D">
        <w:rPr>
          <w:u w:val="single"/>
        </w:rPr>
        <w:t>Beteiligte Akteure:</w:t>
      </w:r>
    </w:p>
    <w:p w14:paraId="6CD067CB" w14:textId="77777777" w:rsidR="00132D5E" w:rsidRDefault="00132D5E" w:rsidP="00132D5E">
      <w:r>
        <w:t>Benutzer.</w:t>
      </w:r>
    </w:p>
    <w:p w14:paraId="122AB875" w14:textId="77777777" w:rsidR="00132D5E" w:rsidRDefault="00132D5E" w:rsidP="00132D5E"/>
    <w:p w14:paraId="0BF30E97" w14:textId="596243DF" w:rsidR="00132D5E" w:rsidRDefault="0023016D" w:rsidP="00132D5E">
      <w:r w:rsidRPr="0023016D">
        <w:rPr>
          <w:u w:val="single"/>
        </w:rP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2F593CB2" w:rsidR="00132D5E" w:rsidRDefault="0023016D" w:rsidP="00132D5E">
      <w:r w:rsidRPr="0023016D">
        <w:rPr>
          <w:u w:val="single"/>
        </w:rP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43A20BAE" w:rsidR="00132D5E" w:rsidRDefault="0023016D" w:rsidP="00132D5E">
      <w:r w:rsidRPr="0023016D">
        <w:rPr>
          <w:u w:val="single"/>
        </w:rP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374F1DD8" w:rsidR="00132D5E" w:rsidRDefault="0023016D" w:rsidP="00132D5E">
      <w:r w:rsidRPr="0023016D">
        <w:rPr>
          <w:u w:val="single"/>
        </w:rPr>
        <w:t>Ausnahmen:</w:t>
      </w:r>
    </w:p>
    <w:p w14:paraId="42E79537" w14:textId="77777777" w:rsidR="00132D5E" w:rsidRDefault="00132D5E" w:rsidP="00132D5E">
      <w:r>
        <w:t>Keine.</w:t>
      </w:r>
    </w:p>
    <w:p w14:paraId="495432D3" w14:textId="77777777" w:rsidR="00132D5E" w:rsidRDefault="00132D5E" w:rsidP="00132D5E"/>
    <w:p w14:paraId="3E2EAC4F" w14:textId="48EFE3A8" w:rsidR="00132D5E" w:rsidRDefault="0023016D" w:rsidP="00132D5E">
      <w:r w:rsidRPr="0023016D">
        <w:rPr>
          <w:u w:val="single"/>
        </w:rP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1" w:name="__RefHeading__4656_1242520519"/>
      <w:bookmarkStart w:id="22" w:name="_Toc254855693"/>
      <w:bookmarkEnd w:id="21"/>
      <w:r>
        <w:t>Name: Album abspielen</w:t>
      </w:r>
      <w:bookmarkEnd w:id="22"/>
    </w:p>
    <w:p w14:paraId="717BB1C9" w14:textId="77777777" w:rsidR="00132D5E" w:rsidRDefault="00132D5E" w:rsidP="00132D5E"/>
    <w:p w14:paraId="316058F7" w14:textId="6B315D70" w:rsidR="00132D5E" w:rsidRDefault="0023016D" w:rsidP="00132D5E">
      <w:r w:rsidRPr="0023016D">
        <w:rPr>
          <w:u w:val="single"/>
        </w:rPr>
        <w:t>Beteiligte Akteure:</w:t>
      </w:r>
    </w:p>
    <w:p w14:paraId="5841D9C4" w14:textId="77777777" w:rsidR="00132D5E" w:rsidRDefault="00132D5E" w:rsidP="00132D5E">
      <w:r>
        <w:t>Benutzer.</w:t>
      </w:r>
    </w:p>
    <w:p w14:paraId="714C0C77" w14:textId="77777777" w:rsidR="00132D5E" w:rsidRDefault="00132D5E" w:rsidP="00132D5E"/>
    <w:p w14:paraId="0D873063" w14:textId="0F5E6F9F" w:rsidR="00132D5E" w:rsidRDefault="0023016D" w:rsidP="00132D5E">
      <w:r w:rsidRPr="0023016D">
        <w:rPr>
          <w:u w:val="single"/>
        </w:rP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278B3E3F" w:rsidR="00132D5E" w:rsidRDefault="0023016D" w:rsidP="00132D5E">
      <w:r w:rsidRPr="0023016D">
        <w:rPr>
          <w:u w:val="single"/>
        </w:rP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2F3671DB" w:rsidR="00132D5E" w:rsidRDefault="0023016D" w:rsidP="00132D5E">
      <w:r w:rsidRPr="0023016D">
        <w:rPr>
          <w:u w:val="single"/>
        </w:rP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26070BC8" w:rsidR="00132D5E" w:rsidRDefault="0023016D" w:rsidP="00132D5E">
      <w:r w:rsidRPr="0023016D">
        <w:rPr>
          <w:u w:val="single"/>
        </w:rP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59511FFE" w:rsidR="00132D5E" w:rsidRDefault="0023016D" w:rsidP="00132D5E">
      <w:r w:rsidRPr="0023016D">
        <w:rPr>
          <w:u w:val="single"/>
        </w:rP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3" w:name="__RefHeading__4658_1242520519"/>
      <w:bookmarkStart w:id="24" w:name="_Toc254855694"/>
      <w:bookmarkEnd w:id="23"/>
      <w:r>
        <w:t>Name: Album bearbeiten</w:t>
      </w:r>
      <w:bookmarkEnd w:id="24"/>
    </w:p>
    <w:p w14:paraId="04085AD1" w14:textId="77777777" w:rsidR="00132D5E" w:rsidRDefault="00132D5E" w:rsidP="00132D5E"/>
    <w:p w14:paraId="4F90C915" w14:textId="5EB42E3B" w:rsidR="00132D5E" w:rsidRDefault="0023016D" w:rsidP="00132D5E">
      <w:r w:rsidRPr="0023016D">
        <w:rPr>
          <w:u w:val="single"/>
        </w:rPr>
        <w:t>Beteiligte Akteure:</w:t>
      </w:r>
      <w:r w:rsidR="00132D5E">
        <w:t xml:space="preserve"> </w:t>
      </w:r>
    </w:p>
    <w:p w14:paraId="007F1D93" w14:textId="77777777" w:rsidR="00132D5E" w:rsidRDefault="00132D5E" w:rsidP="00132D5E">
      <w:bookmarkStart w:id="25" w:name="__DdeLink__4805_1242520519"/>
      <w:bookmarkEnd w:id="25"/>
      <w:r>
        <w:t>Medienverwalter.</w:t>
      </w:r>
    </w:p>
    <w:p w14:paraId="279E35F1" w14:textId="77777777" w:rsidR="00132D5E" w:rsidRDefault="00132D5E" w:rsidP="00132D5E"/>
    <w:p w14:paraId="7B883876" w14:textId="7E1580F9" w:rsidR="00132D5E" w:rsidRDefault="0023016D" w:rsidP="00132D5E">
      <w:r w:rsidRPr="0023016D">
        <w:rPr>
          <w:u w:val="single"/>
        </w:rPr>
        <w:t>Anfangsbedingungen:</w:t>
      </w:r>
      <w:r w:rsidR="00132D5E">
        <w:t xml:space="preserve">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58BF6AA0" w:rsidR="00132D5E" w:rsidRDefault="0023016D" w:rsidP="00132D5E">
      <w:r w:rsidRPr="0023016D">
        <w:rPr>
          <w:u w:val="single"/>
        </w:rPr>
        <w:t>Ereignisfluss:</w:t>
      </w:r>
      <w:r w:rsidR="00132D5E">
        <w:t xml:space="preserve">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529DBE95" w:rsidR="00132D5E" w:rsidRDefault="0023016D" w:rsidP="00132D5E">
      <w:r w:rsidRPr="0023016D">
        <w:rPr>
          <w:u w:val="single"/>
        </w:rPr>
        <w:t>Abschlussbedingungen:</w:t>
      </w:r>
      <w:r w:rsidR="00132D5E">
        <w:t xml:space="preserve">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30B73136" w:rsidR="00132D5E" w:rsidRDefault="0023016D" w:rsidP="00132D5E">
      <w:r w:rsidRPr="0023016D">
        <w:rPr>
          <w:u w:val="single"/>
        </w:rPr>
        <w:t>Ausnahmen:</w:t>
      </w:r>
      <w:r w:rsidR="00132D5E">
        <w:t xml:space="preserve">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60D2AAB5" w14:textId="77777777" w:rsidR="00A945D6" w:rsidRDefault="0023016D" w:rsidP="00132D5E">
      <w:r w:rsidRPr="0023016D">
        <w:rPr>
          <w:u w:val="single"/>
        </w:rPr>
        <w:t>Spezielle Anforderungen:</w:t>
      </w:r>
      <w:r w:rsidR="00132D5E">
        <w:t xml:space="preserve"> </w:t>
      </w:r>
    </w:p>
    <w:p w14:paraId="5EB2ECD1" w14:textId="0CEBDDFD" w:rsidR="00132D5E" w:rsidRDefault="00132D5E" w:rsidP="00132D5E">
      <w:r>
        <w:t>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6" w:name="__RefHeading__4660_1242520519"/>
      <w:bookmarkStart w:id="27" w:name="_Toc254855695"/>
      <w:bookmarkEnd w:id="26"/>
      <w:r>
        <w:t>Name: Album bewerten</w:t>
      </w:r>
      <w:bookmarkEnd w:id="27"/>
    </w:p>
    <w:p w14:paraId="5266A1D3" w14:textId="77777777" w:rsidR="00132D5E" w:rsidRDefault="00132D5E" w:rsidP="00132D5E"/>
    <w:p w14:paraId="465AF80A" w14:textId="5DE357A5" w:rsidR="00132D5E" w:rsidRDefault="0023016D" w:rsidP="00132D5E">
      <w:r w:rsidRPr="0023016D">
        <w:rPr>
          <w:u w:val="single"/>
        </w:rPr>
        <w:t>Beteiligte Akteure:</w:t>
      </w:r>
    </w:p>
    <w:p w14:paraId="2AEA700D" w14:textId="77777777" w:rsidR="00132D5E" w:rsidRDefault="00132D5E" w:rsidP="00132D5E">
      <w:r>
        <w:t>Benutzer</w:t>
      </w:r>
    </w:p>
    <w:p w14:paraId="7ED96315" w14:textId="77777777" w:rsidR="00132D5E" w:rsidRDefault="00132D5E" w:rsidP="00132D5E"/>
    <w:p w14:paraId="74BB1DF4" w14:textId="5460C1B0" w:rsidR="00132D5E" w:rsidRDefault="0023016D" w:rsidP="00132D5E">
      <w:r w:rsidRPr="0023016D">
        <w:rPr>
          <w:u w:val="single"/>
        </w:rP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06875E5A" w:rsidR="00132D5E" w:rsidRDefault="0023016D" w:rsidP="00132D5E">
      <w:r w:rsidRPr="0023016D">
        <w:rPr>
          <w:u w:val="single"/>
        </w:rP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471D67DE" w:rsidR="00132D5E" w:rsidRDefault="0023016D" w:rsidP="00132D5E">
      <w:r w:rsidRPr="0023016D">
        <w:rPr>
          <w:u w:val="single"/>
        </w:rPr>
        <w:t>Abschlussbedingungen:</w:t>
      </w:r>
    </w:p>
    <w:p w14:paraId="674F030A" w14:textId="77777777" w:rsidR="00132D5E" w:rsidRDefault="00132D5E" w:rsidP="00132D5E">
      <w:r>
        <w:t>Album ist Bewertet.</w:t>
      </w:r>
    </w:p>
    <w:p w14:paraId="5D347F62" w14:textId="77777777" w:rsidR="00132D5E" w:rsidRDefault="00132D5E" w:rsidP="00132D5E"/>
    <w:p w14:paraId="4207A9E5" w14:textId="188B8252" w:rsidR="00132D5E" w:rsidRDefault="0023016D" w:rsidP="00132D5E">
      <w:r w:rsidRPr="0023016D">
        <w:rPr>
          <w:u w:val="single"/>
        </w:rPr>
        <w:t>Ausnahmen:</w:t>
      </w:r>
    </w:p>
    <w:p w14:paraId="3B0D811F" w14:textId="77777777" w:rsidR="00132D5E" w:rsidRDefault="00132D5E" w:rsidP="00132D5E">
      <w:r>
        <w:t>Keine.</w:t>
      </w:r>
    </w:p>
    <w:p w14:paraId="101F4E51" w14:textId="77777777" w:rsidR="00132D5E" w:rsidRDefault="00132D5E" w:rsidP="00132D5E"/>
    <w:p w14:paraId="1C0C3AEA" w14:textId="63CED90C" w:rsidR="00132D5E" w:rsidRDefault="0023016D" w:rsidP="00132D5E">
      <w:r w:rsidRPr="0023016D">
        <w:rPr>
          <w:u w:val="single"/>
        </w:rP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8" w:name="__RefHeading__4662_1242520519"/>
      <w:bookmarkStart w:id="29" w:name="_Toc254855696"/>
      <w:bookmarkEnd w:id="28"/>
      <w:r>
        <w:t>Name: Album erstellen</w:t>
      </w:r>
      <w:bookmarkEnd w:id="29"/>
    </w:p>
    <w:p w14:paraId="54500A5D" w14:textId="77777777" w:rsidR="00132D5E" w:rsidRDefault="00132D5E" w:rsidP="00132D5E"/>
    <w:p w14:paraId="1DAA77C4" w14:textId="030FE3D3" w:rsidR="00132D5E" w:rsidRDefault="0023016D" w:rsidP="00132D5E">
      <w:r w:rsidRPr="0023016D">
        <w:rPr>
          <w:u w:val="single"/>
        </w:rPr>
        <w:t>Beteiligte Akteure:</w:t>
      </w:r>
    </w:p>
    <w:p w14:paraId="2FC155D9" w14:textId="77777777" w:rsidR="00132D5E" w:rsidRDefault="00132D5E" w:rsidP="00132D5E">
      <w:r>
        <w:t>Medienverwalter.</w:t>
      </w:r>
    </w:p>
    <w:p w14:paraId="27072FCA" w14:textId="77777777" w:rsidR="00132D5E" w:rsidRDefault="00132D5E" w:rsidP="00132D5E"/>
    <w:p w14:paraId="59C11692" w14:textId="7915794C" w:rsidR="00132D5E" w:rsidRDefault="0023016D" w:rsidP="00132D5E">
      <w:r w:rsidRPr="0023016D">
        <w:rPr>
          <w:u w:val="single"/>
        </w:rP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t>Zusatz für Label-Manager: Es reicht aus, wenn irgendein Künstler des Labels bereits ein Medium eingestellt hat.</w:t>
      </w:r>
    </w:p>
    <w:p w14:paraId="726F89A8" w14:textId="77777777" w:rsidR="006338C2" w:rsidRDefault="006338C2" w:rsidP="00132D5E"/>
    <w:p w14:paraId="500CCF13" w14:textId="09712724" w:rsidR="00132D5E" w:rsidRDefault="0023016D" w:rsidP="00132D5E">
      <w:r w:rsidRPr="0023016D">
        <w:rPr>
          <w:u w:val="single"/>
        </w:rPr>
        <w:t>Ereignisfluss:</w:t>
      </w:r>
      <w:r w:rsidR="00132D5E">
        <w:t xml:space="preserve">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356A299F" w:rsidR="00132D5E" w:rsidRDefault="0023016D" w:rsidP="00132D5E">
      <w:r w:rsidRPr="0023016D">
        <w:rPr>
          <w:u w:val="single"/>
        </w:rPr>
        <w:t>Abschlussbedingungen:</w:t>
      </w:r>
      <w:r w:rsidR="00132D5E">
        <w:t xml:space="preserve">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6D416618" w:rsidR="00132D5E" w:rsidRDefault="0023016D" w:rsidP="00132D5E">
      <w:r w:rsidRPr="0023016D">
        <w:rPr>
          <w:u w:val="single"/>
        </w:rP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6BD9CE52" w14:textId="77777777" w:rsidR="00A945D6" w:rsidRDefault="0023016D" w:rsidP="00132D5E">
      <w:r w:rsidRPr="0023016D">
        <w:rPr>
          <w:u w:val="single"/>
        </w:rPr>
        <w:t>Spezielle Anforderungen:</w:t>
      </w:r>
      <w:r w:rsidR="00132D5E">
        <w:t xml:space="preserve"> </w:t>
      </w:r>
    </w:p>
    <w:p w14:paraId="2CDC9AA3" w14:textId="1DCD1CB2" w:rsidR="00132D5E" w:rsidRDefault="00132D5E" w:rsidP="00132D5E">
      <w:r>
        <w:t>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0" w:name="__RefHeading__4664_1242520519"/>
      <w:bookmarkStart w:id="31" w:name="_Toc254855697"/>
      <w:bookmarkEnd w:id="30"/>
      <w:r>
        <w:t>Name: Album kommentieren</w:t>
      </w:r>
      <w:bookmarkEnd w:id="31"/>
    </w:p>
    <w:p w14:paraId="4C69E948" w14:textId="77777777" w:rsidR="00132D5E" w:rsidRDefault="00132D5E" w:rsidP="00132D5E"/>
    <w:p w14:paraId="16273B23" w14:textId="0CC6CFE8" w:rsidR="00132D5E" w:rsidRDefault="0023016D" w:rsidP="00132D5E">
      <w:r w:rsidRPr="0023016D">
        <w:rPr>
          <w:u w:val="single"/>
        </w:rPr>
        <w:t>Beteiligte Akteure:</w:t>
      </w:r>
    </w:p>
    <w:p w14:paraId="7A14683B" w14:textId="77777777" w:rsidR="00132D5E" w:rsidRDefault="00132D5E" w:rsidP="00132D5E">
      <w:r>
        <w:t>Benutzer.</w:t>
      </w:r>
    </w:p>
    <w:p w14:paraId="7BEF9A50" w14:textId="77777777" w:rsidR="00132D5E" w:rsidRDefault="00132D5E" w:rsidP="00132D5E"/>
    <w:p w14:paraId="31FFEB12" w14:textId="43B76313" w:rsidR="00132D5E" w:rsidRDefault="0023016D" w:rsidP="00132D5E">
      <w:r w:rsidRPr="0023016D">
        <w:rPr>
          <w:u w:val="single"/>
        </w:rP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301D8B46" w:rsidR="00132D5E" w:rsidRDefault="0023016D" w:rsidP="00132D5E">
      <w:r w:rsidRPr="0023016D">
        <w:rPr>
          <w:u w:val="single"/>
        </w:rP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4E1D8E23" w:rsidR="00132D5E" w:rsidRDefault="0023016D" w:rsidP="00132D5E">
      <w:r w:rsidRPr="0023016D">
        <w:rPr>
          <w:u w:val="single"/>
        </w:rP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0F6ED481" w:rsidR="00132D5E" w:rsidRDefault="0023016D" w:rsidP="00132D5E">
      <w:r w:rsidRPr="0023016D">
        <w:rPr>
          <w:u w:val="single"/>
        </w:rP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5060B042" w:rsidR="00132D5E" w:rsidRDefault="0023016D" w:rsidP="00132D5E">
      <w:r w:rsidRPr="0023016D">
        <w:rPr>
          <w:u w:val="single"/>
        </w:rPr>
        <w:t>Spezielle Anforderungen:</w:t>
      </w:r>
    </w:p>
    <w:p w14:paraId="1A77BA9C" w14:textId="77777777" w:rsidR="00132D5E" w:rsidRDefault="00132D5E" w:rsidP="00132D5E">
      <w:r>
        <w:t>Keine.</w:t>
      </w:r>
    </w:p>
    <w:p w14:paraId="5D6B9557" w14:textId="77777777" w:rsidR="00BB4A08" w:rsidRDefault="00BB4A08">
      <w:bookmarkStart w:id="32" w:name="__RefHeading__4666_1242520519"/>
      <w:bookmarkEnd w:id="32"/>
      <w:r>
        <w:rPr>
          <w:b/>
        </w:rPr>
        <w:br w:type="page"/>
      </w:r>
    </w:p>
    <w:p w14:paraId="75B0A14E" w14:textId="54690EDA" w:rsidR="00132D5E" w:rsidRDefault="00132D5E" w:rsidP="00132D5E">
      <w:pPr>
        <w:pStyle w:val="berschrift5"/>
      </w:pPr>
      <w:bookmarkStart w:id="33" w:name="_Toc254855698"/>
      <w:r>
        <w:t>Name: Album löschen</w:t>
      </w:r>
      <w:bookmarkEnd w:id="33"/>
    </w:p>
    <w:p w14:paraId="14291BC9" w14:textId="77777777" w:rsidR="00132D5E" w:rsidRDefault="00132D5E" w:rsidP="00132D5E"/>
    <w:p w14:paraId="081B979C" w14:textId="4A75DE30" w:rsidR="00132D5E" w:rsidRDefault="0023016D" w:rsidP="00132D5E">
      <w:r w:rsidRPr="0023016D">
        <w:rPr>
          <w:u w:val="single"/>
        </w:rPr>
        <w:t>Beteiligte Akteure:</w:t>
      </w:r>
      <w:r w:rsidR="00132D5E">
        <w:t xml:space="preserve"> </w:t>
      </w:r>
    </w:p>
    <w:p w14:paraId="2593E7E2" w14:textId="77777777" w:rsidR="00132D5E" w:rsidRDefault="00132D5E" w:rsidP="00132D5E">
      <w:r>
        <w:t>Benutzer.</w:t>
      </w:r>
    </w:p>
    <w:p w14:paraId="36338306" w14:textId="77777777" w:rsidR="00132D5E" w:rsidRDefault="00132D5E" w:rsidP="00132D5E"/>
    <w:p w14:paraId="71364050" w14:textId="2D62F1F8" w:rsidR="00132D5E" w:rsidRDefault="0023016D" w:rsidP="00132D5E">
      <w:r w:rsidRPr="0023016D">
        <w:rPr>
          <w:u w:val="single"/>
        </w:rPr>
        <w:t>Anfangsbedingungen:</w:t>
      </w:r>
      <w:r w:rsidR="00132D5E">
        <w:t xml:space="preserve">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3114175E" w:rsidR="00132D5E" w:rsidRDefault="0023016D" w:rsidP="00132D5E">
      <w:r w:rsidRPr="0023016D">
        <w:rPr>
          <w:u w:val="single"/>
        </w:rPr>
        <w:t>Ereignisfluss:</w:t>
      </w:r>
      <w:r w:rsidR="00132D5E">
        <w:t xml:space="preserve">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3B4378C1" w:rsidR="00132D5E" w:rsidRDefault="0023016D" w:rsidP="00132D5E">
      <w:r w:rsidRPr="0023016D">
        <w:rPr>
          <w:u w:val="single"/>
        </w:rPr>
        <w:t>Abschlussbedingungen:</w:t>
      </w:r>
      <w:r w:rsidR="00132D5E">
        <w:t xml:space="preserve">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73CE3425" w14:textId="77777777" w:rsidR="00A945D6" w:rsidRDefault="0023016D" w:rsidP="00132D5E">
      <w:r w:rsidRPr="0023016D">
        <w:rPr>
          <w:u w:val="single"/>
        </w:rPr>
        <w:t>Ausnahmen:</w:t>
      </w:r>
      <w:r w:rsidR="00132D5E">
        <w:t xml:space="preserve"> </w:t>
      </w:r>
    </w:p>
    <w:p w14:paraId="3FB74D22" w14:textId="48B36D8C" w:rsidR="00132D5E" w:rsidRDefault="00132D5E" w:rsidP="00132D5E">
      <w:r>
        <w:t>Keine.</w:t>
      </w:r>
    </w:p>
    <w:p w14:paraId="7616DBE7" w14:textId="77777777" w:rsidR="00132D5E" w:rsidRDefault="00132D5E" w:rsidP="00132D5E"/>
    <w:p w14:paraId="267E6250" w14:textId="77777777" w:rsidR="00A945D6" w:rsidRDefault="0023016D" w:rsidP="00132D5E">
      <w:r w:rsidRPr="0023016D">
        <w:rPr>
          <w:u w:val="single"/>
        </w:rPr>
        <w:t>Spezielle Anforderungen:</w:t>
      </w:r>
      <w:r w:rsidR="00132D5E">
        <w:t xml:space="preserve"> </w:t>
      </w:r>
    </w:p>
    <w:p w14:paraId="65FF22DA" w14:textId="598E515B" w:rsidR="00132D5E" w:rsidRDefault="00132D5E" w:rsidP="00132D5E">
      <w:r>
        <w:t>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4" w:name="__RefHeading__4668_1242520519"/>
      <w:bookmarkStart w:id="35" w:name="_Toc254855699"/>
      <w:bookmarkEnd w:id="34"/>
      <w:r>
        <w:t>Name: Anmelden</w:t>
      </w:r>
      <w:bookmarkEnd w:id="35"/>
    </w:p>
    <w:p w14:paraId="26B4FCDD" w14:textId="77777777" w:rsidR="00132D5E" w:rsidRDefault="00132D5E" w:rsidP="00132D5E"/>
    <w:p w14:paraId="08555F43" w14:textId="0744F00C" w:rsidR="00132D5E" w:rsidRDefault="0023016D" w:rsidP="00132D5E">
      <w:r w:rsidRPr="0023016D">
        <w:rPr>
          <w:u w:val="single"/>
        </w:rPr>
        <w:t>Beteiligte Akteure:</w:t>
      </w:r>
    </w:p>
    <w:p w14:paraId="4E3450ED" w14:textId="77777777" w:rsidR="00132D5E" w:rsidRDefault="00132D5E" w:rsidP="00132D5E">
      <w:r>
        <w:t>Benutzer</w:t>
      </w:r>
    </w:p>
    <w:p w14:paraId="481167CB" w14:textId="77777777" w:rsidR="00132D5E" w:rsidRDefault="00132D5E" w:rsidP="00132D5E"/>
    <w:p w14:paraId="5EC7AC76" w14:textId="634AD672" w:rsidR="00132D5E" w:rsidRDefault="0023016D" w:rsidP="00132D5E">
      <w:r w:rsidRPr="0023016D">
        <w:rPr>
          <w:u w:val="single"/>
        </w:rPr>
        <w:t>Anfangsbedingungen:</w:t>
      </w:r>
    </w:p>
    <w:p w14:paraId="2D302347" w14:textId="77777777" w:rsidR="00132D5E" w:rsidRDefault="00132D5E" w:rsidP="00132D5E">
      <w:r>
        <w:t>Keine</w:t>
      </w:r>
    </w:p>
    <w:p w14:paraId="2AC630AA" w14:textId="77777777" w:rsidR="00132D5E" w:rsidRDefault="00132D5E" w:rsidP="00132D5E"/>
    <w:p w14:paraId="1045A362" w14:textId="76AA4672" w:rsidR="00132D5E" w:rsidRDefault="0023016D" w:rsidP="00132D5E">
      <w:r w:rsidRPr="0023016D">
        <w:rPr>
          <w:u w:val="single"/>
        </w:rP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5152B47B" w:rsidR="00132D5E" w:rsidRDefault="0023016D" w:rsidP="00132D5E">
      <w:r w:rsidRPr="0023016D">
        <w:rPr>
          <w:u w:val="single"/>
        </w:rP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17E58DCC" w:rsidR="00132D5E" w:rsidRDefault="0023016D" w:rsidP="00132D5E">
      <w:r w:rsidRPr="0023016D">
        <w:rPr>
          <w:u w:val="single"/>
        </w:rP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47B1AB55" w:rsidR="00132D5E" w:rsidRDefault="0023016D" w:rsidP="00132D5E">
      <w:r w:rsidRPr="0023016D">
        <w:rPr>
          <w:u w:val="single"/>
        </w:rP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6" w:name="__RefHeading__4670_1242520519"/>
      <w:bookmarkStart w:id="37" w:name="_Toc254855700"/>
      <w:bookmarkEnd w:id="36"/>
      <w:r>
        <w:t>Name: Benutzer entfavorisieren</w:t>
      </w:r>
      <w:bookmarkEnd w:id="37"/>
    </w:p>
    <w:p w14:paraId="3696213F" w14:textId="77777777" w:rsidR="006338C2" w:rsidRPr="006338C2" w:rsidRDefault="006338C2" w:rsidP="006338C2"/>
    <w:p w14:paraId="746B2915" w14:textId="422544B2" w:rsidR="00132D5E" w:rsidRDefault="0023016D" w:rsidP="00132D5E">
      <w:r w:rsidRPr="0023016D">
        <w:rPr>
          <w:u w:val="single"/>
        </w:rPr>
        <w:t>Beteiligte Akteure:</w:t>
      </w:r>
    </w:p>
    <w:p w14:paraId="4E13F447" w14:textId="77777777" w:rsidR="00132D5E" w:rsidRDefault="00132D5E" w:rsidP="00132D5E">
      <w:r>
        <w:t>Benutzer.</w:t>
      </w:r>
    </w:p>
    <w:p w14:paraId="6E8F2620" w14:textId="77777777" w:rsidR="00132D5E" w:rsidRDefault="00132D5E" w:rsidP="00132D5E"/>
    <w:p w14:paraId="04B68DC5" w14:textId="4B15AFE6" w:rsidR="00132D5E" w:rsidRDefault="0023016D" w:rsidP="00132D5E">
      <w:r w:rsidRPr="0023016D">
        <w:rPr>
          <w:u w:val="single"/>
        </w:rP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07331A4A" w:rsidR="00132D5E" w:rsidRDefault="0023016D" w:rsidP="00132D5E">
      <w:r w:rsidRPr="0023016D">
        <w:rPr>
          <w:u w:val="single"/>
        </w:rPr>
        <w:t>Ereignisfluss:</w:t>
      </w:r>
      <w:r w:rsidR="00132D5E">
        <w:t xml:space="preserve">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0DE217A9" w:rsidR="00132D5E" w:rsidRDefault="0023016D" w:rsidP="00132D5E">
      <w:r w:rsidRPr="0023016D">
        <w:rPr>
          <w:u w:val="single"/>
        </w:rP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13709DB2" w:rsidR="00132D5E" w:rsidRDefault="0023016D" w:rsidP="00132D5E">
      <w:r w:rsidRPr="0023016D">
        <w:rPr>
          <w:u w:val="single"/>
        </w:rPr>
        <w:t>Ausnahmen:</w:t>
      </w:r>
    </w:p>
    <w:p w14:paraId="166CEC96" w14:textId="77777777" w:rsidR="00132D5E" w:rsidRDefault="00132D5E" w:rsidP="00132D5E">
      <w:r>
        <w:t>Keine.</w:t>
      </w:r>
    </w:p>
    <w:p w14:paraId="6BBCF8E0" w14:textId="77777777" w:rsidR="00132D5E" w:rsidRDefault="00132D5E" w:rsidP="00132D5E"/>
    <w:p w14:paraId="4BA4A708" w14:textId="57848ED2" w:rsidR="00132D5E" w:rsidRDefault="0023016D" w:rsidP="00132D5E">
      <w:r w:rsidRPr="0023016D">
        <w:rPr>
          <w:u w:val="single"/>
        </w:rP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8" w:name="__RefHeading__4672_1242520519"/>
      <w:bookmarkStart w:id="39" w:name="_Toc254855701"/>
      <w:bookmarkEnd w:id="38"/>
      <w:r>
        <w:t>Name: Benutzer favorisieren</w:t>
      </w:r>
      <w:bookmarkEnd w:id="39"/>
    </w:p>
    <w:p w14:paraId="38862C74" w14:textId="77777777" w:rsidR="006338C2" w:rsidRPr="006338C2" w:rsidRDefault="006338C2" w:rsidP="006338C2"/>
    <w:p w14:paraId="10F99793" w14:textId="0668A66F" w:rsidR="00132D5E" w:rsidRDefault="0023016D" w:rsidP="00132D5E">
      <w:r w:rsidRPr="0023016D">
        <w:rPr>
          <w:u w:val="single"/>
        </w:rPr>
        <w:t>Beteiligte Akteure:</w:t>
      </w:r>
    </w:p>
    <w:p w14:paraId="5238955A" w14:textId="77777777" w:rsidR="00132D5E" w:rsidRDefault="00132D5E" w:rsidP="00132D5E">
      <w:r>
        <w:t>Benutzer.</w:t>
      </w:r>
    </w:p>
    <w:p w14:paraId="5FC68B50" w14:textId="77777777" w:rsidR="00132D5E" w:rsidRDefault="00132D5E" w:rsidP="00132D5E"/>
    <w:p w14:paraId="5EDB724C" w14:textId="096BFE48" w:rsidR="00132D5E" w:rsidRDefault="0023016D" w:rsidP="00132D5E">
      <w:r w:rsidRPr="0023016D">
        <w:rPr>
          <w:u w:val="single"/>
        </w:rP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3FCD80F6" w:rsidR="00132D5E" w:rsidRDefault="0023016D" w:rsidP="00132D5E">
      <w:r w:rsidRPr="0023016D">
        <w:rPr>
          <w:u w:val="single"/>
        </w:rPr>
        <w:t>Ereignisfluss:</w:t>
      </w:r>
      <w:r w:rsidR="00132D5E">
        <w:t xml:space="preserve">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156D5030" w:rsidR="00BB4A08" w:rsidRDefault="0023016D" w:rsidP="00132D5E">
      <w:r w:rsidRPr="0023016D">
        <w:rPr>
          <w:u w:val="single"/>
        </w:rP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5A2B24CD" w:rsidR="00132D5E" w:rsidRDefault="0023016D" w:rsidP="00132D5E">
      <w:r w:rsidRPr="0023016D">
        <w:rPr>
          <w:u w:val="single"/>
        </w:rPr>
        <w:t>Ausnahmen:</w:t>
      </w:r>
    </w:p>
    <w:p w14:paraId="22D4F508" w14:textId="5AD53990" w:rsidR="00BB4A08" w:rsidRDefault="006338C2" w:rsidP="00132D5E">
      <w:r>
        <w:t>Keine.</w:t>
      </w:r>
    </w:p>
    <w:p w14:paraId="0E642B52" w14:textId="77777777" w:rsidR="006338C2" w:rsidRDefault="006338C2" w:rsidP="00132D5E"/>
    <w:p w14:paraId="0B8A302C" w14:textId="14F62384" w:rsidR="00132D5E" w:rsidRDefault="0023016D" w:rsidP="00132D5E">
      <w:r w:rsidRPr="0023016D">
        <w:rPr>
          <w:u w:val="single"/>
        </w:rP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0" w:name="__RefHeading__4674_1242520519"/>
      <w:bookmarkStart w:id="41" w:name="_Toc254855702"/>
      <w:bookmarkEnd w:id="40"/>
      <w:r>
        <w:t>Name: Bewerbungen ansehen</w:t>
      </w:r>
      <w:bookmarkEnd w:id="41"/>
    </w:p>
    <w:p w14:paraId="19F196B8" w14:textId="77777777" w:rsidR="00132D5E" w:rsidRDefault="00132D5E" w:rsidP="00132D5E"/>
    <w:p w14:paraId="642FDB19" w14:textId="73DF0481" w:rsidR="00132D5E" w:rsidRDefault="0023016D" w:rsidP="00132D5E">
      <w:r w:rsidRPr="0023016D">
        <w:rPr>
          <w:u w:val="single"/>
        </w:rPr>
        <w:t>Beteiligte Akteure:</w:t>
      </w:r>
    </w:p>
    <w:p w14:paraId="1AF52826" w14:textId="77777777" w:rsidR="00132D5E" w:rsidRDefault="00132D5E" w:rsidP="00132D5E">
      <w:r>
        <w:t>Medienverwalter.</w:t>
      </w:r>
    </w:p>
    <w:p w14:paraId="4A11FA05" w14:textId="77777777" w:rsidR="00132D5E" w:rsidRDefault="00132D5E" w:rsidP="00132D5E"/>
    <w:p w14:paraId="2EB15ED8" w14:textId="0F4D0964" w:rsidR="00132D5E" w:rsidRDefault="0023016D" w:rsidP="00132D5E">
      <w:r w:rsidRPr="0023016D">
        <w:rPr>
          <w:u w:val="single"/>
        </w:rP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2A1FA0D8" w:rsidR="00132D5E" w:rsidRDefault="0023016D" w:rsidP="00132D5E">
      <w:r w:rsidRPr="0023016D">
        <w:rPr>
          <w:u w:val="single"/>
        </w:rP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200DD9AD" w:rsidR="00132D5E" w:rsidRDefault="0023016D" w:rsidP="00132D5E">
      <w:r w:rsidRPr="0023016D">
        <w:rPr>
          <w:u w:val="single"/>
        </w:rP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5F77B1B" w:rsidR="00132D5E" w:rsidRDefault="0023016D" w:rsidP="00132D5E">
      <w:r w:rsidRPr="0023016D">
        <w:rPr>
          <w:u w:val="single"/>
        </w:rPr>
        <w:t>Ausnahmen:</w:t>
      </w:r>
    </w:p>
    <w:p w14:paraId="3C2136D9" w14:textId="77777777" w:rsidR="00132D5E" w:rsidRDefault="00132D5E" w:rsidP="00132D5E">
      <w:r>
        <w:t>Keine.</w:t>
      </w:r>
    </w:p>
    <w:p w14:paraId="6141F660" w14:textId="77777777" w:rsidR="00132D5E" w:rsidRDefault="00132D5E" w:rsidP="00132D5E"/>
    <w:p w14:paraId="3A95AF05" w14:textId="09D3DEB5" w:rsidR="00132D5E" w:rsidRDefault="0023016D" w:rsidP="00132D5E">
      <w:r w:rsidRPr="0023016D">
        <w:rPr>
          <w:u w:val="single"/>
        </w:rPr>
        <w:t>Spezielle Anforderungen:</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2" w:name="__RefHeading__4676_1242520519"/>
      <w:bookmarkStart w:id="43" w:name="_Toc254855703"/>
      <w:bookmarkEnd w:id="42"/>
      <w:r>
        <w:t>Name:Bewerbung schreiben</w:t>
      </w:r>
      <w:bookmarkEnd w:id="43"/>
    </w:p>
    <w:p w14:paraId="3B1D6838" w14:textId="77777777" w:rsidR="00132D5E" w:rsidRDefault="00132D5E" w:rsidP="00132D5E"/>
    <w:p w14:paraId="7233FDB7" w14:textId="5D387168" w:rsidR="00132D5E" w:rsidRDefault="0023016D" w:rsidP="00132D5E">
      <w:r w:rsidRPr="0023016D">
        <w:rPr>
          <w:u w:val="single"/>
        </w:rPr>
        <w:t>Beteiligte Akteure:</w:t>
      </w:r>
    </w:p>
    <w:p w14:paraId="4F99395C" w14:textId="77777777" w:rsidR="00132D5E" w:rsidRDefault="00132D5E" w:rsidP="00132D5E">
      <w:r>
        <w:t>Medienverwalter.</w:t>
      </w:r>
    </w:p>
    <w:p w14:paraId="443A5D35" w14:textId="77777777" w:rsidR="00132D5E" w:rsidRDefault="00132D5E" w:rsidP="00132D5E"/>
    <w:p w14:paraId="0E168B7B" w14:textId="2D0CF536" w:rsidR="00132D5E" w:rsidRDefault="0023016D" w:rsidP="00132D5E">
      <w:r w:rsidRPr="0023016D">
        <w:rPr>
          <w:u w:val="single"/>
        </w:rP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CBF20E3" w:rsidR="00132D5E" w:rsidRDefault="0023016D" w:rsidP="00132D5E">
      <w:r w:rsidRPr="0023016D">
        <w:rPr>
          <w:u w:val="single"/>
        </w:rP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0270DABD" w:rsidR="00132D5E" w:rsidRDefault="0023016D" w:rsidP="00132D5E">
      <w:r w:rsidRPr="0023016D">
        <w:rPr>
          <w:u w:val="single"/>
        </w:rP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127B6FF6" w:rsidR="00132D5E" w:rsidRDefault="0023016D" w:rsidP="00132D5E">
      <w:r w:rsidRPr="0023016D">
        <w:rPr>
          <w:u w:val="single"/>
        </w:rPr>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13894906" w:rsidR="00132D5E" w:rsidRDefault="0023016D" w:rsidP="00132D5E">
      <w:r w:rsidRPr="0023016D">
        <w:rPr>
          <w:u w:val="single"/>
        </w:rP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4" w:name="__RefHeading__4678_1242520519"/>
      <w:bookmarkStart w:id="45" w:name="_Toc254855704"/>
      <w:bookmarkEnd w:id="44"/>
      <w:r>
        <w:t>Name: Bewerbungen verwalten</w:t>
      </w:r>
      <w:bookmarkEnd w:id="45"/>
    </w:p>
    <w:p w14:paraId="4207B050" w14:textId="77777777" w:rsidR="00132D5E" w:rsidRDefault="00132D5E" w:rsidP="00132D5E"/>
    <w:p w14:paraId="3C03C03C" w14:textId="59D8C41D" w:rsidR="00132D5E" w:rsidRDefault="0023016D" w:rsidP="00132D5E">
      <w:r w:rsidRPr="0023016D">
        <w:rPr>
          <w:u w:val="single"/>
        </w:rPr>
        <w:t>Beteiligte Akteure:</w:t>
      </w:r>
      <w:r w:rsidR="00132D5E">
        <w:t xml:space="preserve"> </w:t>
      </w:r>
    </w:p>
    <w:p w14:paraId="76F28919" w14:textId="77777777" w:rsidR="00132D5E" w:rsidRDefault="00132D5E" w:rsidP="00132D5E">
      <w:r>
        <w:t>Medienverwalter.</w:t>
      </w:r>
    </w:p>
    <w:p w14:paraId="518272FA" w14:textId="77777777" w:rsidR="00132D5E" w:rsidRDefault="00132D5E" w:rsidP="00132D5E"/>
    <w:p w14:paraId="1481B412" w14:textId="4881C4B1" w:rsidR="00132D5E" w:rsidRDefault="0023016D" w:rsidP="00132D5E">
      <w:r w:rsidRPr="0023016D">
        <w:rPr>
          <w:u w:val="single"/>
        </w:rP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5F2A6C68" w:rsidR="00132D5E" w:rsidRDefault="0023016D" w:rsidP="00132D5E">
      <w:r w:rsidRPr="0023016D">
        <w:rPr>
          <w:u w:val="single"/>
        </w:rP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6F9E7D14" w:rsidR="00132D5E" w:rsidRDefault="0023016D" w:rsidP="00132D5E">
      <w:r w:rsidRPr="0023016D">
        <w:rPr>
          <w:u w:val="single"/>
        </w:rP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4C1E0AA2" w:rsidR="00132D5E" w:rsidRDefault="0023016D" w:rsidP="00132D5E">
      <w:r w:rsidRPr="0023016D">
        <w:rPr>
          <w:u w:val="single"/>
        </w:rPr>
        <w:t>Ausnahmen:</w:t>
      </w:r>
    </w:p>
    <w:p w14:paraId="407012F0" w14:textId="77777777" w:rsidR="00132D5E" w:rsidRDefault="00132D5E" w:rsidP="00132D5E">
      <w:r>
        <w:t>Keine.</w:t>
      </w:r>
    </w:p>
    <w:p w14:paraId="26935350" w14:textId="77777777" w:rsidR="00132D5E" w:rsidRDefault="00132D5E" w:rsidP="00132D5E"/>
    <w:p w14:paraId="7CEFDA88" w14:textId="282F8650" w:rsidR="00132D5E" w:rsidRDefault="0023016D" w:rsidP="00132D5E">
      <w:r w:rsidRPr="0023016D">
        <w:rPr>
          <w:u w:val="single"/>
        </w:rPr>
        <w:t>Spezielle Anforderungen:</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6" w:name="__RefHeading__4680_1242520519"/>
      <w:bookmarkStart w:id="47" w:name="_Toc254855705"/>
      <w:bookmarkEnd w:id="46"/>
      <w:r>
        <w:t>Name: Eigenes Profil anzeigen</w:t>
      </w:r>
      <w:bookmarkEnd w:id="47"/>
    </w:p>
    <w:p w14:paraId="0A0EEC6E" w14:textId="77777777" w:rsidR="00132D5E" w:rsidRDefault="00132D5E" w:rsidP="00132D5E"/>
    <w:p w14:paraId="7990E9A3" w14:textId="4D3C2797" w:rsidR="00132D5E" w:rsidRDefault="0023016D" w:rsidP="00132D5E">
      <w:r w:rsidRPr="0023016D">
        <w:rPr>
          <w:u w:val="single"/>
        </w:rPr>
        <w:t>Beteiligte Akteure:</w:t>
      </w:r>
      <w:r w:rsidR="00132D5E">
        <w:t xml:space="preserve"> </w:t>
      </w:r>
    </w:p>
    <w:p w14:paraId="475FFC77" w14:textId="77777777" w:rsidR="00132D5E" w:rsidRDefault="00132D5E" w:rsidP="00132D5E">
      <w:r>
        <w:t>Benutzer.</w:t>
      </w:r>
    </w:p>
    <w:p w14:paraId="48652A96" w14:textId="77777777" w:rsidR="00132D5E" w:rsidRDefault="00132D5E" w:rsidP="00132D5E"/>
    <w:p w14:paraId="6C1F8FA9" w14:textId="4A9E1F13" w:rsidR="00132D5E" w:rsidRDefault="0023016D" w:rsidP="00132D5E">
      <w:r w:rsidRPr="0023016D">
        <w:rPr>
          <w:u w:val="single"/>
        </w:rP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4C091868" w:rsidR="00132D5E" w:rsidRDefault="0023016D" w:rsidP="00132D5E">
      <w:r w:rsidRPr="0023016D">
        <w:rPr>
          <w:u w:val="single"/>
        </w:rP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37370424" w:rsidR="00132D5E" w:rsidRDefault="0023016D" w:rsidP="00132D5E">
      <w:r w:rsidRPr="0023016D">
        <w:rPr>
          <w:u w:val="single"/>
        </w:rP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60B7F958" w:rsidR="00132D5E" w:rsidRDefault="0023016D" w:rsidP="00132D5E">
      <w:r w:rsidRPr="0023016D">
        <w:rPr>
          <w:u w:val="single"/>
        </w:rPr>
        <w:t>Ausnahmen:</w:t>
      </w:r>
    </w:p>
    <w:p w14:paraId="2D033DC4" w14:textId="77777777" w:rsidR="00132D5E" w:rsidRDefault="00132D5E" w:rsidP="00132D5E">
      <w:r>
        <w:t>Keine.</w:t>
      </w:r>
    </w:p>
    <w:p w14:paraId="70655C1F" w14:textId="77777777" w:rsidR="00132D5E" w:rsidRDefault="00132D5E" w:rsidP="00132D5E"/>
    <w:p w14:paraId="7B8BFBE2" w14:textId="3BBF5710" w:rsidR="00132D5E" w:rsidRDefault="0023016D" w:rsidP="00132D5E">
      <w:r w:rsidRPr="0023016D">
        <w:rPr>
          <w:u w:val="single"/>
        </w:rPr>
        <w:t>Spezielle Anforderungen:</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33DE9FB6" w14:textId="77777777" w:rsidR="006338C2" w:rsidRDefault="006338C2" w:rsidP="00132D5E">
      <w:pPr>
        <w:pStyle w:val="berschrift5"/>
      </w:pPr>
      <w:bookmarkStart w:id="48" w:name="__RefHeading__4682_1242520519"/>
      <w:bookmarkStart w:id="49" w:name="_Toc254855706"/>
      <w:bookmarkEnd w:id="48"/>
    </w:p>
    <w:p w14:paraId="67B5E1AC" w14:textId="77777777" w:rsidR="00132D5E" w:rsidRDefault="00132D5E" w:rsidP="00132D5E">
      <w:pPr>
        <w:pStyle w:val="berschrift5"/>
      </w:pPr>
      <w:r>
        <w:t>Name: Empfehlung anzeigen</w:t>
      </w:r>
      <w:bookmarkEnd w:id="49"/>
    </w:p>
    <w:p w14:paraId="479F66B0" w14:textId="77777777" w:rsidR="00132D5E" w:rsidRDefault="00132D5E" w:rsidP="00132D5E"/>
    <w:p w14:paraId="49335AA9" w14:textId="6234E370" w:rsidR="00132D5E" w:rsidRDefault="0023016D" w:rsidP="00132D5E">
      <w:r w:rsidRPr="0023016D">
        <w:rPr>
          <w:u w:val="single"/>
        </w:rPr>
        <w:t>Beteiligte Akteure:</w:t>
      </w:r>
    </w:p>
    <w:p w14:paraId="5229CE60" w14:textId="77777777" w:rsidR="00132D5E" w:rsidRDefault="00132D5E" w:rsidP="00132D5E">
      <w:r>
        <w:t>Benutzer.</w:t>
      </w:r>
    </w:p>
    <w:p w14:paraId="28DF0F92" w14:textId="77777777" w:rsidR="00132D5E" w:rsidRDefault="00132D5E" w:rsidP="00132D5E"/>
    <w:p w14:paraId="10650D96" w14:textId="38524BB2" w:rsidR="00132D5E" w:rsidRDefault="0023016D" w:rsidP="00132D5E">
      <w:r w:rsidRPr="0023016D">
        <w:rPr>
          <w:u w:val="single"/>
        </w:rP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ECED06E" w:rsidR="00132D5E" w:rsidRDefault="0023016D" w:rsidP="00132D5E">
      <w:r w:rsidRPr="0023016D">
        <w:rPr>
          <w:u w:val="single"/>
        </w:rP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1661FEA1" w:rsidR="00132D5E" w:rsidRDefault="0023016D" w:rsidP="00132D5E">
      <w:r w:rsidRPr="0023016D">
        <w:rPr>
          <w:u w:val="single"/>
        </w:rP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5BE27580" w:rsidR="00132D5E" w:rsidRDefault="0023016D" w:rsidP="00132D5E">
      <w:r w:rsidRPr="0023016D">
        <w:rPr>
          <w:u w:val="single"/>
        </w:rPr>
        <w:t>Ausnahmen:</w:t>
      </w:r>
    </w:p>
    <w:p w14:paraId="7BD2DDD5" w14:textId="77777777" w:rsidR="00132D5E" w:rsidRDefault="00132D5E" w:rsidP="00132D5E">
      <w:r>
        <w:t>Keine.</w:t>
      </w:r>
    </w:p>
    <w:p w14:paraId="63951C3A" w14:textId="77777777" w:rsidR="00132D5E" w:rsidRDefault="00132D5E" w:rsidP="00132D5E"/>
    <w:p w14:paraId="6A68D3FB" w14:textId="1B9E8EAA" w:rsidR="00132D5E" w:rsidRDefault="0023016D" w:rsidP="00132D5E">
      <w:r w:rsidRPr="0023016D">
        <w:rPr>
          <w:u w:val="single"/>
        </w:rP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0" w:name="__RefHeading__4684_1242520519"/>
      <w:bookmarkStart w:id="51" w:name="_Toc254855707"/>
      <w:bookmarkEnd w:id="50"/>
      <w:r>
        <w:t>Name: Fremdes Profil anzeigen</w:t>
      </w:r>
      <w:bookmarkEnd w:id="51"/>
    </w:p>
    <w:p w14:paraId="7CFBCE68" w14:textId="77777777" w:rsidR="00132D5E" w:rsidRDefault="00132D5E" w:rsidP="00132D5E"/>
    <w:p w14:paraId="632A70ED" w14:textId="5FA95ABB" w:rsidR="00132D5E" w:rsidRDefault="0023016D" w:rsidP="00132D5E">
      <w:r w:rsidRPr="0023016D">
        <w:rPr>
          <w:u w:val="single"/>
        </w:rPr>
        <w:t>Beteiligte Akteure:</w:t>
      </w:r>
      <w:r w:rsidR="00132D5E">
        <w:t xml:space="preserve"> </w:t>
      </w:r>
    </w:p>
    <w:p w14:paraId="6E3B2BC1" w14:textId="77777777" w:rsidR="00132D5E" w:rsidRDefault="00132D5E" w:rsidP="00132D5E">
      <w:r>
        <w:t>Benutzer.</w:t>
      </w:r>
    </w:p>
    <w:p w14:paraId="3C522D4E" w14:textId="77777777" w:rsidR="006338C2" w:rsidRDefault="006338C2" w:rsidP="00132D5E"/>
    <w:p w14:paraId="6F0A8E63" w14:textId="454A7850" w:rsidR="00132D5E" w:rsidRDefault="0023016D" w:rsidP="00132D5E">
      <w:r w:rsidRPr="0023016D">
        <w:rPr>
          <w:u w:val="single"/>
        </w:rP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451139C8" w:rsidR="00132D5E" w:rsidRDefault="0023016D" w:rsidP="00132D5E">
      <w:r w:rsidRPr="0023016D">
        <w:rPr>
          <w:u w:val="single"/>
        </w:rP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5D71BDDB" w:rsidR="00132D5E" w:rsidRDefault="0023016D" w:rsidP="00132D5E">
      <w:r w:rsidRPr="0023016D">
        <w:rPr>
          <w:u w:val="single"/>
        </w:rP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56554933" w:rsidR="00132D5E" w:rsidRDefault="0023016D" w:rsidP="00132D5E">
      <w:r w:rsidRPr="0023016D">
        <w:rPr>
          <w:u w:val="single"/>
        </w:rP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t>Stattdessen wird eine "Profil gesperrt"-Seite angezeigt.</w:t>
      </w:r>
    </w:p>
    <w:p w14:paraId="2A70E574" w14:textId="77777777" w:rsidR="00132D5E" w:rsidRDefault="00132D5E" w:rsidP="00132D5E"/>
    <w:p w14:paraId="481F500F" w14:textId="47049B69" w:rsidR="00132D5E" w:rsidRDefault="0023016D" w:rsidP="00132D5E">
      <w:r w:rsidRPr="0023016D">
        <w:rPr>
          <w:u w:val="single"/>
        </w:rPr>
        <w:t>Spezielle Anforderungen:</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7EA1E86C" w14:textId="77777777" w:rsidR="006338C2" w:rsidRDefault="006338C2" w:rsidP="00132D5E">
      <w:pPr>
        <w:pStyle w:val="berschrift5"/>
      </w:pPr>
      <w:bookmarkStart w:id="52" w:name="__RefHeading__4686_1242520519"/>
      <w:bookmarkStart w:id="53" w:name="_Toc254855708"/>
      <w:bookmarkEnd w:id="52"/>
    </w:p>
    <w:p w14:paraId="4D33680E" w14:textId="77777777" w:rsidR="00132D5E" w:rsidRDefault="00132D5E" w:rsidP="00132D5E">
      <w:pPr>
        <w:pStyle w:val="berschrift5"/>
      </w:pPr>
      <w:r>
        <w:t>Name: Genre bearbeiten</w:t>
      </w:r>
      <w:bookmarkEnd w:id="53"/>
    </w:p>
    <w:p w14:paraId="482BB561" w14:textId="77777777" w:rsidR="00132D5E" w:rsidRDefault="00132D5E" w:rsidP="00132D5E"/>
    <w:p w14:paraId="4FDA3157" w14:textId="549B1E2F" w:rsidR="00132D5E" w:rsidRDefault="0023016D" w:rsidP="00132D5E">
      <w:r w:rsidRPr="0023016D">
        <w:rPr>
          <w:u w:val="single"/>
        </w:rPr>
        <w:t>Beteiligte Akteure:</w:t>
      </w:r>
      <w:r w:rsidR="00132D5E">
        <w:t xml:space="preserve"> </w:t>
      </w:r>
    </w:p>
    <w:p w14:paraId="00A3AE0D" w14:textId="77777777" w:rsidR="00132D5E" w:rsidRDefault="00132D5E" w:rsidP="00132D5E">
      <w:r>
        <w:t>Administrator</w:t>
      </w:r>
    </w:p>
    <w:p w14:paraId="2258DB3A" w14:textId="77777777" w:rsidR="00132D5E" w:rsidRDefault="00132D5E" w:rsidP="00132D5E"/>
    <w:p w14:paraId="45DF03E2" w14:textId="0AECFDE8" w:rsidR="00132D5E" w:rsidRDefault="0023016D" w:rsidP="00132D5E">
      <w:r w:rsidRPr="0023016D">
        <w:rPr>
          <w:u w:val="single"/>
        </w:rP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4C63D118" w:rsidR="00132D5E" w:rsidRDefault="0023016D" w:rsidP="00132D5E">
      <w:r w:rsidRPr="0023016D">
        <w:rPr>
          <w:u w:val="single"/>
        </w:rPr>
        <w:t>Ereignisfluss:</w:t>
      </w:r>
      <w:r w:rsidR="00132D5E">
        <w:t xml:space="preserve">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1F301918" w:rsidR="00132D5E" w:rsidRDefault="0023016D" w:rsidP="00132D5E">
      <w:r w:rsidRPr="0023016D">
        <w:rPr>
          <w:u w:val="single"/>
        </w:rPr>
        <w:t>Abschlussbedingungen:</w:t>
      </w:r>
      <w:r w:rsidR="00132D5E">
        <w:t xml:space="preserve">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3569444F" w:rsidR="00132D5E" w:rsidRDefault="0023016D" w:rsidP="00132D5E">
      <w:r w:rsidRPr="0023016D">
        <w:rPr>
          <w:u w:val="single"/>
        </w:rP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5473F544" w:rsidR="00132D5E" w:rsidRDefault="0023016D" w:rsidP="00132D5E">
      <w:r w:rsidRPr="0023016D">
        <w:rPr>
          <w:u w:val="single"/>
        </w:rPr>
        <w:t>Spezielle Anforderungen:</w:t>
      </w:r>
      <w:r w:rsidR="00132D5E">
        <w:t xml:space="preserve">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4" w:name="__RefHeading__4688_1242520519"/>
      <w:bookmarkStart w:id="55" w:name="_Toc254855709"/>
      <w:bookmarkEnd w:id="54"/>
      <w:r>
        <w:t>Name: Genre erstellen</w:t>
      </w:r>
      <w:bookmarkEnd w:id="55"/>
    </w:p>
    <w:p w14:paraId="1E482018" w14:textId="77777777" w:rsidR="00BB4A08" w:rsidRDefault="00BB4A08" w:rsidP="00132D5E"/>
    <w:p w14:paraId="043AF231" w14:textId="3E1A97AD" w:rsidR="00132D5E" w:rsidRDefault="0023016D" w:rsidP="00132D5E">
      <w:r w:rsidRPr="0023016D">
        <w:rPr>
          <w:u w:val="single"/>
        </w:rPr>
        <w:t>Beteiligte Akteure:</w:t>
      </w:r>
      <w:r w:rsidR="00132D5E">
        <w:t xml:space="preserve"> </w:t>
      </w:r>
    </w:p>
    <w:p w14:paraId="6469E70A" w14:textId="77777777" w:rsidR="00132D5E" w:rsidRDefault="00132D5E" w:rsidP="00132D5E">
      <w:r>
        <w:t>Administrator</w:t>
      </w:r>
    </w:p>
    <w:p w14:paraId="4DD14F09" w14:textId="77777777" w:rsidR="00132D5E" w:rsidRDefault="00132D5E" w:rsidP="00132D5E"/>
    <w:p w14:paraId="71D1F564" w14:textId="55FBF7FE" w:rsidR="00132D5E" w:rsidRDefault="0023016D" w:rsidP="00132D5E">
      <w:r w:rsidRPr="0023016D">
        <w:rPr>
          <w:u w:val="single"/>
        </w:rPr>
        <w:t>Anfangsbedingungen:</w:t>
      </w:r>
      <w:r w:rsidR="00132D5E">
        <w:t xml:space="preserve"> </w:t>
      </w:r>
    </w:p>
    <w:p w14:paraId="1EBFF777" w14:textId="77777777" w:rsidR="00132D5E" w:rsidRDefault="00132D5E" w:rsidP="00132D5E">
      <w:r>
        <w:t>Der Akteur ist im System angemeldet.</w:t>
      </w:r>
    </w:p>
    <w:p w14:paraId="458546B4" w14:textId="77777777" w:rsidR="00132D5E" w:rsidRDefault="00132D5E" w:rsidP="00132D5E"/>
    <w:p w14:paraId="24F64341" w14:textId="7CD055D0" w:rsidR="00132D5E" w:rsidRDefault="0023016D" w:rsidP="00132D5E">
      <w:r w:rsidRPr="0023016D">
        <w:rPr>
          <w:u w:val="single"/>
        </w:rPr>
        <w:t>Ereignisfluss:</w:t>
      </w:r>
      <w:r w:rsidR="00132D5E">
        <w:t xml:space="preserve">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05B39C79" w:rsidR="00132D5E" w:rsidRDefault="0023016D" w:rsidP="00132D5E">
      <w:r w:rsidRPr="0023016D">
        <w:rPr>
          <w:u w:val="single"/>
        </w:rPr>
        <w:t>Abschlussbedingungen:</w:t>
      </w:r>
      <w:r w:rsidR="00132D5E">
        <w:t xml:space="preserve">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FE2F600" w:rsidR="00132D5E" w:rsidRDefault="0023016D" w:rsidP="00132D5E">
      <w:r w:rsidRPr="0023016D">
        <w:rPr>
          <w:u w:val="single"/>
        </w:rP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17F096BE" w:rsidR="00132D5E" w:rsidRDefault="0023016D" w:rsidP="00132D5E">
      <w:r w:rsidRPr="0023016D">
        <w:rPr>
          <w:u w:val="single"/>
        </w:rPr>
        <w:t>Spezielle Anforderungen:</w:t>
      </w:r>
      <w:r w:rsidR="00132D5E">
        <w:t xml:space="preserve">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6" w:name="__RefHeading__4690_1242520519"/>
      <w:bookmarkStart w:id="57" w:name="_Toc254855710"/>
      <w:bookmarkEnd w:id="56"/>
      <w:r>
        <w:t>Name: Künstler entfavorisieren</w:t>
      </w:r>
      <w:bookmarkEnd w:id="57"/>
    </w:p>
    <w:p w14:paraId="6F84C0BF" w14:textId="77777777" w:rsidR="00132D5E" w:rsidRDefault="00132D5E" w:rsidP="00132D5E"/>
    <w:p w14:paraId="52E343F1" w14:textId="44B808BC" w:rsidR="00132D5E" w:rsidRDefault="0023016D" w:rsidP="00132D5E">
      <w:r w:rsidRPr="0023016D">
        <w:rPr>
          <w:u w:val="single"/>
        </w:rPr>
        <w:t>Beteiligte Akteure:</w:t>
      </w:r>
    </w:p>
    <w:p w14:paraId="73B24565" w14:textId="77777777" w:rsidR="00132D5E" w:rsidRDefault="00132D5E" w:rsidP="00132D5E">
      <w:r>
        <w:t>Benutzer.</w:t>
      </w:r>
    </w:p>
    <w:p w14:paraId="191D3386" w14:textId="77777777" w:rsidR="00132D5E" w:rsidRDefault="00132D5E" w:rsidP="00132D5E"/>
    <w:p w14:paraId="104E4AAA" w14:textId="5BDB2273" w:rsidR="00132D5E" w:rsidRDefault="0023016D" w:rsidP="00132D5E">
      <w:r w:rsidRPr="0023016D">
        <w:rPr>
          <w:u w:val="single"/>
        </w:rP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43F3D578" w:rsidR="00132D5E" w:rsidRDefault="0023016D" w:rsidP="00132D5E">
      <w:r w:rsidRPr="0023016D">
        <w:rPr>
          <w:u w:val="single"/>
        </w:rPr>
        <w:t>Ereignisfluss:</w:t>
      </w:r>
      <w:r w:rsidR="00132D5E">
        <w:t xml:space="preserve">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000C5D6A" w:rsidR="00132D5E" w:rsidRDefault="0023016D" w:rsidP="00132D5E">
      <w:r w:rsidRPr="0023016D">
        <w:rPr>
          <w:u w:val="single"/>
        </w:rP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5E8DAED9" w:rsidR="00132D5E" w:rsidRDefault="0023016D" w:rsidP="00132D5E">
      <w:r w:rsidRPr="0023016D">
        <w:rPr>
          <w:u w:val="single"/>
        </w:rPr>
        <w:t>Ausnahmen:</w:t>
      </w:r>
    </w:p>
    <w:p w14:paraId="66B2A2D8" w14:textId="77777777" w:rsidR="00132D5E" w:rsidRDefault="00132D5E" w:rsidP="00132D5E">
      <w:r>
        <w:t>Keine.</w:t>
      </w:r>
    </w:p>
    <w:p w14:paraId="6E1E1B99" w14:textId="77777777" w:rsidR="00132D5E" w:rsidRDefault="00132D5E" w:rsidP="00132D5E"/>
    <w:p w14:paraId="1415B957" w14:textId="6CB365FA" w:rsidR="00132D5E" w:rsidRDefault="0023016D" w:rsidP="00132D5E">
      <w:r w:rsidRPr="0023016D">
        <w:rPr>
          <w:u w:val="single"/>
        </w:rP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8" w:name="__RefHeading__4692_1242520519"/>
      <w:bookmarkStart w:id="59" w:name="_Toc254855711"/>
      <w:bookmarkEnd w:id="58"/>
      <w:r>
        <w:t>Name: Künstler favorisieren</w:t>
      </w:r>
      <w:bookmarkEnd w:id="59"/>
    </w:p>
    <w:p w14:paraId="49FE28C2" w14:textId="77777777" w:rsidR="00132D5E" w:rsidRDefault="00132D5E" w:rsidP="00132D5E"/>
    <w:p w14:paraId="366E83C0" w14:textId="58779B14" w:rsidR="00132D5E" w:rsidRDefault="0023016D" w:rsidP="00132D5E">
      <w:r w:rsidRPr="0023016D">
        <w:rPr>
          <w:u w:val="single"/>
        </w:rPr>
        <w:t>Beteiligte Akteure:</w:t>
      </w:r>
    </w:p>
    <w:p w14:paraId="48C13E75" w14:textId="77777777" w:rsidR="00132D5E" w:rsidRDefault="00132D5E" w:rsidP="00132D5E">
      <w:r>
        <w:t>Benutzer.</w:t>
      </w:r>
    </w:p>
    <w:p w14:paraId="3885E2F3" w14:textId="77777777" w:rsidR="00132D5E" w:rsidRDefault="00132D5E" w:rsidP="00132D5E"/>
    <w:p w14:paraId="036052F5" w14:textId="315D91D0" w:rsidR="00132D5E" w:rsidRDefault="0023016D" w:rsidP="00132D5E">
      <w:r w:rsidRPr="0023016D">
        <w:rPr>
          <w:u w:val="single"/>
        </w:rPr>
        <w:t>Anfangsbedingungen:</w:t>
      </w:r>
    </w:p>
    <w:p w14:paraId="4160F6B8" w14:textId="601F5DEF" w:rsidR="00132D5E" w:rsidRDefault="00132D5E" w:rsidP="00132D5E">
      <w:r>
        <w:t>Der Akteur ist im System angemeldet.</w:t>
      </w:r>
    </w:p>
    <w:p w14:paraId="4629568E" w14:textId="77777777" w:rsidR="00BB4A08" w:rsidRDefault="00BB4A08" w:rsidP="00132D5E"/>
    <w:p w14:paraId="3FE5D3F9" w14:textId="50045021" w:rsidR="00132D5E" w:rsidRDefault="0023016D" w:rsidP="00132D5E">
      <w:r w:rsidRPr="0023016D">
        <w:rPr>
          <w:u w:val="single"/>
        </w:rPr>
        <w:t>Ereignisfluss:</w:t>
      </w:r>
      <w:r w:rsidR="00132D5E">
        <w:t xml:space="preserve">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41CB674E" w:rsidR="00132D5E" w:rsidRDefault="0023016D" w:rsidP="00132D5E">
      <w:r w:rsidRPr="0023016D">
        <w:rPr>
          <w:u w:val="single"/>
        </w:rP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6065EF5A" w:rsidR="00132D5E" w:rsidRDefault="0023016D" w:rsidP="00132D5E">
      <w:r w:rsidRPr="0023016D">
        <w:rPr>
          <w:u w:val="single"/>
        </w:rPr>
        <w:t>Ausnahmen:</w:t>
      </w:r>
    </w:p>
    <w:p w14:paraId="3787E166" w14:textId="77777777" w:rsidR="00132D5E" w:rsidRDefault="00132D5E" w:rsidP="00132D5E">
      <w:r>
        <w:t>Keine.</w:t>
      </w:r>
    </w:p>
    <w:p w14:paraId="72DEDADF" w14:textId="77777777" w:rsidR="00132D5E" w:rsidRDefault="00132D5E" w:rsidP="00132D5E"/>
    <w:p w14:paraId="6A7F8E87" w14:textId="1CFFDC61" w:rsidR="00132D5E" w:rsidRDefault="0023016D" w:rsidP="00132D5E">
      <w:r w:rsidRPr="0023016D">
        <w:rPr>
          <w:u w:val="single"/>
        </w:rP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0" w:name="__RefHeading__4694_1242520519"/>
      <w:bookmarkStart w:id="61" w:name="_Toc254855712"/>
      <w:bookmarkEnd w:id="60"/>
      <w:r>
        <w:t>Name: Labelprofil bearbeiten</w:t>
      </w:r>
      <w:bookmarkEnd w:id="61"/>
    </w:p>
    <w:p w14:paraId="17AC82A2" w14:textId="77777777" w:rsidR="00132D5E" w:rsidRDefault="00132D5E" w:rsidP="00132D5E"/>
    <w:p w14:paraId="501C3740" w14:textId="336319D8" w:rsidR="00132D5E" w:rsidRDefault="0023016D" w:rsidP="00132D5E">
      <w:r w:rsidRPr="0023016D">
        <w:rPr>
          <w:u w:val="single"/>
        </w:rPr>
        <w:t>Beteiligte Akteure:</w:t>
      </w:r>
      <w:r w:rsidR="00132D5E">
        <w:t xml:space="preserve"> </w:t>
      </w:r>
    </w:p>
    <w:p w14:paraId="65806724" w14:textId="77777777" w:rsidR="00132D5E" w:rsidRDefault="00132D5E" w:rsidP="00132D5E">
      <w:r>
        <w:t>Label-Manager.</w:t>
      </w:r>
    </w:p>
    <w:p w14:paraId="05C48B44" w14:textId="77777777" w:rsidR="002A10AE" w:rsidRDefault="002A10AE" w:rsidP="00132D5E"/>
    <w:p w14:paraId="0A01C891" w14:textId="070E8599" w:rsidR="00132D5E" w:rsidRDefault="0023016D" w:rsidP="00132D5E">
      <w:r w:rsidRPr="0023016D">
        <w:rPr>
          <w:u w:val="single"/>
        </w:rP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4754E465" w:rsidR="00132D5E" w:rsidRDefault="0023016D" w:rsidP="00132D5E">
      <w:r w:rsidRPr="0023016D">
        <w:rPr>
          <w:u w:val="single"/>
        </w:rP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43191DF4" w:rsidR="00132D5E" w:rsidRDefault="0023016D" w:rsidP="00132D5E">
      <w:r w:rsidRPr="0023016D">
        <w:rPr>
          <w:u w:val="single"/>
        </w:rP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20FD66E8" w:rsidR="00132D5E" w:rsidRDefault="0023016D" w:rsidP="00132D5E">
      <w:r w:rsidRPr="0023016D">
        <w:rPr>
          <w:u w:val="single"/>
        </w:rP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01B69E1A" w:rsidR="00132D5E" w:rsidRDefault="0023016D" w:rsidP="00132D5E">
      <w:r w:rsidRPr="0023016D">
        <w:rPr>
          <w:u w:val="single"/>
        </w:rPr>
        <w:t>Spezielle Anforderungen:</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33CB176A" w14:textId="7590B4C2" w:rsidR="006338C2" w:rsidRDefault="006338C2" w:rsidP="006338C2">
      <w:bookmarkStart w:id="62" w:name="__RefHeading__4696_1242520519"/>
      <w:bookmarkStart w:id="63" w:name="_Toc254855713"/>
      <w:bookmarkEnd w:id="62"/>
    </w:p>
    <w:p w14:paraId="025CCF36" w14:textId="114E18C6" w:rsidR="00132D5E" w:rsidRPr="006338C2" w:rsidRDefault="00132D5E" w:rsidP="006338C2">
      <w:pPr>
        <w:rPr>
          <w:b/>
        </w:rPr>
      </w:pPr>
      <w:r w:rsidRPr="006338C2">
        <w:rPr>
          <w:b/>
        </w:rPr>
        <w:t>Name: Label entfavorisieren</w:t>
      </w:r>
      <w:bookmarkEnd w:id="63"/>
    </w:p>
    <w:p w14:paraId="3D860A62" w14:textId="77777777" w:rsidR="00132D5E" w:rsidRDefault="00132D5E" w:rsidP="00132D5E"/>
    <w:p w14:paraId="5A491B2F" w14:textId="56314E60" w:rsidR="00132D5E" w:rsidRDefault="0023016D" w:rsidP="00132D5E">
      <w:r w:rsidRPr="0023016D">
        <w:rPr>
          <w:u w:val="single"/>
        </w:rPr>
        <w:t>Beteiligte Akteure:</w:t>
      </w:r>
    </w:p>
    <w:p w14:paraId="41A4B2CA" w14:textId="77777777" w:rsidR="00132D5E" w:rsidRDefault="00132D5E" w:rsidP="00132D5E">
      <w:r>
        <w:t>Benutzer.</w:t>
      </w:r>
    </w:p>
    <w:p w14:paraId="25D20989" w14:textId="77777777" w:rsidR="002A10AE" w:rsidRDefault="002A10AE" w:rsidP="00132D5E"/>
    <w:p w14:paraId="506F5D3D" w14:textId="3D86C63E" w:rsidR="00132D5E" w:rsidRDefault="0023016D" w:rsidP="00132D5E">
      <w:r w:rsidRPr="0023016D">
        <w:rPr>
          <w:u w:val="single"/>
        </w:rP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653048C4" w:rsidR="00132D5E" w:rsidRDefault="0023016D" w:rsidP="00132D5E">
      <w:r w:rsidRPr="0023016D">
        <w:rPr>
          <w:u w:val="single"/>
        </w:rPr>
        <w:t>Ereignisfluss:</w:t>
      </w:r>
      <w:r w:rsidR="00132D5E">
        <w:t xml:space="preserve">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2C62D934" w:rsidR="00132D5E" w:rsidRDefault="0023016D" w:rsidP="00132D5E">
      <w:r w:rsidRPr="0023016D">
        <w:rPr>
          <w:u w:val="single"/>
        </w:rP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1ED9182F" w:rsidR="00132D5E" w:rsidRDefault="0023016D" w:rsidP="00132D5E">
      <w:r w:rsidRPr="0023016D">
        <w:rPr>
          <w:u w:val="single"/>
        </w:rPr>
        <w:t>Ausnahmen:</w:t>
      </w:r>
    </w:p>
    <w:p w14:paraId="5CA06366" w14:textId="77777777" w:rsidR="00132D5E" w:rsidRDefault="00132D5E" w:rsidP="00132D5E">
      <w:r>
        <w:t>Keine.</w:t>
      </w:r>
    </w:p>
    <w:p w14:paraId="10122476" w14:textId="77777777" w:rsidR="00132D5E" w:rsidRDefault="00132D5E" w:rsidP="00132D5E"/>
    <w:p w14:paraId="230D85A1" w14:textId="51E23100" w:rsidR="00132D5E" w:rsidRDefault="0023016D" w:rsidP="00132D5E">
      <w:r w:rsidRPr="0023016D">
        <w:rPr>
          <w:u w:val="single"/>
        </w:rP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4" w:name="__RefHeading__4698_1242520519"/>
      <w:bookmarkStart w:id="65" w:name="_Toc254855714"/>
      <w:bookmarkEnd w:id="64"/>
      <w:r>
        <w:t>Name: Labelprofil erstellen</w:t>
      </w:r>
      <w:bookmarkEnd w:id="65"/>
    </w:p>
    <w:p w14:paraId="2D087564" w14:textId="77777777" w:rsidR="00132D5E" w:rsidRDefault="00132D5E" w:rsidP="00132D5E"/>
    <w:p w14:paraId="388C3659" w14:textId="46692F52" w:rsidR="00132D5E" w:rsidRDefault="0023016D" w:rsidP="00132D5E">
      <w:r w:rsidRPr="0023016D">
        <w:rPr>
          <w:u w:val="single"/>
        </w:rPr>
        <w:t>Beteiligte Akteure:</w:t>
      </w:r>
      <w:r w:rsidR="00132D5E">
        <w:t xml:space="preserve"> </w:t>
      </w:r>
    </w:p>
    <w:p w14:paraId="760DD6EF" w14:textId="77777777" w:rsidR="00132D5E" w:rsidRDefault="00132D5E" w:rsidP="00132D5E">
      <w:r>
        <w:t>Benutzer.</w:t>
      </w:r>
    </w:p>
    <w:p w14:paraId="0BFB9087" w14:textId="77777777" w:rsidR="00132D5E" w:rsidRDefault="00132D5E" w:rsidP="00132D5E"/>
    <w:p w14:paraId="4CE44EB4" w14:textId="45CABC75" w:rsidR="00132D5E" w:rsidRDefault="0023016D" w:rsidP="00132D5E">
      <w:r w:rsidRPr="0023016D">
        <w:rPr>
          <w:u w:val="single"/>
        </w:rP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1207C556" w:rsidR="00132D5E" w:rsidRDefault="0023016D" w:rsidP="00132D5E">
      <w:r w:rsidRPr="0023016D">
        <w:rPr>
          <w:u w:val="single"/>
        </w:rP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3BBDD905" w:rsidR="00132D5E" w:rsidRDefault="0023016D" w:rsidP="00132D5E">
      <w:r w:rsidRPr="0023016D">
        <w:rPr>
          <w:u w:val="single"/>
        </w:rP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464095CF" w:rsidR="00132D5E" w:rsidRDefault="0023016D" w:rsidP="00132D5E">
      <w:r w:rsidRPr="0023016D">
        <w:rPr>
          <w:u w:val="single"/>
        </w:rP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2DE4C283" w:rsidR="00132D5E" w:rsidRDefault="0023016D" w:rsidP="00132D5E">
      <w:r w:rsidRPr="0023016D">
        <w:rPr>
          <w:u w:val="single"/>
        </w:rPr>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6B0272AC" w14:textId="77777777" w:rsidR="006338C2" w:rsidRDefault="006338C2" w:rsidP="00132D5E">
      <w:pPr>
        <w:pStyle w:val="berschrift5"/>
      </w:pPr>
      <w:bookmarkStart w:id="66" w:name="__RefHeading__4700_1242520519"/>
      <w:bookmarkStart w:id="67" w:name="_Toc254855715"/>
      <w:bookmarkEnd w:id="66"/>
    </w:p>
    <w:p w14:paraId="0F085EA5" w14:textId="77777777" w:rsidR="00132D5E" w:rsidRDefault="00132D5E" w:rsidP="00132D5E">
      <w:pPr>
        <w:pStyle w:val="berschrift5"/>
      </w:pPr>
      <w:r>
        <w:t>Name: Label favorisieren</w:t>
      </w:r>
      <w:bookmarkEnd w:id="67"/>
    </w:p>
    <w:p w14:paraId="4F23A2DA" w14:textId="77777777" w:rsidR="00132D5E" w:rsidRDefault="00132D5E" w:rsidP="00132D5E"/>
    <w:p w14:paraId="252B66E7" w14:textId="31D8381B" w:rsidR="00132D5E" w:rsidRDefault="0023016D" w:rsidP="00132D5E">
      <w:r w:rsidRPr="0023016D">
        <w:rPr>
          <w:u w:val="single"/>
        </w:rPr>
        <w:t>Beteiligte Akteure:</w:t>
      </w:r>
    </w:p>
    <w:p w14:paraId="0D17805E" w14:textId="77777777" w:rsidR="00132D5E" w:rsidRDefault="00132D5E" w:rsidP="00132D5E">
      <w:r>
        <w:t>Benutzer.</w:t>
      </w:r>
    </w:p>
    <w:p w14:paraId="59A43E75" w14:textId="77777777" w:rsidR="00132D5E" w:rsidRDefault="00132D5E" w:rsidP="00132D5E"/>
    <w:p w14:paraId="0CFD0412" w14:textId="31F756AE" w:rsidR="00132D5E" w:rsidRDefault="0023016D" w:rsidP="00132D5E">
      <w:r w:rsidRPr="0023016D">
        <w:rPr>
          <w:u w:val="single"/>
        </w:rP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231F6308" w:rsidR="00132D5E" w:rsidRDefault="0023016D" w:rsidP="00132D5E">
      <w:r w:rsidRPr="0023016D">
        <w:rPr>
          <w:u w:val="single"/>
        </w:rPr>
        <w:t>Ereignisfluss:</w:t>
      </w:r>
      <w:r w:rsidR="00132D5E">
        <w:t xml:space="preserve">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6DCBA0C9" w:rsidR="00132D5E" w:rsidRDefault="0023016D" w:rsidP="00132D5E">
      <w:r w:rsidRPr="0023016D">
        <w:rPr>
          <w:u w:val="single"/>
        </w:rP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F35CCA5" w:rsidR="00132D5E" w:rsidRDefault="0023016D" w:rsidP="00132D5E">
      <w:r w:rsidRPr="0023016D">
        <w:rPr>
          <w:u w:val="single"/>
        </w:rPr>
        <w:t>Ausnahmen:</w:t>
      </w:r>
    </w:p>
    <w:p w14:paraId="674CADFA" w14:textId="77777777" w:rsidR="00132D5E" w:rsidRDefault="00132D5E" w:rsidP="00132D5E">
      <w:r>
        <w:t>Keine.</w:t>
      </w:r>
    </w:p>
    <w:p w14:paraId="03BB2DEF" w14:textId="77777777" w:rsidR="00132D5E" w:rsidRDefault="00132D5E" w:rsidP="00132D5E"/>
    <w:p w14:paraId="3EDDE2B2" w14:textId="717854D6" w:rsidR="00132D5E" w:rsidRDefault="0023016D" w:rsidP="00132D5E">
      <w:r w:rsidRPr="0023016D">
        <w:rPr>
          <w:u w:val="single"/>
        </w:rP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8" w:name="__RefHeading__4702_1242520519"/>
      <w:bookmarkStart w:id="69" w:name="_Toc254855716"/>
      <w:bookmarkEnd w:id="68"/>
      <w:r>
        <w:t>Name: Medium abspielen</w:t>
      </w:r>
      <w:bookmarkEnd w:id="69"/>
    </w:p>
    <w:p w14:paraId="535F328D" w14:textId="77777777" w:rsidR="00132D5E" w:rsidRDefault="00132D5E" w:rsidP="00132D5E"/>
    <w:p w14:paraId="06233FE4" w14:textId="7E6E5A75" w:rsidR="00132D5E" w:rsidRDefault="0023016D" w:rsidP="00132D5E">
      <w:r w:rsidRPr="0023016D">
        <w:rPr>
          <w:u w:val="single"/>
        </w:rPr>
        <w:t>Beteiligte Akteure:</w:t>
      </w:r>
    </w:p>
    <w:p w14:paraId="1156BA30" w14:textId="77777777" w:rsidR="00132D5E" w:rsidRDefault="00132D5E" w:rsidP="00132D5E">
      <w:r>
        <w:t>Benutzer.</w:t>
      </w:r>
    </w:p>
    <w:p w14:paraId="47318B4B" w14:textId="77777777" w:rsidR="00132D5E" w:rsidRDefault="00132D5E" w:rsidP="00132D5E"/>
    <w:p w14:paraId="52B99D81" w14:textId="3DBE32A8" w:rsidR="00132D5E" w:rsidRDefault="0023016D" w:rsidP="00132D5E">
      <w:r w:rsidRPr="0023016D">
        <w:rPr>
          <w:u w:val="single"/>
        </w:rP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1C3B87F3" w:rsidR="00132D5E" w:rsidRDefault="0023016D" w:rsidP="00132D5E">
      <w:r w:rsidRPr="0023016D">
        <w:rPr>
          <w:u w:val="single"/>
        </w:rP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4F26C0AB" w:rsidR="00132D5E" w:rsidRDefault="0023016D" w:rsidP="00132D5E">
      <w:r w:rsidRPr="0023016D">
        <w:rPr>
          <w:u w:val="single"/>
        </w:rP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5437A021" w:rsidR="00132D5E" w:rsidRDefault="0023016D" w:rsidP="00132D5E">
      <w:r w:rsidRPr="0023016D">
        <w:rPr>
          <w:u w:val="single"/>
        </w:rP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47D2A3E8" w:rsidR="00132D5E" w:rsidRDefault="0023016D" w:rsidP="00132D5E">
      <w:r w:rsidRPr="0023016D">
        <w:rPr>
          <w:u w:val="single"/>
        </w:rP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3C71B481" w14:textId="77777777" w:rsidR="006338C2" w:rsidRDefault="006338C2" w:rsidP="00132D5E">
      <w:pPr>
        <w:pBdr>
          <w:top w:val="nil"/>
          <w:left w:val="nil"/>
          <w:bottom w:val="single" w:sz="6" w:space="1" w:color="00000A"/>
          <w:right w:val="nil"/>
        </w:pBdr>
      </w:pPr>
    </w:p>
    <w:p w14:paraId="4A17DFC2" w14:textId="71269F4A" w:rsidR="00BB4A08" w:rsidRDefault="00BB4A08"/>
    <w:p w14:paraId="10EFE56E" w14:textId="77777777" w:rsidR="00132D5E" w:rsidRDefault="00132D5E" w:rsidP="00132D5E">
      <w:pPr>
        <w:pStyle w:val="berschrift5"/>
      </w:pPr>
      <w:bookmarkStart w:id="70" w:name="__RefHeading__4704_1242520519"/>
      <w:bookmarkStart w:id="71" w:name="_Toc254855717"/>
      <w:bookmarkEnd w:id="70"/>
      <w:r>
        <w:t>Name: Medium bearbeiten</w:t>
      </w:r>
      <w:bookmarkEnd w:id="71"/>
    </w:p>
    <w:p w14:paraId="5E41592B" w14:textId="77777777" w:rsidR="00132D5E" w:rsidRDefault="00132D5E" w:rsidP="00132D5E"/>
    <w:p w14:paraId="0C06A6E8" w14:textId="5DFC60BA" w:rsidR="00132D5E" w:rsidRDefault="0023016D" w:rsidP="00132D5E">
      <w:pPr>
        <w:rPr>
          <w:color w:val="000000"/>
        </w:rPr>
      </w:pPr>
      <w:r w:rsidRPr="0023016D">
        <w:rPr>
          <w:color w:val="000000"/>
          <w:u w:val="single"/>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4E3342ED" w:rsidR="00132D5E" w:rsidRDefault="0023016D" w:rsidP="00132D5E">
      <w:pPr>
        <w:rPr>
          <w:color w:val="000000"/>
        </w:rPr>
      </w:pPr>
      <w:r w:rsidRPr="0023016D">
        <w:rPr>
          <w:color w:val="000000"/>
          <w:u w:val="single"/>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1D07C22B" w:rsidR="00132D5E" w:rsidRDefault="0023016D" w:rsidP="00132D5E">
      <w:pPr>
        <w:rPr>
          <w:color w:val="000000"/>
        </w:rPr>
      </w:pPr>
      <w:r w:rsidRPr="0023016D">
        <w:rPr>
          <w:color w:val="000000"/>
          <w:u w:val="single"/>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4729E42F" w:rsidR="00132D5E" w:rsidRDefault="0023016D" w:rsidP="00132D5E">
      <w:pPr>
        <w:rPr>
          <w:color w:val="000000"/>
        </w:rPr>
      </w:pPr>
      <w:r w:rsidRPr="0023016D">
        <w:rPr>
          <w:color w:val="000000"/>
          <w:u w:val="single"/>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5EEE532B" w:rsidR="00132D5E" w:rsidRDefault="0023016D" w:rsidP="00132D5E">
      <w:pPr>
        <w:rPr>
          <w:color w:val="000000"/>
        </w:rPr>
      </w:pPr>
      <w:r w:rsidRPr="0023016D">
        <w:rPr>
          <w:color w:val="000000"/>
          <w:u w:val="single"/>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4568ED17" w:rsidR="00132D5E" w:rsidRDefault="0023016D" w:rsidP="00132D5E">
      <w:pPr>
        <w:rPr>
          <w:color w:val="000000"/>
        </w:rPr>
      </w:pPr>
      <w:r w:rsidRPr="0023016D">
        <w:rPr>
          <w:color w:val="000000"/>
          <w:u w:val="single"/>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2" w:name="__RefHeading__4706_1242520519"/>
      <w:bookmarkStart w:id="73" w:name="_Toc254855718"/>
      <w:bookmarkEnd w:id="72"/>
      <w:r>
        <w:t>Name: Medium bewerten</w:t>
      </w:r>
      <w:bookmarkEnd w:id="73"/>
    </w:p>
    <w:p w14:paraId="1D0A0D89" w14:textId="77777777" w:rsidR="00132D5E" w:rsidRDefault="00132D5E" w:rsidP="00132D5E"/>
    <w:p w14:paraId="25B600FC" w14:textId="44F76533" w:rsidR="00132D5E" w:rsidRDefault="0023016D" w:rsidP="00132D5E">
      <w:r w:rsidRPr="0023016D">
        <w:rPr>
          <w:u w:val="single"/>
        </w:rPr>
        <w:t>Beteiligte Akteure:</w:t>
      </w:r>
    </w:p>
    <w:p w14:paraId="52509093" w14:textId="77777777" w:rsidR="00132D5E" w:rsidRDefault="00132D5E" w:rsidP="00132D5E">
      <w:r>
        <w:t>Benutzer</w:t>
      </w:r>
    </w:p>
    <w:p w14:paraId="77C726C0" w14:textId="77777777" w:rsidR="00132D5E" w:rsidRDefault="00132D5E" w:rsidP="00132D5E"/>
    <w:p w14:paraId="2E267B4D" w14:textId="28358515" w:rsidR="00132D5E" w:rsidRDefault="0023016D" w:rsidP="00132D5E">
      <w:r w:rsidRPr="0023016D">
        <w:rPr>
          <w:u w:val="single"/>
        </w:rP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0BB7950D" w:rsidR="00132D5E" w:rsidRDefault="0023016D" w:rsidP="00132D5E">
      <w:r w:rsidRPr="0023016D">
        <w:rPr>
          <w:u w:val="single"/>
        </w:rP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4C9F7005" w:rsidR="00132D5E" w:rsidRDefault="0023016D" w:rsidP="00132D5E">
      <w:r w:rsidRPr="0023016D">
        <w:rPr>
          <w:u w:val="single"/>
        </w:rP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3A9728C9" w:rsidR="00132D5E" w:rsidRDefault="0023016D" w:rsidP="00132D5E">
      <w:r w:rsidRPr="0023016D">
        <w:rPr>
          <w:u w:val="single"/>
        </w:rPr>
        <w:t>Ausnahmen:</w:t>
      </w:r>
    </w:p>
    <w:p w14:paraId="12E1DC35" w14:textId="77777777" w:rsidR="00132D5E" w:rsidRDefault="00132D5E" w:rsidP="00132D5E">
      <w:r>
        <w:t>Keine.</w:t>
      </w:r>
    </w:p>
    <w:p w14:paraId="7DC98689" w14:textId="77777777" w:rsidR="00132D5E" w:rsidRDefault="00132D5E" w:rsidP="00132D5E"/>
    <w:p w14:paraId="373B3932" w14:textId="25E7D239" w:rsidR="00132D5E" w:rsidRDefault="0023016D" w:rsidP="00132D5E">
      <w:r w:rsidRPr="0023016D">
        <w:rPr>
          <w:u w:val="single"/>
        </w:rPr>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rsidRPr="002A10AE">
        <w:rPr>
          <w:u w:val="single"/>
        </w:rPr>
        <w:t>Sonderfall</w:t>
      </w:r>
      <w:r>
        <w:t>:</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4" w:name="__RefHeading__4708_1242520519"/>
      <w:bookmarkStart w:id="75" w:name="_Toc254855719"/>
      <w:bookmarkEnd w:id="74"/>
      <w:r>
        <w:t>Name: Medium entfavorisieren</w:t>
      </w:r>
      <w:bookmarkEnd w:id="75"/>
    </w:p>
    <w:p w14:paraId="48E946FD" w14:textId="77777777" w:rsidR="00132D5E" w:rsidRDefault="00132D5E" w:rsidP="00132D5E"/>
    <w:p w14:paraId="38552B9B" w14:textId="254C0116" w:rsidR="00132D5E" w:rsidRDefault="0023016D" w:rsidP="00132D5E">
      <w:r w:rsidRPr="0023016D">
        <w:rPr>
          <w:u w:val="single"/>
        </w:rPr>
        <w:t>Beteiligte Akteure:</w:t>
      </w:r>
    </w:p>
    <w:p w14:paraId="3676AF07" w14:textId="77777777" w:rsidR="00132D5E" w:rsidRDefault="00132D5E" w:rsidP="00132D5E">
      <w:r>
        <w:t>Benutzer.</w:t>
      </w:r>
    </w:p>
    <w:p w14:paraId="02257198" w14:textId="77777777" w:rsidR="00132D5E" w:rsidRDefault="00132D5E" w:rsidP="00132D5E"/>
    <w:p w14:paraId="718383B8" w14:textId="1CAC038C" w:rsidR="00132D5E" w:rsidRDefault="0023016D" w:rsidP="00132D5E">
      <w:r w:rsidRPr="0023016D">
        <w:rPr>
          <w:u w:val="single"/>
        </w:rPr>
        <w:t>Anfangsbedingungen:</w:t>
      </w:r>
    </w:p>
    <w:p w14:paraId="5D613031" w14:textId="77777777" w:rsidR="00132D5E" w:rsidRDefault="00132D5E" w:rsidP="00132D5E">
      <w:r>
        <w:t>Der Akteur ist im System angemeldet und hat ein favorisiertes Medium.</w:t>
      </w:r>
    </w:p>
    <w:p w14:paraId="00646061" w14:textId="77777777" w:rsidR="002A10AE" w:rsidRDefault="002A10AE" w:rsidP="00132D5E"/>
    <w:p w14:paraId="7482AC6D" w14:textId="038BBD11" w:rsidR="00132D5E" w:rsidRDefault="0023016D" w:rsidP="00132D5E">
      <w:r w:rsidRPr="0023016D">
        <w:rPr>
          <w:u w:val="single"/>
        </w:rPr>
        <w:t>Ereignisfluss:</w:t>
      </w:r>
      <w:r w:rsidR="00132D5E">
        <w:t xml:space="preserve">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6104F6B6" w:rsidR="00132D5E" w:rsidRDefault="0023016D" w:rsidP="00132D5E">
      <w:r w:rsidRPr="0023016D">
        <w:rPr>
          <w:u w:val="single"/>
        </w:rP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4B8B4CB2" w:rsidR="00132D5E" w:rsidRDefault="0023016D" w:rsidP="00132D5E">
      <w:r w:rsidRPr="0023016D">
        <w:rPr>
          <w:u w:val="single"/>
        </w:rPr>
        <w:t>Ausnahmen:</w:t>
      </w:r>
    </w:p>
    <w:p w14:paraId="284FDFF7" w14:textId="77777777" w:rsidR="00132D5E" w:rsidRDefault="00132D5E" w:rsidP="00132D5E">
      <w:r>
        <w:t>Keine.</w:t>
      </w:r>
    </w:p>
    <w:p w14:paraId="1B4FD76E" w14:textId="77777777" w:rsidR="00132D5E" w:rsidRDefault="00132D5E" w:rsidP="00132D5E"/>
    <w:p w14:paraId="6108627D" w14:textId="34EFAC7E" w:rsidR="00132D5E" w:rsidRDefault="0023016D" w:rsidP="00132D5E">
      <w:r w:rsidRPr="0023016D">
        <w:rPr>
          <w:u w:val="single"/>
        </w:rP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6" w:name="__RefHeading__4710_1242520519"/>
      <w:bookmarkStart w:id="77" w:name="_Toc254855720"/>
      <w:bookmarkEnd w:id="76"/>
      <w:r>
        <w:t>Name: Medium entsperren</w:t>
      </w:r>
      <w:bookmarkEnd w:id="77"/>
    </w:p>
    <w:p w14:paraId="57F62C31" w14:textId="77777777" w:rsidR="006338C2" w:rsidRPr="006338C2" w:rsidRDefault="006338C2" w:rsidP="006338C2"/>
    <w:p w14:paraId="190D03AA" w14:textId="77B5F0C9" w:rsidR="00132D5E" w:rsidRDefault="0023016D" w:rsidP="00132D5E">
      <w:r w:rsidRPr="0023016D">
        <w:rPr>
          <w:u w:val="single"/>
        </w:rPr>
        <w:t>Beteiligte Akteure:</w:t>
      </w:r>
      <w:r w:rsidR="00132D5E">
        <w:t xml:space="preserve"> </w:t>
      </w:r>
    </w:p>
    <w:p w14:paraId="23523EC4" w14:textId="77777777" w:rsidR="00132D5E" w:rsidRDefault="00132D5E" w:rsidP="00132D5E">
      <w:r>
        <w:t>Administrator.</w:t>
      </w:r>
    </w:p>
    <w:p w14:paraId="253EACE9" w14:textId="77777777" w:rsidR="00132D5E" w:rsidRDefault="00132D5E" w:rsidP="00132D5E"/>
    <w:p w14:paraId="707C39F6" w14:textId="38F2D1ED" w:rsidR="00132D5E" w:rsidRDefault="0023016D" w:rsidP="00132D5E">
      <w:r w:rsidRPr="0023016D">
        <w:rPr>
          <w:u w:val="single"/>
        </w:rP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26B4FE16" w:rsidR="00132D5E" w:rsidRDefault="0023016D" w:rsidP="00132D5E">
      <w:r w:rsidRPr="0023016D">
        <w:rPr>
          <w:u w:val="single"/>
        </w:rP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525CDE13" w:rsidR="00132D5E" w:rsidRDefault="0023016D" w:rsidP="00132D5E">
      <w:r w:rsidRPr="0023016D">
        <w:rPr>
          <w:u w:val="single"/>
        </w:rPr>
        <w:t>Abschlussbedingungen:</w:t>
      </w:r>
    </w:p>
    <w:p w14:paraId="2EC1B19F" w14:textId="77777777" w:rsidR="00132D5E" w:rsidRDefault="00132D5E" w:rsidP="00132D5E">
      <w:r>
        <w:t>Das Medium ist nicht gesperrt und kann daher wieder von Benutzern aufgerufen und in Wiedergabelisten abgespielt werden.</w:t>
      </w:r>
    </w:p>
    <w:p w14:paraId="57C7E578" w14:textId="77777777" w:rsidR="00132D5E" w:rsidRDefault="00132D5E" w:rsidP="00132D5E">
      <w:r>
        <w:t>Außerdem ist das Medium nicht optisch als gesperrt markiert.</w:t>
      </w:r>
    </w:p>
    <w:p w14:paraId="2ABB1C17" w14:textId="77777777" w:rsidR="00132D5E" w:rsidRDefault="00132D5E" w:rsidP="00132D5E"/>
    <w:p w14:paraId="45A3C381" w14:textId="77777777" w:rsidR="00BB4A08" w:rsidRDefault="00BB4A08" w:rsidP="00132D5E"/>
    <w:p w14:paraId="67315C9E" w14:textId="351C1B08" w:rsidR="00132D5E" w:rsidRDefault="0023016D" w:rsidP="00132D5E">
      <w:r w:rsidRPr="0023016D">
        <w:rPr>
          <w:u w:val="single"/>
        </w:rPr>
        <w:t>Ausnahmen:</w:t>
      </w:r>
      <w:r w:rsidR="00132D5E">
        <w:t xml:space="preserve"> </w:t>
      </w:r>
    </w:p>
    <w:p w14:paraId="6BBB176D" w14:textId="77777777" w:rsidR="00132D5E" w:rsidRDefault="00132D5E" w:rsidP="00132D5E">
      <w:r>
        <w:t>Keine.</w:t>
      </w:r>
    </w:p>
    <w:p w14:paraId="037E9E5F" w14:textId="77777777" w:rsidR="00132D5E" w:rsidRDefault="00132D5E" w:rsidP="00132D5E"/>
    <w:p w14:paraId="2B8E5A09" w14:textId="7D55E4B8" w:rsidR="00132D5E" w:rsidRDefault="0023016D" w:rsidP="00132D5E">
      <w:r w:rsidRPr="0023016D">
        <w:rPr>
          <w:u w:val="single"/>
        </w:rP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8" w:name="__RefHeading__4712_1242520519"/>
      <w:bookmarkStart w:id="79" w:name="_Toc254855721"/>
      <w:bookmarkEnd w:id="78"/>
      <w:r>
        <w:t>Name: Medium favorisieren</w:t>
      </w:r>
      <w:bookmarkEnd w:id="79"/>
    </w:p>
    <w:p w14:paraId="2BD538EB" w14:textId="77777777" w:rsidR="00132D5E" w:rsidRDefault="00132D5E" w:rsidP="00132D5E"/>
    <w:p w14:paraId="2DF55A13" w14:textId="3CBFB95B" w:rsidR="00132D5E" w:rsidRDefault="0023016D" w:rsidP="00132D5E">
      <w:r w:rsidRPr="0023016D">
        <w:rPr>
          <w:u w:val="single"/>
        </w:rPr>
        <w:t>Beteiligte Akteure:</w:t>
      </w:r>
    </w:p>
    <w:p w14:paraId="388D686A" w14:textId="77777777" w:rsidR="00132D5E" w:rsidRDefault="00132D5E" w:rsidP="00132D5E">
      <w:r>
        <w:t>Benutzer.</w:t>
      </w:r>
    </w:p>
    <w:p w14:paraId="23EB785C" w14:textId="77777777" w:rsidR="00132D5E" w:rsidRDefault="00132D5E" w:rsidP="00132D5E"/>
    <w:p w14:paraId="1B7530B3" w14:textId="126437CC" w:rsidR="00132D5E" w:rsidRDefault="0023016D" w:rsidP="00132D5E">
      <w:r w:rsidRPr="0023016D">
        <w:rPr>
          <w:u w:val="single"/>
        </w:rP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59693039" w:rsidR="00132D5E" w:rsidRDefault="0023016D" w:rsidP="00132D5E">
      <w:r w:rsidRPr="0023016D">
        <w:rPr>
          <w:u w:val="single"/>
        </w:rPr>
        <w:t>Ereignisfluss:</w:t>
      </w:r>
      <w:r w:rsidR="00132D5E">
        <w:t xml:space="preserve">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21D41A4B" w:rsidR="00132D5E" w:rsidRDefault="0023016D" w:rsidP="00132D5E">
      <w:r w:rsidRPr="0023016D">
        <w:rPr>
          <w:u w:val="single"/>
        </w:rPr>
        <w:t>Abschlussbedingungen:</w:t>
      </w:r>
    </w:p>
    <w:p w14:paraId="68E60024" w14:textId="77777777" w:rsidR="00132D5E" w:rsidRDefault="00132D5E" w:rsidP="00132D5E">
      <w:r>
        <w:t>Das Medium ist für den Akteur als favorisiert markiert und im System gespeichert.</w:t>
      </w:r>
    </w:p>
    <w:p w14:paraId="043BACE4" w14:textId="77777777" w:rsidR="002A10AE" w:rsidRDefault="002A10AE" w:rsidP="00132D5E"/>
    <w:p w14:paraId="5AA04D3A" w14:textId="1C1A8AED" w:rsidR="00132D5E" w:rsidRDefault="0023016D" w:rsidP="00132D5E">
      <w:r w:rsidRPr="0023016D">
        <w:rPr>
          <w:u w:val="single"/>
        </w:rPr>
        <w:t>Ausnahmen:</w:t>
      </w:r>
    </w:p>
    <w:p w14:paraId="52BF9657" w14:textId="77777777" w:rsidR="00132D5E" w:rsidRDefault="00132D5E" w:rsidP="00132D5E">
      <w:r>
        <w:t>Keine.</w:t>
      </w:r>
    </w:p>
    <w:p w14:paraId="1AF77381" w14:textId="77777777" w:rsidR="00132D5E" w:rsidRDefault="00132D5E" w:rsidP="00132D5E"/>
    <w:p w14:paraId="2216E4EC" w14:textId="6AAA3CF7" w:rsidR="00132D5E" w:rsidRDefault="0023016D" w:rsidP="00132D5E">
      <w:r w:rsidRPr="0023016D">
        <w:rPr>
          <w:u w:val="single"/>
        </w:rP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0" w:name="__RefHeading__4714_1242520519"/>
      <w:bookmarkStart w:id="81" w:name="_Toc254855722"/>
      <w:bookmarkEnd w:id="80"/>
      <w:r>
        <w:t>Name: Medium hinzufügen</w:t>
      </w:r>
      <w:bookmarkEnd w:id="81"/>
    </w:p>
    <w:p w14:paraId="23EB119B" w14:textId="77777777" w:rsidR="00132D5E" w:rsidRDefault="00132D5E" w:rsidP="00132D5E"/>
    <w:p w14:paraId="0C0F2FB1" w14:textId="272E37E9" w:rsidR="00132D5E" w:rsidRDefault="0023016D" w:rsidP="00132D5E">
      <w:pPr>
        <w:rPr>
          <w:color w:val="000000"/>
        </w:rPr>
      </w:pPr>
      <w:r w:rsidRPr="0023016D">
        <w:rPr>
          <w:color w:val="000000"/>
          <w:u w:val="single"/>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5AD6DE02" w:rsidR="00132D5E" w:rsidRDefault="0023016D" w:rsidP="00132D5E">
      <w:pPr>
        <w:rPr>
          <w:color w:val="000000"/>
        </w:rPr>
      </w:pPr>
      <w:r w:rsidRPr="0023016D">
        <w:rPr>
          <w:color w:val="000000"/>
          <w:u w:val="single"/>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4F0FDF21" w:rsidR="00132D5E" w:rsidRDefault="0023016D" w:rsidP="00132D5E">
      <w:pPr>
        <w:rPr>
          <w:color w:val="000000"/>
        </w:rPr>
      </w:pPr>
      <w:r w:rsidRPr="0023016D">
        <w:rPr>
          <w:color w:val="000000"/>
          <w:u w:val="single"/>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0D3DC47F" w:rsidR="00132D5E" w:rsidRDefault="0023016D" w:rsidP="00132D5E">
      <w:pPr>
        <w:rPr>
          <w:color w:val="000000"/>
        </w:rPr>
      </w:pPr>
      <w:r w:rsidRPr="0023016D">
        <w:rPr>
          <w:color w:val="000000"/>
          <w:u w:val="single"/>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429A6D4C" w:rsidR="00132D5E" w:rsidRDefault="0023016D" w:rsidP="00132D5E">
      <w:pPr>
        <w:rPr>
          <w:color w:val="000000"/>
        </w:rPr>
      </w:pPr>
      <w:r w:rsidRPr="0023016D">
        <w:rPr>
          <w:color w:val="000000"/>
          <w:u w:val="single"/>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19898398" w:rsidR="00132D5E" w:rsidRDefault="0023016D" w:rsidP="00132D5E">
      <w:pPr>
        <w:rPr>
          <w:color w:val="000000"/>
        </w:rPr>
      </w:pPr>
      <w:r w:rsidRPr="0023016D">
        <w:rPr>
          <w:color w:val="000000"/>
          <w:u w:val="single"/>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2" w:name="__RefHeading__4716_1242520519"/>
      <w:bookmarkStart w:id="83" w:name="_Toc254855723"/>
      <w:bookmarkEnd w:id="82"/>
      <w:r>
        <w:t>Name: Medium kommentieren</w:t>
      </w:r>
      <w:bookmarkEnd w:id="83"/>
    </w:p>
    <w:p w14:paraId="38373F54" w14:textId="77777777" w:rsidR="00132D5E" w:rsidRDefault="00132D5E" w:rsidP="00132D5E"/>
    <w:p w14:paraId="3A854DA9" w14:textId="79EC5274" w:rsidR="00132D5E" w:rsidRDefault="0023016D" w:rsidP="00132D5E">
      <w:r w:rsidRPr="0023016D">
        <w:rPr>
          <w:u w:val="single"/>
        </w:rPr>
        <w:t>Beteiligte Akteure:</w:t>
      </w:r>
    </w:p>
    <w:p w14:paraId="27012590" w14:textId="77777777" w:rsidR="00132D5E" w:rsidRDefault="00132D5E" w:rsidP="00132D5E">
      <w:r>
        <w:t>Benutzer.</w:t>
      </w:r>
    </w:p>
    <w:p w14:paraId="720ABEA1" w14:textId="77777777" w:rsidR="00132D5E" w:rsidRDefault="00132D5E" w:rsidP="00132D5E"/>
    <w:p w14:paraId="214024F8" w14:textId="7DD3728B" w:rsidR="00132D5E" w:rsidRDefault="0023016D" w:rsidP="00132D5E">
      <w:r w:rsidRPr="0023016D">
        <w:rPr>
          <w:u w:val="single"/>
        </w:rP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40996FCB" w:rsidR="00132D5E" w:rsidRDefault="0023016D" w:rsidP="00132D5E">
      <w:r w:rsidRPr="0023016D">
        <w:rPr>
          <w:u w:val="single"/>
        </w:rP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64B4A1D2" w:rsidR="00132D5E" w:rsidRDefault="0023016D" w:rsidP="00132D5E">
      <w:r w:rsidRPr="0023016D">
        <w:rPr>
          <w:u w:val="single"/>
        </w:rP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2EACB4B0" w:rsidR="00132D5E" w:rsidRDefault="0023016D" w:rsidP="00132D5E">
      <w:r w:rsidRPr="0023016D">
        <w:rPr>
          <w:u w:val="single"/>
        </w:rP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0ED7DD2B" w:rsidR="00132D5E" w:rsidRDefault="0023016D" w:rsidP="00132D5E">
      <w:r w:rsidRPr="0023016D">
        <w:rPr>
          <w:u w:val="single"/>
        </w:rP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1A0A2972" w14:textId="77777777" w:rsidR="006338C2" w:rsidRDefault="006338C2" w:rsidP="00132D5E">
      <w:pPr>
        <w:pStyle w:val="berschrift5"/>
      </w:pPr>
      <w:bookmarkStart w:id="84" w:name="__RefHeading__4718_1242520519"/>
      <w:bookmarkStart w:id="85" w:name="_Toc254855724"/>
      <w:bookmarkEnd w:id="84"/>
    </w:p>
    <w:p w14:paraId="0A760B7C" w14:textId="77777777" w:rsidR="00132D5E" w:rsidRDefault="00132D5E" w:rsidP="00132D5E">
      <w:pPr>
        <w:pStyle w:val="berschrift5"/>
      </w:pPr>
      <w:r>
        <w:t>Name: Medium löschen</w:t>
      </w:r>
      <w:bookmarkEnd w:id="85"/>
    </w:p>
    <w:p w14:paraId="6DA33E4E" w14:textId="77777777" w:rsidR="00132D5E" w:rsidRDefault="00132D5E" w:rsidP="00132D5E"/>
    <w:p w14:paraId="2A9A2143" w14:textId="57C6294D" w:rsidR="00132D5E" w:rsidRDefault="0023016D" w:rsidP="00132D5E">
      <w:pPr>
        <w:rPr>
          <w:color w:val="000000"/>
        </w:rPr>
      </w:pPr>
      <w:r w:rsidRPr="0023016D">
        <w:rPr>
          <w:color w:val="000000"/>
          <w:u w:val="single"/>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57278CC0" w14:textId="71D2E47E" w:rsidR="00132D5E" w:rsidRDefault="0023016D" w:rsidP="00132D5E">
      <w:pPr>
        <w:rPr>
          <w:color w:val="000000"/>
        </w:rPr>
      </w:pPr>
      <w:r w:rsidRPr="0023016D">
        <w:rPr>
          <w:color w:val="000000"/>
          <w:u w:val="single"/>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57D2C55D" w14:textId="340660E0" w:rsidR="00132D5E" w:rsidRDefault="0023016D" w:rsidP="00132D5E">
      <w:pPr>
        <w:rPr>
          <w:color w:val="000000"/>
        </w:rPr>
      </w:pPr>
      <w:r w:rsidRPr="0023016D">
        <w:rPr>
          <w:color w:val="000000"/>
          <w:u w:val="single"/>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1C14FEFF" w:rsidR="00132D5E" w:rsidRDefault="0023016D" w:rsidP="00132D5E">
      <w:pPr>
        <w:rPr>
          <w:color w:val="000000"/>
        </w:rPr>
      </w:pPr>
      <w:r w:rsidRPr="0023016D">
        <w:rPr>
          <w:color w:val="000000"/>
          <w:u w:val="single"/>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3DD66789" w:rsidR="00132D5E" w:rsidRDefault="0023016D" w:rsidP="00132D5E">
      <w:pPr>
        <w:rPr>
          <w:color w:val="000000"/>
        </w:rPr>
      </w:pPr>
      <w:r w:rsidRPr="0023016D">
        <w:rPr>
          <w:color w:val="000000"/>
          <w:u w:val="single"/>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34D47C77" w:rsidR="00132D5E" w:rsidRDefault="0023016D" w:rsidP="00132D5E">
      <w:pPr>
        <w:rPr>
          <w:color w:val="000000"/>
        </w:rPr>
      </w:pPr>
      <w:r w:rsidRPr="0023016D">
        <w:rPr>
          <w:color w:val="000000"/>
          <w:u w:val="single"/>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6" w:name="__RefHeading__4720_1242520519"/>
      <w:bookmarkStart w:id="87" w:name="_Toc254855725"/>
      <w:bookmarkEnd w:id="86"/>
      <w:r>
        <w:t>Name: Medium sperren</w:t>
      </w:r>
      <w:bookmarkEnd w:id="87"/>
    </w:p>
    <w:p w14:paraId="2DF28040" w14:textId="77777777" w:rsidR="00132D5E" w:rsidRDefault="00132D5E" w:rsidP="00132D5E"/>
    <w:p w14:paraId="4B2EE82C" w14:textId="5F16AAEC" w:rsidR="00132D5E" w:rsidRDefault="0023016D" w:rsidP="00132D5E">
      <w:r w:rsidRPr="0023016D">
        <w:rPr>
          <w:u w:val="single"/>
        </w:rPr>
        <w:t>Beteiligte Akteure:</w:t>
      </w:r>
    </w:p>
    <w:p w14:paraId="618DC06A" w14:textId="77777777" w:rsidR="00132D5E" w:rsidRDefault="00132D5E" w:rsidP="00132D5E">
      <w:r>
        <w:t>Administrator.</w:t>
      </w:r>
    </w:p>
    <w:p w14:paraId="161B99F2" w14:textId="77777777" w:rsidR="00132D5E" w:rsidRDefault="00132D5E" w:rsidP="00132D5E"/>
    <w:p w14:paraId="3BEDA0EC" w14:textId="5C473E76" w:rsidR="00132D5E" w:rsidRDefault="0023016D" w:rsidP="00132D5E">
      <w:r w:rsidRPr="0023016D">
        <w:rPr>
          <w:u w:val="single"/>
        </w:rP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0BC3D985" w:rsidR="00132D5E" w:rsidRDefault="0023016D" w:rsidP="00132D5E">
      <w:r w:rsidRPr="0023016D">
        <w:rPr>
          <w:u w:val="single"/>
        </w:rP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1B336FDB" w:rsidR="00132D5E" w:rsidRDefault="0023016D" w:rsidP="00132D5E">
      <w:r w:rsidRPr="0023016D">
        <w:rPr>
          <w:u w:val="single"/>
        </w:rP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1809F101" w:rsidR="00132D5E" w:rsidRDefault="0023016D" w:rsidP="00132D5E">
      <w:r w:rsidRPr="0023016D">
        <w:rPr>
          <w:u w:val="single"/>
        </w:rPr>
        <w:t>Ausnahmen:</w:t>
      </w:r>
    </w:p>
    <w:p w14:paraId="035FE90C" w14:textId="77777777" w:rsidR="00132D5E" w:rsidRDefault="00132D5E" w:rsidP="00132D5E">
      <w:r>
        <w:t>Keine.</w:t>
      </w:r>
    </w:p>
    <w:p w14:paraId="117C1F98" w14:textId="77777777" w:rsidR="00132D5E" w:rsidRDefault="00132D5E" w:rsidP="00132D5E"/>
    <w:p w14:paraId="61D4C077" w14:textId="60C45C64" w:rsidR="00132D5E" w:rsidRDefault="0023016D" w:rsidP="00132D5E">
      <w:r w:rsidRPr="0023016D">
        <w:rPr>
          <w:u w:val="single"/>
        </w:rPr>
        <w:t>Spezielle Anforderungen:</w:t>
      </w:r>
    </w:p>
    <w:p w14:paraId="39E8828D" w14:textId="77777777" w:rsidR="00132D5E" w:rsidRDefault="00132D5E" w:rsidP="00132D5E">
      <w:r>
        <w:t>Keine.</w:t>
      </w:r>
    </w:p>
    <w:p w14:paraId="12E4C57F" w14:textId="77777777" w:rsidR="006338C2" w:rsidRDefault="006338C2" w:rsidP="00132D5E"/>
    <w:p w14:paraId="27E53597" w14:textId="77777777" w:rsidR="00132D5E" w:rsidRDefault="00132D5E" w:rsidP="00132D5E">
      <w:pPr>
        <w:pStyle w:val="berschrift5"/>
      </w:pPr>
      <w:bookmarkStart w:id="88" w:name="__RefHeading__4722_1242520519"/>
      <w:bookmarkStart w:id="89" w:name="_Toc254855726"/>
      <w:bookmarkEnd w:id="88"/>
      <w:r>
        <w:t>Name: News erstellen</w:t>
      </w:r>
      <w:bookmarkEnd w:id="89"/>
    </w:p>
    <w:p w14:paraId="1F459795" w14:textId="77777777" w:rsidR="00132D5E" w:rsidRDefault="00132D5E" w:rsidP="00132D5E"/>
    <w:p w14:paraId="4BD4EBAC" w14:textId="623A5EBD" w:rsidR="00132D5E" w:rsidRDefault="0023016D" w:rsidP="00132D5E">
      <w:r w:rsidRPr="0023016D">
        <w:rPr>
          <w:u w:val="single"/>
        </w:rPr>
        <w:t>Beteiligte Akteure:</w:t>
      </w:r>
      <w:r w:rsidR="00132D5E">
        <w:t xml:space="preserve"> </w:t>
      </w:r>
    </w:p>
    <w:p w14:paraId="4261F655" w14:textId="77777777" w:rsidR="00132D5E" w:rsidRDefault="00132D5E" w:rsidP="00132D5E">
      <w:r>
        <w:t>Medienverwalter.</w:t>
      </w:r>
    </w:p>
    <w:p w14:paraId="4333F458" w14:textId="77777777" w:rsidR="00132D5E" w:rsidRDefault="00132D5E" w:rsidP="00132D5E"/>
    <w:p w14:paraId="3B31A92A" w14:textId="4FDC7C9E" w:rsidR="00132D5E" w:rsidRDefault="0023016D" w:rsidP="00132D5E">
      <w:r w:rsidRPr="0023016D">
        <w:rPr>
          <w:u w:val="single"/>
        </w:rP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08FD1A63" w:rsidR="00132D5E" w:rsidRDefault="0023016D" w:rsidP="00132D5E">
      <w:r w:rsidRPr="0023016D">
        <w:rPr>
          <w:u w:val="single"/>
        </w:rP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62EC9474" w:rsidR="00132D5E" w:rsidRDefault="0023016D" w:rsidP="00132D5E">
      <w:r w:rsidRPr="0023016D">
        <w:rPr>
          <w:u w:val="single"/>
        </w:rP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6141244E" w:rsidR="00132D5E" w:rsidRDefault="0023016D" w:rsidP="00132D5E">
      <w:r w:rsidRPr="0023016D">
        <w:rPr>
          <w:u w:val="single"/>
        </w:rPr>
        <w:t>Ausnahmen:</w:t>
      </w:r>
      <w:r w:rsidR="00132D5E">
        <w:t xml:space="preserve">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2F95B48E" w:rsidR="00132D5E" w:rsidRDefault="0023016D" w:rsidP="00132D5E">
      <w:r w:rsidRPr="0023016D">
        <w:rPr>
          <w:u w:val="single"/>
        </w:rP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0" w:name="__RefHeading__4724_1242520519"/>
      <w:bookmarkStart w:id="91" w:name="_Toc254855727"/>
      <w:bookmarkEnd w:id="90"/>
      <w:r>
        <w:t>Name: News kommentieren</w:t>
      </w:r>
      <w:bookmarkEnd w:id="91"/>
    </w:p>
    <w:p w14:paraId="31B19284" w14:textId="77777777" w:rsidR="00132D5E" w:rsidRDefault="00132D5E" w:rsidP="00132D5E"/>
    <w:p w14:paraId="044EA9A0" w14:textId="72B39DAE" w:rsidR="00132D5E" w:rsidRDefault="0023016D" w:rsidP="00132D5E">
      <w:r w:rsidRPr="0023016D">
        <w:rPr>
          <w:u w:val="single"/>
        </w:rPr>
        <w:t>Beteiligte Akteure:</w:t>
      </w:r>
    </w:p>
    <w:p w14:paraId="58CE002B" w14:textId="77777777" w:rsidR="00132D5E" w:rsidRDefault="00132D5E" w:rsidP="00132D5E">
      <w:r>
        <w:t>Benutzer.</w:t>
      </w:r>
    </w:p>
    <w:p w14:paraId="71E94F6E" w14:textId="77777777" w:rsidR="00132D5E" w:rsidRDefault="00132D5E" w:rsidP="00132D5E"/>
    <w:p w14:paraId="1E9918B0" w14:textId="6589A040" w:rsidR="00132D5E" w:rsidRDefault="0023016D" w:rsidP="00132D5E">
      <w:r w:rsidRPr="0023016D">
        <w:rPr>
          <w:u w:val="single"/>
        </w:rP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5C2366ED" w:rsidR="00132D5E" w:rsidRDefault="0023016D" w:rsidP="00132D5E">
      <w:r w:rsidRPr="0023016D">
        <w:rPr>
          <w:u w:val="single"/>
        </w:rP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3874927D" w:rsidR="00132D5E" w:rsidRDefault="0023016D" w:rsidP="00132D5E">
      <w:r w:rsidRPr="0023016D">
        <w:rPr>
          <w:u w:val="single"/>
        </w:rP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688BE680" w:rsidR="00132D5E" w:rsidRDefault="0023016D" w:rsidP="00132D5E">
      <w:r w:rsidRPr="0023016D">
        <w:rPr>
          <w:u w:val="single"/>
        </w:rPr>
        <w:t>Ausnahmen:</w:t>
      </w:r>
    </w:p>
    <w:p w14:paraId="59895547" w14:textId="77777777" w:rsidR="00132D5E" w:rsidRDefault="00132D5E" w:rsidP="00132D5E">
      <w:r>
        <w:t>Wenn der Text leer oder zu groß (mehr als 256 Zeichen) ist, wird der Benutzer benachrichtigt und kann den Text bearbeiten.</w:t>
      </w:r>
    </w:p>
    <w:p w14:paraId="04997A96" w14:textId="77777777" w:rsidR="00132D5E" w:rsidRDefault="00132D5E" w:rsidP="00132D5E"/>
    <w:p w14:paraId="1E93BD4A" w14:textId="36B4CE50" w:rsidR="00132D5E" w:rsidRDefault="0023016D" w:rsidP="00132D5E">
      <w:r w:rsidRPr="0023016D">
        <w:rPr>
          <w:u w:val="single"/>
        </w:rPr>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71B9BF55" w:rsidR="00BB4A08" w:rsidRDefault="00BB4A08"/>
    <w:p w14:paraId="5316DFAD" w14:textId="77777777" w:rsidR="00132D5E" w:rsidRDefault="00132D5E" w:rsidP="00132D5E">
      <w:pPr>
        <w:pStyle w:val="berschrift5"/>
      </w:pPr>
      <w:bookmarkStart w:id="92" w:name="__RefHeading__4726_1242520519"/>
      <w:bookmarkStart w:id="93" w:name="_Toc254855728"/>
      <w:bookmarkEnd w:id="92"/>
      <w:r>
        <w:t>Name: Profil bearbeiten</w:t>
      </w:r>
      <w:bookmarkEnd w:id="93"/>
    </w:p>
    <w:p w14:paraId="2F8FE304" w14:textId="77777777" w:rsidR="00132D5E" w:rsidRDefault="00132D5E" w:rsidP="00132D5E"/>
    <w:p w14:paraId="3E04CAE6" w14:textId="12495DAC" w:rsidR="00132D5E" w:rsidRDefault="0023016D" w:rsidP="00132D5E">
      <w:r w:rsidRPr="0023016D">
        <w:rPr>
          <w:u w:val="single"/>
        </w:rPr>
        <w:t>Beteiligte Akteure:</w:t>
      </w:r>
      <w:r w:rsidR="00132D5E">
        <w:t xml:space="preserve"> </w:t>
      </w:r>
    </w:p>
    <w:p w14:paraId="58E8A71B" w14:textId="77777777" w:rsidR="00132D5E" w:rsidRDefault="00132D5E" w:rsidP="00132D5E">
      <w:r>
        <w:t>Benutzer.</w:t>
      </w:r>
    </w:p>
    <w:p w14:paraId="705F9092" w14:textId="77777777" w:rsidR="00132D5E" w:rsidRDefault="00132D5E" w:rsidP="00132D5E"/>
    <w:p w14:paraId="1D3A221C" w14:textId="7C990099" w:rsidR="00132D5E" w:rsidRDefault="0023016D" w:rsidP="00132D5E">
      <w:r w:rsidRPr="0023016D">
        <w:rPr>
          <w:u w:val="single"/>
        </w:rP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419D7A56" w:rsidR="00132D5E" w:rsidRDefault="0023016D" w:rsidP="00132D5E">
      <w:r w:rsidRPr="0023016D">
        <w:rPr>
          <w:u w:val="single"/>
        </w:rP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343D6DB" w:rsidR="00132D5E" w:rsidRDefault="0023016D" w:rsidP="00132D5E">
      <w:r w:rsidRPr="0023016D">
        <w:rPr>
          <w:u w:val="single"/>
        </w:rP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302212D0" w:rsidR="00132D5E" w:rsidRDefault="0023016D" w:rsidP="00132D5E">
      <w:r w:rsidRPr="0023016D">
        <w:rPr>
          <w:u w:val="single"/>
        </w:rP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25F85F6" w:rsidR="00132D5E" w:rsidRDefault="0023016D" w:rsidP="00132D5E">
      <w:r w:rsidRPr="0023016D">
        <w:rPr>
          <w:u w:val="single"/>
        </w:rPr>
        <w:t>Spezielle Anforderungen:</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4" w:name="__RefHeading__4728_1242520519"/>
      <w:bookmarkStart w:id="95" w:name="_Toc254855729"/>
      <w:bookmarkEnd w:id="94"/>
      <w:r>
        <w:t>Name: Profil entsperren</w:t>
      </w:r>
      <w:bookmarkEnd w:id="95"/>
    </w:p>
    <w:p w14:paraId="33169396" w14:textId="77777777" w:rsidR="00132D5E" w:rsidRDefault="00132D5E" w:rsidP="00132D5E"/>
    <w:p w14:paraId="0428C2FA" w14:textId="1687277D" w:rsidR="00132D5E" w:rsidRDefault="0023016D" w:rsidP="00132D5E">
      <w:r w:rsidRPr="0023016D">
        <w:rPr>
          <w:u w:val="single"/>
        </w:rPr>
        <w:t>Beteiligte Akteure:</w:t>
      </w:r>
    </w:p>
    <w:p w14:paraId="2ACCB05C" w14:textId="77777777" w:rsidR="00132D5E" w:rsidRDefault="00132D5E" w:rsidP="00132D5E">
      <w:r>
        <w:t>Administrator.</w:t>
      </w:r>
    </w:p>
    <w:p w14:paraId="09969477" w14:textId="77777777" w:rsidR="00132D5E" w:rsidRDefault="00132D5E" w:rsidP="00132D5E"/>
    <w:p w14:paraId="70CA40F1" w14:textId="1786B2C0" w:rsidR="00132D5E" w:rsidRDefault="0023016D" w:rsidP="00132D5E">
      <w:r w:rsidRPr="0023016D">
        <w:rPr>
          <w:u w:val="single"/>
        </w:rP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14311EAA" w:rsidR="00132D5E" w:rsidRDefault="0023016D" w:rsidP="00132D5E">
      <w:r w:rsidRPr="0023016D">
        <w:rPr>
          <w:u w:val="single"/>
        </w:rP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2E068C27" w14:textId="051C145A" w:rsidR="00132D5E" w:rsidRDefault="0023016D" w:rsidP="00132D5E">
      <w:r w:rsidRPr="0023016D">
        <w:rPr>
          <w:u w:val="single"/>
        </w:rPr>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4F71B62D" w14:textId="60AECD70" w:rsidR="00132D5E" w:rsidRDefault="0023016D" w:rsidP="00132D5E">
      <w:r w:rsidRPr="0023016D">
        <w:rPr>
          <w:u w:val="single"/>
        </w:rPr>
        <w:t>Ausnahmen:</w:t>
      </w:r>
    </w:p>
    <w:p w14:paraId="766B2C7D" w14:textId="03BD9A12" w:rsidR="00132D5E" w:rsidRDefault="00132D5E" w:rsidP="00132D5E">
      <w:r>
        <w:t>Keine.</w:t>
      </w:r>
    </w:p>
    <w:p w14:paraId="0896A230" w14:textId="6C6FF48D" w:rsidR="00132D5E" w:rsidRDefault="0023016D" w:rsidP="00132D5E">
      <w:r w:rsidRPr="0023016D">
        <w:rPr>
          <w:u w:val="single"/>
        </w:rPr>
        <w:t>Spezielle Anforderungen:</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6" w:name="__RefHeading__4730_1242520519"/>
      <w:bookmarkStart w:id="97" w:name="_Toc254855730"/>
      <w:bookmarkEnd w:id="96"/>
      <w:r>
        <w:t>Name: Profil sperren</w:t>
      </w:r>
      <w:bookmarkEnd w:id="97"/>
    </w:p>
    <w:p w14:paraId="4DD3557B" w14:textId="77777777" w:rsidR="00132D5E" w:rsidRDefault="00132D5E" w:rsidP="00132D5E"/>
    <w:p w14:paraId="3F831D4F" w14:textId="34DB7CD7" w:rsidR="00132D5E" w:rsidRDefault="0023016D" w:rsidP="00132D5E">
      <w:r w:rsidRPr="0023016D">
        <w:rPr>
          <w:u w:val="single"/>
        </w:rPr>
        <w:t>Beteiligte Akteure:</w:t>
      </w:r>
      <w:r w:rsidR="00132D5E">
        <w:t xml:space="preserve"> </w:t>
      </w:r>
    </w:p>
    <w:p w14:paraId="2408406F" w14:textId="77777777" w:rsidR="00132D5E" w:rsidRDefault="00132D5E" w:rsidP="00132D5E">
      <w:r>
        <w:t>Administrator.</w:t>
      </w:r>
    </w:p>
    <w:p w14:paraId="6B9CA8E8" w14:textId="77777777" w:rsidR="00132D5E" w:rsidRDefault="00132D5E" w:rsidP="00132D5E"/>
    <w:p w14:paraId="7408AA2A" w14:textId="59901682" w:rsidR="00132D5E" w:rsidRDefault="0023016D" w:rsidP="00132D5E">
      <w:r w:rsidRPr="0023016D">
        <w:rPr>
          <w:u w:val="single"/>
        </w:rP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24302143" w:rsidR="00132D5E" w:rsidRDefault="0023016D" w:rsidP="00132D5E">
      <w:r w:rsidRPr="0023016D">
        <w:rPr>
          <w:u w:val="single"/>
        </w:rP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00F6A89E" w:rsidR="00132D5E" w:rsidRDefault="0023016D" w:rsidP="00132D5E">
      <w:r w:rsidRPr="0023016D">
        <w:rPr>
          <w:u w:val="single"/>
        </w:rP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44C818DF" w:rsidR="00132D5E" w:rsidRDefault="0023016D" w:rsidP="00132D5E">
      <w:r w:rsidRPr="0023016D">
        <w:rPr>
          <w:u w:val="single"/>
        </w:rPr>
        <w:t>Ausnahmen:</w:t>
      </w:r>
    </w:p>
    <w:p w14:paraId="53039B5A" w14:textId="77777777" w:rsidR="00132D5E" w:rsidRDefault="00132D5E" w:rsidP="00132D5E">
      <w:r>
        <w:t>Keine.</w:t>
      </w:r>
    </w:p>
    <w:p w14:paraId="4C6BC0A8" w14:textId="77777777" w:rsidR="00132D5E" w:rsidRDefault="00132D5E" w:rsidP="00132D5E"/>
    <w:p w14:paraId="5CCADBA0" w14:textId="5B06FFDD" w:rsidR="00132D5E" w:rsidRDefault="0023016D" w:rsidP="00132D5E">
      <w:r w:rsidRPr="0023016D">
        <w:rPr>
          <w:u w:val="single"/>
        </w:rPr>
        <w:t>Spezielle Anforderungen:</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8" w:name="__RefHeading__4732_1242520519"/>
      <w:bookmarkStart w:id="99" w:name="_Toc254855731"/>
      <w:bookmarkEnd w:id="98"/>
      <w:r>
        <w:t>Name: Registrieren</w:t>
      </w:r>
      <w:bookmarkEnd w:id="99"/>
    </w:p>
    <w:p w14:paraId="2CE9EE31" w14:textId="77777777" w:rsidR="00132D5E" w:rsidRDefault="00132D5E" w:rsidP="00132D5E"/>
    <w:p w14:paraId="2563A492" w14:textId="3744BDA0" w:rsidR="00132D5E" w:rsidRDefault="0023016D" w:rsidP="00132D5E">
      <w:r w:rsidRPr="0023016D">
        <w:rPr>
          <w:u w:val="single"/>
        </w:rPr>
        <w:t>Beteiligte Akteure:</w:t>
      </w:r>
    </w:p>
    <w:p w14:paraId="7AAD358D" w14:textId="77777777" w:rsidR="00132D5E" w:rsidRDefault="00132D5E" w:rsidP="00132D5E">
      <w:r>
        <w:t>Benutzer.</w:t>
      </w:r>
    </w:p>
    <w:p w14:paraId="61EC4B1F" w14:textId="77777777" w:rsidR="00132D5E" w:rsidRDefault="00132D5E" w:rsidP="00132D5E"/>
    <w:p w14:paraId="410AC97D" w14:textId="608910CD" w:rsidR="00132D5E" w:rsidRDefault="0023016D" w:rsidP="00132D5E">
      <w:r w:rsidRPr="0023016D">
        <w:rPr>
          <w:u w:val="single"/>
        </w:rPr>
        <w:t>Anfangsbedingungen:</w:t>
      </w:r>
    </w:p>
    <w:p w14:paraId="55E0A975" w14:textId="77777777" w:rsidR="00132D5E" w:rsidRDefault="00132D5E" w:rsidP="00132D5E">
      <w:r>
        <w:t>Keine.</w:t>
      </w:r>
    </w:p>
    <w:p w14:paraId="26D1E0AC" w14:textId="77777777" w:rsidR="00132D5E" w:rsidRDefault="00132D5E" w:rsidP="00132D5E"/>
    <w:p w14:paraId="5CA4E0ED" w14:textId="65C5DD06" w:rsidR="00132D5E" w:rsidRDefault="0023016D" w:rsidP="00132D5E">
      <w:r w:rsidRPr="0023016D">
        <w:rPr>
          <w:u w:val="single"/>
        </w:rP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32B83CBA" w:rsidR="00132D5E" w:rsidRDefault="0023016D" w:rsidP="00132D5E">
      <w:r w:rsidRPr="0023016D">
        <w:rPr>
          <w:u w:val="single"/>
        </w:rP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28F60EA2" w:rsidR="00132D5E" w:rsidRDefault="0023016D" w:rsidP="00132D5E">
      <w:r w:rsidRPr="0023016D">
        <w:rPr>
          <w:u w:val="single"/>
        </w:rP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11E0E88C" w:rsidR="00132D5E" w:rsidRDefault="0023016D" w:rsidP="00132D5E">
      <w:r w:rsidRPr="0023016D">
        <w:rPr>
          <w:u w:val="single"/>
        </w:rP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0" w:name="__RefHeading__4734_1242520519"/>
      <w:bookmarkStart w:id="101" w:name="_Toc254855732"/>
      <w:bookmarkEnd w:id="100"/>
      <w:r>
        <w:t>Name: Suchen</w:t>
      </w:r>
      <w:bookmarkEnd w:id="101"/>
    </w:p>
    <w:p w14:paraId="1BCF63E9" w14:textId="77777777" w:rsidR="00132D5E" w:rsidRDefault="00132D5E" w:rsidP="00132D5E"/>
    <w:p w14:paraId="7E38A800" w14:textId="1512B0AA" w:rsidR="00132D5E" w:rsidRDefault="0023016D" w:rsidP="00132D5E">
      <w:r w:rsidRPr="0023016D">
        <w:rPr>
          <w:u w:val="single"/>
        </w:rPr>
        <w:t>Beteiligte Akteure:</w:t>
      </w:r>
    </w:p>
    <w:p w14:paraId="5E91F758" w14:textId="77777777" w:rsidR="00132D5E" w:rsidRDefault="00132D5E" w:rsidP="00132D5E">
      <w:r>
        <w:t>Benutzer.</w:t>
      </w:r>
    </w:p>
    <w:p w14:paraId="20CAC1D0" w14:textId="77777777" w:rsidR="00132D5E" w:rsidRDefault="00132D5E" w:rsidP="00132D5E"/>
    <w:p w14:paraId="1D7A100C" w14:textId="5FF7B25C" w:rsidR="00132D5E" w:rsidRDefault="0023016D" w:rsidP="00132D5E">
      <w:r w:rsidRPr="0023016D">
        <w:rPr>
          <w:u w:val="single"/>
        </w:rP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5C62B035" w:rsidR="00132D5E" w:rsidRDefault="0023016D" w:rsidP="00132D5E">
      <w:r w:rsidRPr="0023016D">
        <w:rPr>
          <w:u w:val="single"/>
        </w:rP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1B79CB0C" w:rsidR="00132D5E" w:rsidRDefault="0023016D" w:rsidP="00132D5E">
      <w:r w:rsidRPr="0023016D">
        <w:rPr>
          <w:u w:val="single"/>
        </w:rP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3B5013FA" w:rsidR="00132D5E" w:rsidRDefault="0023016D" w:rsidP="00132D5E">
      <w:r w:rsidRPr="0023016D">
        <w:rPr>
          <w:u w:val="single"/>
        </w:rPr>
        <w:t>Ausnahmen:</w:t>
      </w:r>
    </w:p>
    <w:p w14:paraId="7676514E" w14:textId="77777777" w:rsidR="00132D5E" w:rsidRDefault="00132D5E" w:rsidP="00132D5E">
      <w:r>
        <w:t>Keine.</w:t>
      </w:r>
    </w:p>
    <w:p w14:paraId="341A105A" w14:textId="77777777" w:rsidR="00132D5E" w:rsidRDefault="00132D5E" w:rsidP="00132D5E"/>
    <w:p w14:paraId="66F21FA4" w14:textId="2438C535" w:rsidR="00132D5E" w:rsidRDefault="0023016D" w:rsidP="00132D5E">
      <w:r w:rsidRPr="0023016D">
        <w:rPr>
          <w:u w:val="single"/>
        </w:rPr>
        <w:t>Spezielle Anforderungen:</w:t>
      </w:r>
    </w:p>
    <w:p w14:paraId="71B4B356" w14:textId="77777777" w:rsidR="00132D5E" w:rsidRDefault="00132D5E" w:rsidP="00132D5E">
      <w:r>
        <w:t>Keine.</w:t>
      </w:r>
    </w:p>
    <w:p w14:paraId="3C50E580" w14:textId="77777777" w:rsidR="00132D5E" w:rsidRDefault="00132D5E" w:rsidP="00132D5E">
      <w:pPr>
        <w:pBdr>
          <w:top w:val="nil"/>
          <w:left w:val="nil"/>
          <w:bottom w:val="single" w:sz="6" w:space="1" w:color="00000A"/>
          <w:right w:val="nil"/>
        </w:pBdr>
      </w:pPr>
    </w:p>
    <w:p w14:paraId="33011AFF" w14:textId="77777777" w:rsidR="006338C2" w:rsidRDefault="006338C2" w:rsidP="00132D5E">
      <w:pPr>
        <w:pBdr>
          <w:top w:val="nil"/>
          <w:left w:val="nil"/>
          <w:bottom w:val="single" w:sz="6" w:space="1" w:color="00000A"/>
          <w:right w:val="nil"/>
        </w:pBdr>
      </w:pPr>
    </w:p>
    <w:p w14:paraId="068131B3" w14:textId="7DEE1DFB" w:rsidR="00BB4A08" w:rsidRDefault="00BB4A08"/>
    <w:p w14:paraId="255C5D78" w14:textId="77777777" w:rsidR="00132D5E" w:rsidRDefault="00132D5E" w:rsidP="00132D5E">
      <w:pPr>
        <w:pStyle w:val="berschrift5"/>
      </w:pPr>
      <w:bookmarkStart w:id="102" w:name="__RefHeading__4736_1242520519"/>
      <w:bookmarkStart w:id="103" w:name="_Toc254855733"/>
      <w:bookmarkEnd w:id="102"/>
      <w:r>
        <w:t>Name: Wiedergabelist abspielen</w:t>
      </w:r>
      <w:bookmarkEnd w:id="103"/>
    </w:p>
    <w:p w14:paraId="637A9C55" w14:textId="77777777" w:rsidR="00132D5E" w:rsidRDefault="00132D5E" w:rsidP="00132D5E"/>
    <w:p w14:paraId="71CC5D9D" w14:textId="4E0FAC7F" w:rsidR="00132D5E" w:rsidRDefault="0023016D" w:rsidP="00132D5E">
      <w:r w:rsidRPr="0023016D">
        <w:rPr>
          <w:u w:val="single"/>
        </w:rPr>
        <w:t>Beteiligte Akteure:</w:t>
      </w:r>
    </w:p>
    <w:p w14:paraId="48305016" w14:textId="77777777" w:rsidR="00132D5E" w:rsidRDefault="00132D5E" w:rsidP="00132D5E">
      <w:r>
        <w:t>Benutzer.</w:t>
      </w:r>
    </w:p>
    <w:p w14:paraId="007D462B" w14:textId="77777777" w:rsidR="00132D5E" w:rsidRDefault="00132D5E" w:rsidP="00132D5E"/>
    <w:p w14:paraId="60F9A1DB" w14:textId="702DDA3D" w:rsidR="00132D5E" w:rsidRDefault="0023016D" w:rsidP="00132D5E">
      <w:r w:rsidRPr="0023016D">
        <w:rPr>
          <w:u w:val="single"/>
        </w:rP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3E4BCC75" w:rsidR="00132D5E" w:rsidRDefault="0023016D" w:rsidP="00132D5E">
      <w:r w:rsidRPr="0023016D">
        <w:rPr>
          <w:u w:val="single"/>
        </w:rP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0CF7B94F" w:rsidR="00132D5E" w:rsidRDefault="0023016D" w:rsidP="00132D5E">
      <w:r w:rsidRPr="0023016D">
        <w:rPr>
          <w:u w:val="single"/>
        </w:rP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50AEFD05" w:rsidR="00132D5E" w:rsidRDefault="0023016D" w:rsidP="00132D5E">
      <w:r w:rsidRPr="0023016D">
        <w:rPr>
          <w:u w:val="single"/>
        </w:rP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5A7970C6" w:rsidR="00132D5E" w:rsidRDefault="0023016D" w:rsidP="00132D5E">
      <w:r w:rsidRPr="0023016D">
        <w:rPr>
          <w:u w:val="single"/>
        </w:rP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4" w:name="__RefHeading__4738_1242520519"/>
      <w:bookmarkStart w:id="105" w:name="_Toc254855734"/>
      <w:bookmarkEnd w:id="104"/>
      <w:r>
        <w:t>Name: Wiedergabeliste anlegen</w:t>
      </w:r>
      <w:bookmarkEnd w:id="105"/>
    </w:p>
    <w:p w14:paraId="35754011" w14:textId="77777777" w:rsidR="00132D5E" w:rsidRDefault="00132D5E" w:rsidP="00132D5E"/>
    <w:p w14:paraId="6E2795AE" w14:textId="642332B6" w:rsidR="00132D5E" w:rsidRDefault="0023016D" w:rsidP="00132D5E">
      <w:pPr>
        <w:rPr>
          <w:color w:val="000000"/>
        </w:rPr>
      </w:pPr>
      <w:r w:rsidRPr="0023016D">
        <w:rPr>
          <w:color w:val="000000"/>
          <w:u w:val="single"/>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4E02EFE1" w:rsidR="00132D5E" w:rsidRDefault="0023016D" w:rsidP="00132D5E">
      <w:pPr>
        <w:rPr>
          <w:color w:val="000000"/>
        </w:rPr>
      </w:pPr>
      <w:r w:rsidRPr="0023016D">
        <w:rPr>
          <w:color w:val="000000"/>
          <w:u w:val="single"/>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0C38F759" w:rsidR="00132D5E" w:rsidRDefault="0023016D" w:rsidP="00132D5E">
      <w:pPr>
        <w:rPr>
          <w:color w:val="000000"/>
        </w:rPr>
      </w:pPr>
      <w:r w:rsidRPr="0023016D">
        <w:rPr>
          <w:color w:val="000000"/>
          <w:u w:val="single"/>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102F185F" w:rsidR="00132D5E" w:rsidRDefault="0023016D" w:rsidP="00132D5E">
      <w:pPr>
        <w:rPr>
          <w:color w:val="000000"/>
        </w:rPr>
      </w:pPr>
      <w:r w:rsidRPr="0023016D">
        <w:rPr>
          <w:color w:val="000000"/>
          <w:u w:val="single"/>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9BF21B2" w:rsidR="00132D5E" w:rsidRDefault="0023016D" w:rsidP="00132D5E">
      <w:pPr>
        <w:rPr>
          <w:color w:val="000000"/>
        </w:rPr>
      </w:pPr>
      <w:r w:rsidRPr="0023016D">
        <w:rPr>
          <w:color w:val="000000"/>
          <w:u w:val="single"/>
        </w:rPr>
        <w:t>Ausnahmen:</w:t>
      </w:r>
    </w:p>
    <w:p w14:paraId="43D7A2F8" w14:textId="30F44135" w:rsidR="00BB4A08" w:rsidRPr="006D6BA4" w:rsidRDefault="00132D5E" w:rsidP="00132D5E">
      <w:pPr>
        <w:rPr>
          <w:color w:val="000000"/>
        </w:rPr>
      </w:pPr>
      <w:r>
        <w:rPr>
          <w:color w:val="000000"/>
        </w:rPr>
        <w:t>Hat der Akteur das Textfeld "Titel” nicht ausgefüllt, wird er darüber informiert und kann dies direkt ändern.</w:t>
      </w:r>
    </w:p>
    <w:p w14:paraId="4AD931A2" w14:textId="43641E58" w:rsidR="00132D5E" w:rsidRDefault="0023016D" w:rsidP="00132D5E">
      <w:pPr>
        <w:rPr>
          <w:color w:val="000000"/>
        </w:rPr>
      </w:pPr>
      <w:r w:rsidRPr="0023016D">
        <w:rPr>
          <w:color w:val="000000"/>
          <w:u w:val="single"/>
        </w:rPr>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6" w:name="__RefHeading__4740_1242520519"/>
      <w:bookmarkStart w:id="107" w:name="_Toc254855735"/>
      <w:bookmarkEnd w:id="106"/>
      <w:r>
        <w:t>Name : Wiedergabeliste bearbeiten</w:t>
      </w:r>
      <w:bookmarkEnd w:id="107"/>
    </w:p>
    <w:p w14:paraId="4E6BDD79" w14:textId="77777777" w:rsidR="00132D5E" w:rsidRDefault="00132D5E" w:rsidP="00132D5E"/>
    <w:p w14:paraId="1B1C4300" w14:textId="5957F1BD" w:rsidR="00132D5E" w:rsidRDefault="0023016D" w:rsidP="00132D5E">
      <w:pPr>
        <w:rPr>
          <w:color w:val="000000"/>
        </w:rPr>
      </w:pPr>
      <w:r w:rsidRPr="0023016D">
        <w:rPr>
          <w:color w:val="000000"/>
          <w:u w:val="single"/>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23F4C9AB" w:rsidR="00132D5E" w:rsidRDefault="0023016D" w:rsidP="00132D5E">
      <w:pPr>
        <w:rPr>
          <w:color w:val="000000"/>
        </w:rPr>
      </w:pPr>
      <w:r w:rsidRPr="0023016D">
        <w:rPr>
          <w:color w:val="000000"/>
          <w:u w:val="single"/>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43A6ECDE" w:rsidR="00132D5E" w:rsidRDefault="0023016D" w:rsidP="00132D5E">
      <w:pPr>
        <w:rPr>
          <w:color w:val="000000"/>
        </w:rPr>
      </w:pPr>
      <w:r w:rsidRPr="0023016D">
        <w:rPr>
          <w:color w:val="000000"/>
          <w:u w:val="single"/>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572E3F3D" w:rsidR="00132D5E" w:rsidRDefault="0023016D" w:rsidP="00132D5E">
      <w:pPr>
        <w:rPr>
          <w:color w:val="000000"/>
        </w:rPr>
      </w:pPr>
      <w:r w:rsidRPr="0023016D">
        <w:rPr>
          <w:color w:val="000000"/>
          <w:u w:val="single"/>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2B545501" w:rsidR="00132D5E" w:rsidRDefault="0023016D" w:rsidP="00132D5E">
      <w:pPr>
        <w:rPr>
          <w:color w:val="000000"/>
        </w:rPr>
      </w:pPr>
      <w:r w:rsidRPr="0023016D">
        <w:rPr>
          <w:color w:val="000000"/>
          <w:u w:val="single"/>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0437A6B7" w:rsidR="00132D5E" w:rsidRDefault="0023016D" w:rsidP="00132D5E">
      <w:pPr>
        <w:rPr>
          <w:color w:val="000000"/>
        </w:rPr>
      </w:pPr>
      <w:r w:rsidRPr="0023016D">
        <w:rPr>
          <w:color w:val="000000"/>
          <w:u w:val="single"/>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8" w:name="__RefHeading__4742_1242520519"/>
      <w:bookmarkStart w:id="109" w:name="_Toc254855736"/>
      <w:bookmarkEnd w:id="108"/>
      <w:r>
        <w:t>Name: Wiedergabeliste bewerten</w:t>
      </w:r>
      <w:bookmarkEnd w:id="109"/>
    </w:p>
    <w:p w14:paraId="57F73B74" w14:textId="77777777" w:rsidR="00132D5E" w:rsidRDefault="00132D5E" w:rsidP="00132D5E"/>
    <w:p w14:paraId="42B0AB81" w14:textId="7C19C12E" w:rsidR="00132D5E" w:rsidRDefault="0023016D" w:rsidP="00132D5E">
      <w:r w:rsidRPr="0023016D">
        <w:rPr>
          <w:u w:val="single"/>
        </w:rPr>
        <w:t>Beteiligte Akteure:</w:t>
      </w:r>
    </w:p>
    <w:p w14:paraId="0EB04FF4" w14:textId="77777777" w:rsidR="00132D5E" w:rsidRDefault="00132D5E" w:rsidP="00132D5E">
      <w:r>
        <w:t>Benutzer</w:t>
      </w:r>
    </w:p>
    <w:p w14:paraId="1CF8002F" w14:textId="77777777" w:rsidR="00132D5E" w:rsidRDefault="00132D5E" w:rsidP="00132D5E"/>
    <w:p w14:paraId="712BDBEB" w14:textId="14A503FD" w:rsidR="00132D5E" w:rsidRDefault="0023016D" w:rsidP="00132D5E">
      <w:r w:rsidRPr="0023016D">
        <w:rPr>
          <w:u w:val="single"/>
        </w:rP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42018626" w:rsidR="00132D5E" w:rsidRDefault="0023016D" w:rsidP="00132D5E">
      <w:r w:rsidRPr="0023016D">
        <w:rPr>
          <w:u w:val="single"/>
        </w:rPr>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4F2607F2" w:rsidR="00132D5E" w:rsidRDefault="0023016D" w:rsidP="00132D5E">
      <w:r w:rsidRPr="0023016D">
        <w:rPr>
          <w:u w:val="single"/>
        </w:rPr>
        <w:t>Abschlussbedingungen:</w:t>
      </w:r>
    </w:p>
    <w:p w14:paraId="4F2CFC7B" w14:textId="77777777" w:rsidR="00132D5E" w:rsidRDefault="00132D5E" w:rsidP="00132D5E">
      <w:r>
        <w:t>Album ist Bewertet.</w:t>
      </w:r>
    </w:p>
    <w:p w14:paraId="0BDECB03" w14:textId="77777777" w:rsidR="00132D5E" w:rsidRDefault="00132D5E" w:rsidP="00132D5E"/>
    <w:p w14:paraId="7D1EDAC6" w14:textId="0C8C5EAF" w:rsidR="00132D5E" w:rsidRDefault="0023016D" w:rsidP="00132D5E">
      <w:r w:rsidRPr="0023016D">
        <w:rPr>
          <w:u w:val="single"/>
        </w:rPr>
        <w:t>Ausnahmen:</w:t>
      </w:r>
    </w:p>
    <w:p w14:paraId="23BBCFF9" w14:textId="77777777" w:rsidR="00132D5E" w:rsidRDefault="00132D5E" w:rsidP="00132D5E">
      <w:r>
        <w:t>Keine.</w:t>
      </w:r>
    </w:p>
    <w:p w14:paraId="7726489D" w14:textId="77777777" w:rsidR="00132D5E" w:rsidRDefault="00132D5E" w:rsidP="00132D5E"/>
    <w:p w14:paraId="12BCA1FA" w14:textId="2C4DA54C" w:rsidR="00132D5E" w:rsidRDefault="0023016D" w:rsidP="00132D5E">
      <w:r w:rsidRPr="0023016D">
        <w:rPr>
          <w:u w:val="single"/>
        </w:rP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0" w:name="__RefHeading__4744_1242520519"/>
      <w:bookmarkStart w:id="111" w:name="_Toc254855737"/>
      <w:bookmarkEnd w:id="110"/>
      <w:r>
        <w:t>Name: Wiedergabeliste kommentieren</w:t>
      </w:r>
      <w:bookmarkEnd w:id="111"/>
    </w:p>
    <w:p w14:paraId="5DBE68C6" w14:textId="77777777" w:rsidR="00132D5E" w:rsidRDefault="00132D5E" w:rsidP="00132D5E"/>
    <w:p w14:paraId="6CC65FAD" w14:textId="56D7CCB0" w:rsidR="00132D5E" w:rsidRDefault="0023016D" w:rsidP="00132D5E">
      <w:r w:rsidRPr="0023016D">
        <w:rPr>
          <w:u w:val="single"/>
        </w:rPr>
        <w:t>Beteiligte Akteure:</w:t>
      </w:r>
    </w:p>
    <w:p w14:paraId="11515155" w14:textId="77777777" w:rsidR="00132D5E" w:rsidRDefault="00132D5E" w:rsidP="00132D5E">
      <w:r>
        <w:t>Benutzer.</w:t>
      </w:r>
    </w:p>
    <w:p w14:paraId="77A9E97D" w14:textId="77777777" w:rsidR="00132D5E" w:rsidRDefault="00132D5E" w:rsidP="00132D5E"/>
    <w:p w14:paraId="4C6F68C7" w14:textId="4579384D" w:rsidR="00132D5E" w:rsidRDefault="0023016D" w:rsidP="00132D5E">
      <w:r w:rsidRPr="0023016D">
        <w:rPr>
          <w:u w:val="single"/>
        </w:rP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1F61F814" w:rsidR="00132D5E" w:rsidRDefault="0023016D" w:rsidP="00132D5E">
      <w:r w:rsidRPr="0023016D">
        <w:rPr>
          <w:u w:val="single"/>
        </w:rP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39A5EB25" w:rsidR="00132D5E" w:rsidRDefault="0023016D" w:rsidP="00132D5E">
      <w:r w:rsidRPr="0023016D">
        <w:rPr>
          <w:u w:val="single"/>
        </w:rP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5BF1576C" w:rsidR="00132D5E" w:rsidRDefault="0023016D" w:rsidP="00132D5E">
      <w:r w:rsidRPr="0023016D">
        <w:rPr>
          <w:u w:val="single"/>
        </w:rP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42BC03B5" w:rsidR="00132D5E" w:rsidRDefault="0023016D" w:rsidP="00132D5E">
      <w:r w:rsidRPr="0023016D">
        <w:rPr>
          <w:u w:val="single"/>
        </w:rP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2" w:name="_Toc254855738"/>
      <w:r>
        <w:t>Name: Wiedergabeliste löschen</w:t>
      </w:r>
      <w:bookmarkEnd w:id="112"/>
    </w:p>
    <w:p w14:paraId="4519C7FD" w14:textId="77777777" w:rsidR="00132D5E" w:rsidRDefault="00132D5E" w:rsidP="00132D5E">
      <w:bookmarkStart w:id="113" w:name="__RefHeading__4746_1242520519"/>
      <w:bookmarkEnd w:id="113"/>
    </w:p>
    <w:p w14:paraId="091A162C" w14:textId="7F6A41C9" w:rsidR="00132D5E" w:rsidRDefault="0023016D" w:rsidP="00132D5E">
      <w:pPr>
        <w:rPr>
          <w:color w:val="000000"/>
        </w:rPr>
      </w:pPr>
      <w:r w:rsidRPr="0023016D">
        <w:rPr>
          <w:color w:val="000000"/>
          <w:u w:val="single"/>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662EC5E3" w:rsidR="00132D5E" w:rsidRDefault="0023016D" w:rsidP="00132D5E">
      <w:pPr>
        <w:rPr>
          <w:color w:val="000000"/>
        </w:rPr>
      </w:pPr>
      <w:r w:rsidRPr="0023016D">
        <w:rPr>
          <w:color w:val="000000"/>
          <w:u w:val="single"/>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4976F135" w:rsidR="00132D5E" w:rsidRDefault="0023016D" w:rsidP="00132D5E">
      <w:pPr>
        <w:rPr>
          <w:color w:val="000000"/>
        </w:rPr>
      </w:pPr>
      <w:r w:rsidRPr="0023016D">
        <w:rPr>
          <w:color w:val="000000"/>
          <w:u w:val="single"/>
        </w:rPr>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71EE2F71" w14:textId="77777777" w:rsidR="006C6E37" w:rsidRDefault="006C6E37" w:rsidP="00132D5E">
      <w:pPr>
        <w:rPr>
          <w:color w:val="000000"/>
        </w:rPr>
      </w:pPr>
    </w:p>
    <w:p w14:paraId="68DC7B5C" w14:textId="41B9E49B" w:rsidR="00132D5E" w:rsidRDefault="0023016D" w:rsidP="00132D5E">
      <w:pPr>
        <w:rPr>
          <w:color w:val="000000"/>
        </w:rPr>
      </w:pPr>
      <w:r w:rsidRPr="0023016D">
        <w:rPr>
          <w:color w:val="000000"/>
          <w:u w:val="single"/>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0A8AADA3" w:rsidR="00132D5E" w:rsidRDefault="0023016D" w:rsidP="00132D5E">
      <w:pPr>
        <w:rPr>
          <w:color w:val="000000"/>
        </w:rPr>
      </w:pPr>
      <w:r w:rsidRPr="0023016D">
        <w:rPr>
          <w:color w:val="000000"/>
          <w:u w:val="single"/>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599F5B71" w:rsidR="00132D5E" w:rsidRDefault="0023016D" w:rsidP="00132D5E">
      <w:pPr>
        <w:rPr>
          <w:color w:val="000000"/>
        </w:rPr>
      </w:pPr>
      <w:r w:rsidRPr="0023016D">
        <w:rPr>
          <w:color w:val="000000"/>
          <w:u w:val="single"/>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4" w:name="_Toc254855739"/>
      <w:r w:rsidRPr="007344F2">
        <w:t>2.4.3. Statisches Modell</w:t>
      </w:r>
      <w:bookmarkEnd w:id="20"/>
      <w:bookmarkEnd w:id="114"/>
    </w:p>
    <w:p w14:paraId="23198735" w14:textId="0C1807BC" w:rsidR="00C50F82" w:rsidRPr="00C50F82" w:rsidRDefault="00C50F82" w:rsidP="00C50F82">
      <w:pPr>
        <w:pStyle w:val="berschrift4"/>
      </w:pPr>
      <w:bookmarkStart w:id="115" w:name="_Toc254855740"/>
      <w:r>
        <w:t>2.4.3.1 Diagramm</w:t>
      </w:r>
      <w:bookmarkEnd w:id="115"/>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6" w:name="_Toc254525989"/>
      <w:r>
        <w:br w:type="page"/>
      </w:r>
    </w:p>
    <w:p w14:paraId="10ED65E8" w14:textId="0197BA93" w:rsidR="00C50F82" w:rsidRDefault="00C50F82" w:rsidP="00C50F82">
      <w:pPr>
        <w:pStyle w:val="berschrift4"/>
      </w:pPr>
      <w:bookmarkStart w:id="117" w:name="_Toc254855741"/>
      <w:r>
        <w:t xml:space="preserve">2.4.3.2 Beschreibung der </w:t>
      </w:r>
      <w:r w:rsidRPr="00C50F82">
        <w:t>Entitäts</w:t>
      </w:r>
      <w:r>
        <w:t>klassen</w:t>
      </w:r>
      <w:bookmarkEnd w:id="117"/>
    </w:p>
    <w:p w14:paraId="43B971E9" w14:textId="77777777" w:rsidR="00C50F82" w:rsidRPr="00C50F82" w:rsidRDefault="00C50F82" w:rsidP="00C50F82">
      <w:pPr>
        <w:pStyle w:val="berschrift5"/>
      </w:pPr>
      <w:bookmarkStart w:id="118" w:name="_Toc254855742"/>
      <w:r w:rsidRPr="00C50F82">
        <w:t>Comment</w:t>
      </w:r>
      <w:bookmarkEnd w:id="118"/>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19" w:name="_Toc254855743"/>
      <w:r>
        <w:t>News</w:t>
      </w:r>
      <w:bookmarkEnd w:id="119"/>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0" w:name="_Toc254855744"/>
      <w:r>
        <w:t>Genre</w:t>
      </w:r>
      <w:bookmarkEnd w:id="120"/>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1" w:name="_Toc254855745"/>
      <w:r>
        <w:t>Playlist</w:t>
      </w:r>
      <w:bookmarkEnd w:id="121"/>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2" w:name="_Toc254855746"/>
      <w:r>
        <w:t>Album</w:t>
      </w:r>
      <w:bookmarkEnd w:id="122"/>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3" w:name="_Toc254855747"/>
      <w:r>
        <w:t>Rating</w:t>
      </w:r>
      <w:bookmarkEnd w:id="123"/>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4" w:name="_Toc254855748"/>
      <w:r>
        <w:t>Application</w:t>
      </w:r>
      <w:bookmarkEnd w:id="124"/>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5" w:name="_Toc254855749"/>
      <w:r>
        <w:t>Label</w:t>
      </w:r>
      <w:bookmarkEnd w:id="125"/>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6" w:name="_Toc254855750"/>
      <w:r>
        <w:t>User</w:t>
      </w:r>
      <w:bookmarkEnd w:id="126"/>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7" w:name="_Toc254855751"/>
      <w:r>
        <w:t>2.4.3.2 Beschreibung der Grenzklassen</w:t>
      </w:r>
      <w:bookmarkEnd w:id="127"/>
    </w:p>
    <w:p w14:paraId="5338F765" w14:textId="77777777" w:rsidR="004B5E1C" w:rsidRPr="004B5E1C" w:rsidRDefault="004B5E1C" w:rsidP="00FD7690">
      <w:pPr>
        <w:pStyle w:val="berschrift5"/>
      </w:pPr>
      <w:bookmarkStart w:id="128" w:name="_Toc254855752"/>
      <w:r w:rsidRPr="004B5E1C">
        <w:t>LoginPanel:</w:t>
      </w:r>
      <w:bookmarkEnd w:id="128"/>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29" w:name="_Toc254855753"/>
      <w:r w:rsidRPr="004B5E1C">
        <w:t>RegistrationsPanel:</w:t>
      </w:r>
      <w:bookmarkEnd w:id="129"/>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5073A817" w:rsidR="00E43A01" w:rsidRDefault="00E43A01">
      <w:r>
        <w:br w:type="page"/>
      </w:r>
    </w:p>
    <w:p w14:paraId="00045C8E" w14:textId="77777777" w:rsidR="004B5E1C" w:rsidRDefault="004B5E1C"/>
    <w:p w14:paraId="6D35EF4D" w14:textId="77777777" w:rsidR="004B5E1C" w:rsidRPr="004B5E1C" w:rsidRDefault="004B5E1C" w:rsidP="00FD7690">
      <w:pPr>
        <w:pStyle w:val="berschrift5"/>
      </w:pPr>
      <w:bookmarkStart w:id="130" w:name="_Toc254855754"/>
      <w:r w:rsidRPr="004B5E1C">
        <w:t>ProfilPanel:</w:t>
      </w:r>
      <w:bookmarkEnd w:id="130"/>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r w:rsidRPr="00FD7690">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FD7690">
        <w:rPr>
          <w:rStyle w:val="berschrift6Zeichen"/>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FD7690">
      <w:pPr>
        <w:pStyle w:val="berschrift6"/>
      </w:pPr>
      <w:r>
        <w:t>F</w:t>
      </w:r>
      <w:r w:rsidRPr="004B5E1C">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r w:rsidRPr="004B5E1C">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1" w:name="_Toc254855755"/>
      <w:r w:rsidRPr="004B5E1C">
        <w:t>SearchPanel:</w:t>
      </w:r>
      <w:bookmarkEnd w:id="131"/>
    </w:p>
    <w:p w14:paraId="0315F185" w14:textId="09EBDFE2" w:rsidR="004B5E1C" w:rsidRDefault="004B5E1C" w:rsidP="004B5E1C">
      <w:r>
        <w:t>Über das SearchPanel hat der Benutzer die Möglichkeit nach Medien, Wiedergabelisten, andere Benutzer, Künstlern und Labels zu suchen</w:t>
      </w:r>
      <w:r w:rsidR="00740274">
        <w:t xml:space="preserve"> (</w:t>
      </w:r>
      <w:r w:rsidR="00740274" w:rsidRPr="00740274">
        <w:rPr>
          <w:b/>
        </w:rPr>
        <w:t>SearchInPanel</w:t>
      </w:r>
      <w:r w:rsidR="00740274">
        <w:t>)</w:t>
      </w:r>
      <w:r>
        <w:t>. Je nachdem, nach was er suchen möch</w:t>
      </w:r>
      <w:r w:rsidR="00740274">
        <w:t xml:space="preserve">te, bekommt er dementsprechend ein </w:t>
      </w:r>
      <w:r w:rsidRPr="00740274">
        <w:rPr>
          <w:b/>
        </w:rPr>
        <w:t>Filter</w:t>
      </w:r>
      <w:r w:rsidR="00740274" w:rsidRPr="00740274">
        <w:rPr>
          <w:b/>
        </w:rPr>
        <w:t>Panel</w:t>
      </w:r>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2" w:name="_Toc254855756"/>
      <w:r w:rsidRPr="004B5E1C">
        <w:t>PlayerPanel:</w:t>
      </w:r>
      <w:bookmarkEnd w:id="132"/>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3" w:name="_Toc254855757"/>
      <w:r w:rsidRPr="004B5E1C">
        <w:t>NewsPanel:</w:t>
      </w:r>
      <w:bookmarkEnd w:id="133"/>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4" w:name="_Toc254855758"/>
      <w:r w:rsidRPr="004B5E1C">
        <w:t>Ads/RecommendationPanel:</w:t>
      </w:r>
      <w:bookmarkEnd w:id="134"/>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5" w:name="_Toc254855759"/>
      <w:r w:rsidRPr="004B5E1C">
        <w:t>PlaylistPanel:</w:t>
      </w:r>
      <w:bookmarkEnd w:id="135"/>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FD7690">
      <w:pPr>
        <w:pStyle w:val="berschrift5"/>
      </w:pPr>
      <w:bookmarkStart w:id="136" w:name="_Toc254855760"/>
      <w:r w:rsidRPr="004B5E1C">
        <w:t>FavoritesPanel:</w:t>
      </w:r>
      <w:bookmarkEnd w:id="136"/>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7" w:name="_Toc254855761"/>
      <w:r>
        <w:t>2.4.3.2 Beschreibung der Kontrollklassen</w:t>
      </w:r>
      <w:bookmarkEnd w:id="137"/>
    </w:p>
    <w:p w14:paraId="4830D333" w14:textId="77777777" w:rsidR="004B5E1C" w:rsidRPr="004B5E1C" w:rsidRDefault="004B5E1C" w:rsidP="00FD7690">
      <w:pPr>
        <w:pStyle w:val="berschrift5"/>
      </w:pPr>
      <w:bookmarkStart w:id="138" w:name="_Toc254855762"/>
      <w:r w:rsidRPr="004B5E1C">
        <w:t>Player</w:t>
      </w:r>
      <w:bookmarkEnd w:id="138"/>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39" w:name="_Toc254855763"/>
      <w:r w:rsidRPr="004B5E1C">
        <w:t>Manage Comment</w:t>
      </w:r>
      <w:bookmarkEnd w:id="139"/>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FD7690">
      <w:pPr>
        <w:pStyle w:val="berschrift5"/>
      </w:pPr>
      <w:bookmarkStart w:id="140" w:name="_Toc254855764"/>
      <w:r w:rsidRPr="004B5E1C">
        <w:t>Manage Playlists</w:t>
      </w:r>
      <w:bookmarkEnd w:id="140"/>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1" w:name="_Toc254855765"/>
      <w:r w:rsidRPr="004B5E1C">
        <w:t>Manage Albums</w:t>
      </w:r>
      <w:bookmarkEnd w:id="141"/>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2" w:name="_Toc254855766"/>
      <w:r w:rsidRPr="004B5E1C">
        <w:t>Search</w:t>
      </w:r>
      <w:r>
        <w:t>Control</w:t>
      </w:r>
      <w:bookmarkEnd w:id="142"/>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FD7690">
      <w:pPr>
        <w:pStyle w:val="berschrift5"/>
      </w:pPr>
      <w:bookmarkStart w:id="143" w:name="_Toc254855767"/>
      <w:r>
        <w:t>FilterControl</w:t>
      </w:r>
      <w:bookmarkEnd w:id="143"/>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FD7690">
      <w:pPr>
        <w:pStyle w:val="berschrift5"/>
      </w:pPr>
      <w:bookmarkStart w:id="144" w:name="_Toc254855768"/>
      <w:r w:rsidRPr="004659F5">
        <w:t>ManageMediums:</w:t>
      </w:r>
      <w:bookmarkEnd w:id="144"/>
      <w:r w:rsidRPr="004659F5">
        <w:t xml:space="preserve">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5" w:name="_Toc254855769"/>
      <w:r>
        <w:t>M</w:t>
      </w:r>
      <w:r w:rsidR="004659F5" w:rsidRPr="004659F5">
        <w:t>anageProfiles:</w:t>
      </w:r>
      <w:bookmarkEnd w:id="145"/>
      <w:r w:rsidR="004659F5" w:rsidRPr="004659F5">
        <w:t xml:space="preserve">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6BEB1760" w:rsidR="00BB169F" w:rsidRDefault="00BB169F">
      <w:pPr>
        <w:rPr>
          <w:b/>
          <w:bCs/>
        </w:rPr>
      </w:pPr>
      <w:r>
        <w:rPr>
          <w:b/>
          <w:bCs/>
        </w:rPr>
        <w:br w:type="page"/>
      </w:r>
    </w:p>
    <w:p w14:paraId="34ECB29D" w14:textId="77777777" w:rsidR="004659F5" w:rsidRPr="004659F5" w:rsidRDefault="004659F5" w:rsidP="004659F5">
      <w:pPr>
        <w:rPr>
          <w:b/>
          <w:bCs/>
        </w:rPr>
      </w:pPr>
    </w:p>
    <w:p w14:paraId="43DF47C7" w14:textId="4084814C" w:rsidR="004659F5" w:rsidRDefault="006D3643" w:rsidP="00FD7690">
      <w:pPr>
        <w:pStyle w:val="berschrift5"/>
      </w:pPr>
      <w:bookmarkStart w:id="146" w:name="_Toc254855770"/>
      <w:r>
        <w:t>M</w:t>
      </w:r>
      <w:r w:rsidR="004659F5" w:rsidRPr="004659F5">
        <w:t>anageLabels:</w:t>
      </w:r>
      <w:bookmarkEnd w:id="146"/>
      <w:r w:rsidR="004659F5" w:rsidRPr="004659F5">
        <w:t xml:space="preserve"> </w:t>
      </w:r>
    </w:p>
    <w:p w14:paraId="683077E7" w14:textId="37EBB4D2" w:rsidR="004659F5" w:rsidRPr="004659F5" w:rsidRDefault="004659F5" w:rsidP="004659F5">
      <w:pPr>
        <w:rPr>
          <w:b/>
          <w:bCs/>
        </w:rPr>
      </w:pPr>
      <w:r w:rsidRPr="004659F5">
        <w:t>Kümmert sich um Verwaltung von Erstellung und Bearbeitung von Labelprofien.</w:t>
      </w:r>
    </w:p>
    <w:p w14:paraId="2674CC89" w14:textId="451E2C83" w:rsidR="004659F5" w:rsidRDefault="006D3643" w:rsidP="00FD7690">
      <w:pPr>
        <w:pStyle w:val="berschrift5"/>
      </w:pPr>
      <w:bookmarkStart w:id="147" w:name="_Toc254855771"/>
      <w:r>
        <w:t>M</w:t>
      </w:r>
      <w:r w:rsidR="004659F5" w:rsidRPr="004659F5">
        <w:t>anageGenres:</w:t>
      </w:r>
      <w:bookmarkEnd w:id="147"/>
      <w:r w:rsidR="004659F5" w:rsidRPr="004659F5">
        <w:t xml:space="preserve"> </w:t>
      </w:r>
    </w:p>
    <w:p w14:paraId="69D761A8" w14:textId="77777777" w:rsidR="004659F5" w:rsidRDefault="004659F5" w:rsidP="004659F5">
      <w:r w:rsidRPr="004659F5">
        <w:t>Kümmert sich um Verwaltung von Erstellung und Bearbeitung von Genres.</w:t>
      </w:r>
    </w:p>
    <w:p w14:paraId="1E8E0F25" w14:textId="2669F35E" w:rsidR="004659F5" w:rsidRDefault="006D3643" w:rsidP="00FD7690">
      <w:pPr>
        <w:pStyle w:val="berschrift5"/>
      </w:pPr>
      <w:bookmarkStart w:id="148" w:name="_Toc254855772"/>
      <w:r>
        <w:t>M</w:t>
      </w:r>
      <w:r w:rsidR="004659F5" w:rsidRPr="004659F5">
        <w:t>anageApplications:</w:t>
      </w:r>
      <w:bookmarkEnd w:id="148"/>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49" w:name="_Toc254855773"/>
      <w:r>
        <w:t>M</w:t>
      </w:r>
      <w:r w:rsidR="004659F5" w:rsidRPr="004659F5">
        <w:t>anageAccounts</w:t>
      </w:r>
      <w:r w:rsidR="004659F5">
        <w:t>:</w:t>
      </w:r>
      <w:bookmarkEnd w:id="149"/>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0" w:name="_Toc254855774"/>
      <w:r>
        <w:t>M</w:t>
      </w:r>
      <w:r w:rsidR="004659F5" w:rsidRPr="004659F5">
        <w:t>anageFavorites</w:t>
      </w:r>
      <w:r w:rsidR="004659F5">
        <w:t>:</w:t>
      </w:r>
      <w:bookmarkEnd w:id="150"/>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1" w:name="_Toc254855775"/>
      <w:r>
        <w:t>C</w:t>
      </w:r>
      <w:r w:rsidR="004659F5" w:rsidRPr="004659F5">
        <w:t>reateRating</w:t>
      </w:r>
      <w:r w:rsidR="004659F5">
        <w:t>:</w:t>
      </w:r>
      <w:bookmarkEnd w:id="151"/>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2" w:name="_Toc254855776"/>
      <w:r>
        <w:t>R</w:t>
      </w:r>
      <w:r w:rsidR="004659F5" w:rsidRPr="004659F5">
        <w:t>ecommendation</w:t>
      </w:r>
      <w:r w:rsidR="004659F5">
        <w:t>:</w:t>
      </w:r>
      <w:bookmarkEnd w:id="152"/>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3" w:name="_Toc254855777"/>
      <w:r w:rsidRPr="004659F5">
        <w:t>CreateNews:</w:t>
      </w:r>
      <w:bookmarkEnd w:id="153"/>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4" w:name="_Toc254855778"/>
      <w:r w:rsidRPr="001465F0">
        <w:t>2.4.4. Dynamisches Modell</w:t>
      </w:r>
      <w:bookmarkEnd w:id="116"/>
      <w:bookmarkEnd w:id="154"/>
    </w:p>
    <w:p w14:paraId="5416586C" w14:textId="784B1BD2" w:rsidR="00C419C6" w:rsidRDefault="00C419C6" w:rsidP="00C419C6">
      <w:pPr>
        <w:pStyle w:val="berschrift4"/>
      </w:pPr>
      <w:bookmarkStart w:id="155" w:name="_Toc254855779"/>
      <w:r>
        <w:t>2.4.4.1 Sequenzdiagramme</w:t>
      </w:r>
      <w:bookmarkEnd w:id="155"/>
    </w:p>
    <w:p w14:paraId="3CC1B1D1" w14:textId="6DCF60C9" w:rsidR="00C419C6" w:rsidRPr="00821D75" w:rsidRDefault="00C419C6" w:rsidP="00821D75">
      <w:pPr>
        <w:rPr>
          <w:b/>
        </w:rPr>
      </w:pPr>
      <w:r w:rsidRPr="00821D75">
        <w:rPr>
          <w:b/>
        </w:rPr>
        <w:t>Suchen</w:t>
      </w:r>
    </w:p>
    <w:p w14:paraId="7BCCAC43" w14:textId="25765C8E" w:rsidR="0020221F" w:rsidRPr="0020221F" w:rsidRDefault="0020221F" w:rsidP="0020221F"/>
    <w:p w14:paraId="693D015B" w14:textId="49CB3C21" w:rsidR="00821D75" w:rsidRPr="00821D75" w:rsidRDefault="006D6BA4" w:rsidP="00C419C6">
      <w:r>
        <w:rPr>
          <w:noProof/>
        </w:rPr>
        <w:drawing>
          <wp:anchor distT="0" distB="0" distL="114300" distR="114300" simplePos="0" relativeHeight="251664384" behindDoc="0" locked="0" layoutInCell="1" allowOverlap="1" wp14:anchorId="28E900D1" wp14:editId="1E522881">
            <wp:simplePos x="0" y="0"/>
            <wp:positionH relativeFrom="column">
              <wp:posOffset>-1673860</wp:posOffset>
            </wp:positionH>
            <wp:positionV relativeFrom="paragraph">
              <wp:posOffset>1602740</wp:posOffset>
            </wp:positionV>
            <wp:extent cx="8148955" cy="4800600"/>
            <wp:effectExtent l="0" t="2222" r="2222" b="2223"/>
            <wp:wrapSquare wrapText="bothSides"/>
            <wp:docPr id="9" name="Bild 2" descr="Macintosh HD:Users:Benny:SoPra:Dezibel:Analyse und Definition:Pflichtenheft:Sequenz Diagram Suchen 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Analyse und Definition:Pflichtenheft:Sequenz Diagram Suchen _ne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489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5">
        <w:br w:type="page"/>
      </w:r>
    </w:p>
    <w:p w14:paraId="6E2BE7A0" w14:textId="7E6F89BC" w:rsidR="00821D75" w:rsidRPr="00821D75" w:rsidRDefault="006D6BA4" w:rsidP="00821D75">
      <w:pPr>
        <w:rPr>
          <w:b/>
        </w:rPr>
      </w:pPr>
      <w:r>
        <w:rPr>
          <w:noProof/>
        </w:rPr>
        <w:drawing>
          <wp:anchor distT="0" distB="0" distL="114300" distR="114300" simplePos="0" relativeHeight="251665408" behindDoc="0" locked="0" layoutInCell="1" allowOverlap="1" wp14:anchorId="77AEBE36" wp14:editId="6BD5F2D3">
            <wp:simplePos x="0" y="0"/>
            <wp:positionH relativeFrom="column">
              <wp:posOffset>-2300605</wp:posOffset>
            </wp:positionH>
            <wp:positionV relativeFrom="paragraph">
              <wp:posOffset>2529205</wp:posOffset>
            </wp:positionV>
            <wp:extent cx="8915400" cy="4312920"/>
            <wp:effectExtent l="0" t="10160" r="0" b="0"/>
            <wp:wrapTopAndBottom/>
            <wp:docPr id="26" name="Bild 3" descr="Macintosh HD:Users:Benny:SoPra:Dezibel:Analyse und Definition: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Benny:SoPra:Dezibel:Analyse und Definition:SeqDia_LManagerMediumAlb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91540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5" w:rsidRPr="00821D75">
        <w:rPr>
          <w:b/>
        </w:rPr>
        <w:t>Labelmanager erstellt neues Medium für Künstler und hierzu ein neues Album</w:t>
      </w:r>
      <w:bookmarkStart w:id="156" w:name="_GoBack"/>
      <w:bookmarkEnd w:id="156"/>
    </w:p>
    <w:p w14:paraId="267E7ADF" w14:textId="76498B3D" w:rsidR="00C419C6" w:rsidRDefault="00C419C6" w:rsidP="00C419C6">
      <w:pPr>
        <w:pStyle w:val="berschrift4"/>
      </w:pPr>
      <w:bookmarkStart w:id="157" w:name="_Toc254855780"/>
      <w:r>
        <w:t>2.4.4.2 Zustandsdiagramm</w:t>
      </w:r>
      <w:bookmarkEnd w:id="157"/>
    </w:p>
    <w:p w14:paraId="237474B4" w14:textId="45ADEF4A" w:rsidR="00C419C6" w:rsidRPr="00C419C6" w:rsidRDefault="00C419C6" w:rsidP="00C419C6">
      <w:pPr>
        <w:pStyle w:val="berschrift5"/>
      </w:pPr>
      <w:bookmarkStart w:id="158" w:name="_Toc254855781"/>
      <w:r>
        <w:t>Medium</w:t>
      </w:r>
      <w:bookmarkEnd w:id="158"/>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9" w:name="_Toc254525990"/>
      <w:bookmarkStart w:id="160" w:name="_Toc254855782"/>
      <w:r w:rsidRPr="001465F0">
        <w:t>3.</w:t>
      </w:r>
      <w:r>
        <w:t xml:space="preserve"> </w:t>
      </w:r>
      <w:r w:rsidRPr="001465F0">
        <w:t>Glossar</w:t>
      </w:r>
      <w:bookmarkEnd w:id="159"/>
      <w:bookmarkEnd w:id="160"/>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4555787F" w:rsidR="00353164" w:rsidRDefault="00353164" w:rsidP="00353164">
      <w:r w:rsidRPr="00353164">
        <w:rPr>
          <w:b/>
        </w:rPr>
        <w:t>Artist:</w:t>
      </w:r>
      <w:r>
        <w:t xml:space="preserve"> Ein User, der seine eigenen Medien hochladen, News verfassen und mit Labels in Kontakt treten kann. </w:t>
      </w:r>
      <w:r w:rsidR="0082384F">
        <w:t>Lädt</w:t>
      </w:r>
      <w:r>
        <w:t xml:space="preserve">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1A49C84C" w14:textId="77777777" w:rsidR="00BB169F" w:rsidRDefault="00BB169F" w:rsidP="00BB169F">
      <w:r>
        <w:rPr>
          <w:b/>
          <w:bCs/>
        </w:rPr>
        <w:t>Empfehlung:</w:t>
      </w:r>
      <w:r>
        <w:t xml:space="preserve"> Ein oder mehrere Medien, die das System für den Nutzer an Hand einiger Faktoren als potentiell interessant heraussucht und ihm anzeigt.</w:t>
      </w:r>
    </w:p>
    <w:p w14:paraId="56B0AACD" w14:textId="77777777" w:rsidR="00BB169F" w:rsidRDefault="00BB169F"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B363A5F" w14:textId="77777777" w:rsidR="00BB169F" w:rsidRDefault="00BB169F" w:rsidP="00BB169F">
      <w:r>
        <w:rPr>
          <w:b/>
          <w:bCs/>
        </w:rPr>
        <w:t xml:space="preserve">Medienverwalter: </w:t>
      </w:r>
      <w:r>
        <w:t>Ein abstrakter User mit den Rechten, Medien und Alben zu erstellen und zu verwalten.</w:t>
      </w:r>
    </w:p>
    <w:p w14:paraId="5A6A14DE" w14:textId="77777777" w:rsidR="00BB169F" w:rsidRDefault="00BB169F" w:rsidP="00BB169F">
      <w:r>
        <w:t>Siehe Artist, Label-Manager.</w:t>
      </w:r>
    </w:p>
    <w:p w14:paraId="1B95CC93" w14:textId="77777777" w:rsidR="00BB169F" w:rsidRDefault="00BB169F"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535B25AC" w14:textId="456D1A1C" w:rsidR="00353164" w:rsidRDefault="00353164" w:rsidP="00353164">
      <w:r>
        <w:t>Playlists können Comments erhalten, als Favorites gewählt und müssen benannt werden.</w:t>
      </w:r>
    </w:p>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1" w:name="_Toc254525991"/>
      <w:r>
        <w:br w:type="page"/>
      </w:r>
    </w:p>
    <w:p w14:paraId="509286C2" w14:textId="5167014D" w:rsidR="001465F0" w:rsidRDefault="005C7FE9" w:rsidP="003B2B00">
      <w:pPr>
        <w:pStyle w:val="berschrift1"/>
      </w:pPr>
      <w:bookmarkStart w:id="162" w:name="_Toc254855783"/>
      <w:r>
        <w:t xml:space="preserve">4. </w:t>
      </w:r>
      <w:r w:rsidR="001465F0" w:rsidRPr="001465F0">
        <w:t>Anhang</w:t>
      </w:r>
      <w:bookmarkEnd w:id="161"/>
      <w:bookmarkEnd w:id="162"/>
    </w:p>
    <w:p w14:paraId="204899B8" w14:textId="32FB284D" w:rsidR="001465F0" w:rsidRDefault="005C7FE9" w:rsidP="001465F0">
      <w:pPr>
        <w:pStyle w:val="berschrift2"/>
      </w:pPr>
      <w:bookmarkStart w:id="163" w:name="_Toc254525992"/>
      <w:bookmarkStart w:id="164" w:name="_Toc254855784"/>
      <w:r>
        <w:t xml:space="preserve">4.1 </w:t>
      </w:r>
      <w:r w:rsidR="001465F0" w:rsidRPr="001465F0">
        <w:t>GUI-Skizzen</w:t>
      </w:r>
      <w:bookmarkEnd w:id="163"/>
      <w:bookmarkEnd w:id="164"/>
    </w:p>
    <w:p w14:paraId="7AF4689F" w14:textId="77777777" w:rsidR="00585A8F" w:rsidRPr="00585A8F" w:rsidRDefault="00585A8F" w:rsidP="00585A8F"/>
    <w:p w14:paraId="37F8732B" w14:textId="0D5E90CE" w:rsidR="00585A8F" w:rsidRPr="00585A8F" w:rsidRDefault="00585A8F" w:rsidP="00585A8F">
      <w:pPr>
        <w:pStyle w:val="berschrift3"/>
      </w:pPr>
      <w:bookmarkStart w:id="165" w:name="_Toc254855785"/>
      <w:r>
        <w:t>4.1.1 Login</w:t>
      </w:r>
      <w:bookmarkEnd w:id="165"/>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6" w:name="_Toc254855786"/>
      <w:r>
        <w:t>4.1.2 AUI-Example</w:t>
      </w:r>
      <w:bookmarkEnd w:id="166"/>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7" w:name="_Toc254855787"/>
      <w:r>
        <w:t>4.1.3 Menu</w:t>
      </w:r>
      <w:bookmarkEnd w:id="167"/>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8" w:name="_Toc254855788"/>
      <w:r>
        <w:t>4.1.4 No Sidebars</w:t>
      </w:r>
      <w:bookmarkEnd w:id="168"/>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9" w:name="_Toc254855789"/>
      <w:r>
        <w:t>4.1.5 Player - Floated</w:t>
      </w:r>
      <w:bookmarkEnd w:id="169"/>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70" w:name="_Toc254855790"/>
      <w:r>
        <w:t>4.1.6 Profil</w:t>
      </w:r>
      <w:bookmarkEnd w:id="170"/>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1" w:name="_Toc254855791"/>
      <w:r>
        <w:t>4.1.7 Search</w:t>
      </w:r>
      <w:bookmarkEnd w:id="171"/>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BB169F">
      <w:headerReference w:type="even" r:id="rId34"/>
      <w:headerReference w:type="default" r:id="rId35"/>
      <w:footerReference w:type="default" r:id="rId36"/>
      <w:headerReference w:type="first" r:id="rId37"/>
      <w:pgSz w:w="11900" w:h="16840"/>
      <w:pgMar w:top="1417" w:right="1417" w:bottom="851" w:left="1417" w:header="708" w:footer="4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7FC9" w14:textId="77777777" w:rsidR="002A10AE" w:rsidRDefault="002A10AE" w:rsidP="0089693B">
      <w:r>
        <w:separator/>
      </w:r>
    </w:p>
  </w:endnote>
  <w:endnote w:type="continuationSeparator" w:id="0">
    <w:p w14:paraId="6CFB5B98" w14:textId="77777777" w:rsidR="002A10AE" w:rsidRDefault="002A10AE" w:rsidP="008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E002" w14:textId="13CE0100" w:rsidR="002A10AE" w:rsidRPr="0089693B" w:rsidRDefault="002A10AE">
    <w:pPr>
      <w:pStyle w:val="Fuzeile"/>
      <w:rPr>
        <w:sz w:val="20"/>
        <w:szCs w:val="20"/>
      </w:rPr>
    </w:pPr>
    <w:r w:rsidRPr="0089693B">
      <w:rPr>
        <w:sz w:val="20"/>
        <w:szCs w:val="20"/>
      </w:rPr>
      <w:t>Pflichtenheft - Uni Münster- Software Praktikum WS13/14 - Gruppe 3B</w:t>
    </w:r>
  </w:p>
  <w:p w14:paraId="4E62D94F" w14:textId="77777777" w:rsidR="002A10AE" w:rsidRDefault="002A10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C842" w14:textId="77777777" w:rsidR="002A10AE" w:rsidRDefault="002A10AE" w:rsidP="0089693B">
      <w:r>
        <w:separator/>
      </w:r>
    </w:p>
  </w:footnote>
  <w:footnote w:type="continuationSeparator" w:id="0">
    <w:p w14:paraId="19FABA40" w14:textId="77777777" w:rsidR="002A10AE" w:rsidRDefault="002A10AE" w:rsidP="0089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20C6" w14:textId="77777777" w:rsidR="002A10AE" w:rsidRDefault="002A10AE"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79F11" w14:textId="77777777" w:rsidR="002A10AE" w:rsidRDefault="002A10AE" w:rsidP="004A329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B25F" w14:textId="77777777" w:rsidR="002A10AE" w:rsidRDefault="002A10AE"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D6BA4">
      <w:rPr>
        <w:rStyle w:val="Seitenzahl"/>
        <w:noProof/>
      </w:rPr>
      <w:t>52</w:t>
    </w:r>
    <w:r>
      <w:rPr>
        <w:rStyle w:val="Seitenzahl"/>
      </w:rPr>
      <w:fldChar w:fldCharType="end"/>
    </w:r>
  </w:p>
  <w:p w14:paraId="5E25350A" w14:textId="77777777" w:rsidR="002A10AE" w:rsidRDefault="002A10AE" w:rsidP="004A329F">
    <w:pPr>
      <w:pStyle w:val="Kopfzeil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6BEA" w14:textId="77777777" w:rsidR="002A10AE" w:rsidRDefault="002A10AE"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D6BA4">
      <w:rPr>
        <w:rStyle w:val="Seitenzahl"/>
        <w:noProof/>
      </w:rPr>
      <w:t>1</w:t>
    </w:r>
    <w:r>
      <w:rPr>
        <w:rStyle w:val="Seitenzahl"/>
      </w:rPr>
      <w:fldChar w:fldCharType="end"/>
    </w:r>
  </w:p>
  <w:p w14:paraId="77777D32" w14:textId="77777777" w:rsidR="002A10AE" w:rsidRDefault="002A10AE" w:rsidP="004A329F">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6B05"/>
    <w:rsid w:val="000B7EC8"/>
    <w:rsid w:val="000D7042"/>
    <w:rsid w:val="00132D5E"/>
    <w:rsid w:val="001465F0"/>
    <w:rsid w:val="0020221F"/>
    <w:rsid w:val="0023016D"/>
    <w:rsid w:val="002548DC"/>
    <w:rsid w:val="002A10AE"/>
    <w:rsid w:val="002C6F08"/>
    <w:rsid w:val="00316DBC"/>
    <w:rsid w:val="00353164"/>
    <w:rsid w:val="003B2B00"/>
    <w:rsid w:val="003C7C03"/>
    <w:rsid w:val="00443D8D"/>
    <w:rsid w:val="004659F5"/>
    <w:rsid w:val="00465BA8"/>
    <w:rsid w:val="004A329F"/>
    <w:rsid w:val="004A4A54"/>
    <w:rsid w:val="004B5E1C"/>
    <w:rsid w:val="00585A8F"/>
    <w:rsid w:val="0059062D"/>
    <w:rsid w:val="005A12CA"/>
    <w:rsid w:val="005C7FE9"/>
    <w:rsid w:val="006338C2"/>
    <w:rsid w:val="006C6E37"/>
    <w:rsid w:val="006D3643"/>
    <w:rsid w:val="006D6BA4"/>
    <w:rsid w:val="0072258F"/>
    <w:rsid w:val="0072717D"/>
    <w:rsid w:val="007344F2"/>
    <w:rsid w:val="00740274"/>
    <w:rsid w:val="0080213B"/>
    <w:rsid w:val="00821D75"/>
    <w:rsid w:val="0082384F"/>
    <w:rsid w:val="00894194"/>
    <w:rsid w:val="0089693B"/>
    <w:rsid w:val="008E1BC5"/>
    <w:rsid w:val="009B1176"/>
    <w:rsid w:val="009E25A0"/>
    <w:rsid w:val="00A05506"/>
    <w:rsid w:val="00A945D6"/>
    <w:rsid w:val="00B35E30"/>
    <w:rsid w:val="00B6353C"/>
    <w:rsid w:val="00BB169F"/>
    <w:rsid w:val="00BB4A08"/>
    <w:rsid w:val="00BB74C0"/>
    <w:rsid w:val="00BC2010"/>
    <w:rsid w:val="00C24CA5"/>
    <w:rsid w:val="00C419C6"/>
    <w:rsid w:val="00C461C9"/>
    <w:rsid w:val="00C50F82"/>
    <w:rsid w:val="00C57676"/>
    <w:rsid w:val="00C57680"/>
    <w:rsid w:val="00C83913"/>
    <w:rsid w:val="00C8527B"/>
    <w:rsid w:val="00CB687B"/>
    <w:rsid w:val="00CF0F77"/>
    <w:rsid w:val="00D017C3"/>
    <w:rsid w:val="00D4621A"/>
    <w:rsid w:val="00D844D4"/>
    <w:rsid w:val="00DD4011"/>
    <w:rsid w:val="00E43A01"/>
    <w:rsid w:val="00EB59AA"/>
    <w:rsid w:val="00F06BE3"/>
    <w:rsid w:val="00F46278"/>
    <w:rsid w:val="00FD7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908921935">
      <w:bodyDiv w:val="1"/>
      <w:marLeft w:val="0"/>
      <w:marRight w:val="0"/>
      <w:marTop w:val="0"/>
      <w:marBottom w:val="0"/>
      <w:divBdr>
        <w:top w:val="none" w:sz="0" w:space="0" w:color="auto"/>
        <w:left w:val="none" w:sz="0" w:space="0" w:color="auto"/>
        <w:bottom w:val="none" w:sz="0" w:space="0" w:color="auto"/>
        <w:right w:val="none" w:sz="0" w:space="0" w:color="auto"/>
      </w:divBdr>
    </w:div>
    <w:div w:id="16078890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Pascal Brackmann, Bastian Braun, Benjamin Knauer, Tristan Nicolas, Henner Niehaus, Richard Schulze,  Alexander Trahe, Aristide Voufouo Mbogning, Tobias Wied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9EFBB-61E8-6D41-90DC-B77A6602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47</Words>
  <Characters>62673</Characters>
  <Application>Microsoft Macintosh Word</Application>
  <DocSecurity>0</DocSecurity>
  <Lines>522</Lines>
  <Paragraphs>144</Paragraphs>
  <ScaleCrop>false</ScaleCrop>
  <Company/>
  <LinksUpToDate>false</LinksUpToDate>
  <CharactersWithSpaces>7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ftwarepraktikum WS13/14</dc:title>
  <dc:subject/>
  <dc:creator>Gruppe 3B
</dc:creator>
  <cp:keywords/>
  <dc:description/>
  <cp:lastModifiedBy>Benjamin</cp:lastModifiedBy>
  <cp:revision>16</cp:revision>
  <cp:lastPrinted>2014-02-21T14:17:00Z</cp:lastPrinted>
  <dcterms:created xsi:type="dcterms:W3CDTF">2014-02-21T14:17:00Z</dcterms:created>
  <dcterms:modified xsi:type="dcterms:W3CDTF">2014-02-24T12:04:00Z</dcterms:modified>
</cp:coreProperties>
</file>